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b/>
          <w:bCs/>
          <w:color w:val="000000"/>
          <w:sz w:val="24"/>
          <w:szCs w:val="24"/>
        </w:rPr>
        <w:t>Short Answer</w:t>
      </w:r>
    </w:p>
    <w:p w:rsidR="006859F9" w:rsidRPr="006859F9" w:rsidRDefault="00BD7FF3" w:rsidP="006859F9">
      <w:pPr>
        <w:numPr>
          <w:ilvl w:val="0"/>
          <w:numId w:val="1"/>
        </w:numPr>
        <w:spacing w:after="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 </w:t>
      </w:r>
      <w:r w:rsidR="006859F9" w:rsidRPr="006859F9">
        <w:rPr>
          <w:rFonts w:ascii="Times New Roman" w:eastAsia="Times New Roman" w:hAnsi="Times New Roman" w:cs="Times New Roman"/>
          <w:b/>
          <w:bCs/>
          <w:color w:val="000000"/>
          <w:sz w:val="24"/>
          <w:szCs w:val="24"/>
        </w:rPr>
        <w:t>Because there is a boolean stop condition: 5 points</w:t>
      </w:r>
    </w:p>
    <w:p w:rsidR="006859F9" w:rsidRDefault="006859F9" w:rsidP="006859F9">
      <w:pPr>
        <w:spacing w:after="0"/>
        <w:rPr>
          <w:rFonts w:ascii="Times New Roman" w:eastAsia="Times New Roman" w:hAnsi="Times New Roman" w:cs="Times New Roman"/>
          <w:b/>
          <w:bCs/>
          <w:color w:val="000000"/>
          <w:sz w:val="24"/>
          <w:szCs w:val="24"/>
        </w:rPr>
      </w:pPr>
      <w:r w:rsidRPr="006859F9">
        <w:rPr>
          <w:rFonts w:ascii="Times New Roman" w:eastAsia="Times New Roman" w:hAnsi="Times New Roman" w:cs="Times New Roman"/>
          <w:b/>
          <w:bCs/>
          <w:color w:val="000000"/>
          <w:sz w:val="24"/>
          <w:szCs w:val="24"/>
        </w:rPr>
        <w:t xml:space="preserve">    </w:t>
      </w:r>
      <w:r w:rsidR="00BD7FF3">
        <w:rPr>
          <w:rFonts w:ascii="Times New Roman" w:eastAsia="Times New Roman" w:hAnsi="Times New Roman" w:cs="Times New Roman"/>
          <w:b/>
          <w:bCs/>
          <w:color w:val="000000"/>
          <w:sz w:val="24"/>
          <w:szCs w:val="24"/>
        </w:rPr>
        <w:t xml:space="preserve">  </w:t>
      </w:r>
      <w:r w:rsidRPr="006859F9">
        <w:rPr>
          <w:rFonts w:ascii="Times New Roman" w:eastAsia="Times New Roman" w:hAnsi="Times New Roman" w:cs="Times New Roman"/>
          <w:b/>
          <w:bCs/>
          <w:color w:val="000000"/>
          <w:sz w:val="24"/>
          <w:szCs w:val="24"/>
        </w:rPr>
        <w:t>Because there is no way to tell how many lines there are in a file beforehand: 5 points</w:t>
      </w:r>
    </w:p>
    <w:p w:rsidR="00BD7FF3" w:rsidRPr="00984C3B" w:rsidRDefault="00984C3B" w:rsidP="006859F9">
      <w:pPr>
        <w:spacing w:after="0"/>
        <w:rPr>
          <w:rFonts w:ascii="Times New Roman" w:eastAsia="Times New Roman" w:hAnsi="Times New Roman" w:cs="Times New Roman"/>
          <w:bCs/>
          <w:color w:val="000000"/>
          <w:sz w:val="24"/>
          <w:szCs w:val="24"/>
        </w:rPr>
      </w:pPr>
      <w:r w:rsidRPr="00984C3B">
        <w:rPr>
          <w:rFonts w:ascii="Times New Roman" w:eastAsia="Times New Roman" w:hAnsi="Times New Roman" w:cs="Times New Roman"/>
          <w:bCs/>
          <w:color w:val="000000"/>
          <w:sz w:val="24"/>
          <w:szCs w:val="24"/>
        </w:rPr>
        <w:t>Correct answer but incorrect info about for loop: +4 points</w:t>
      </w:r>
    </w:p>
    <w:p w:rsidR="00BD7FF3" w:rsidRDefault="00984C3B" w:rsidP="006859F9">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 iterate more than needed but doesn't address while: 3 points</w:t>
      </w:r>
    </w:p>
    <w:p w:rsidR="00984C3B" w:rsidRDefault="00984C3B" w:rsidP="006859F9">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hile loop has no restricted length: 4 points</w:t>
      </w:r>
    </w:p>
    <w:p w:rsidR="00984C3B" w:rsidRPr="00984C3B" w:rsidRDefault="00984C3B" w:rsidP="006859F9">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ad every line, but bad explanation: 2 points</w:t>
      </w:r>
    </w:p>
    <w:p w:rsidR="00BD7FF3" w:rsidRDefault="00BD7FF3" w:rsidP="006859F9">
      <w:pPr>
        <w:spacing w:after="0"/>
        <w:rPr>
          <w:rFonts w:ascii="Times New Roman" w:eastAsia="Times New Roman" w:hAnsi="Times New Roman" w:cs="Times New Roman"/>
          <w:b/>
          <w:bCs/>
          <w:color w:val="000000"/>
          <w:sz w:val="24"/>
          <w:szCs w:val="24"/>
        </w:rPr>
      </w:pPr>
    </w:p>
    <w:p w:rsidR="00BD7FF3" w:rsidRDefault="00BD7FF3" w:rsidP="006859F9">
      <w:pPr>
        <w:spacing w:after="0"/>
        <w:rPr>
          <w:rFonts w:ascii="Times New Roman" w:eastAsia="Times New Roman" w:hAnsi="Times New Roman" w:cs="Times New Roman"/>
          <w:b/>
          <w:bCs/>
          <w:color w:val="000000"/>
          <w:sz w:val="24"/>
          <w:szCs w:val="24"/>
        </w:rPr>
      </w:pPr>
    </w:p>
    <w:p w:rsidR="00BD7FF3" w:rsidRDefault="00BD7FF3" w:rsidP="006859F9">
      <w:pPr>
        <w:spacing w:after="0"/>
        <w:rPr>
          <w:rFonts w:ascii="Times New Roman" w:eastAsia="Times New Roman" w:hAnsi="Times New Roman" w:cs="Times New Roman"/>
          <w:b/>
          <w:bCs/>
          <w:color w:val="000000"/>
          <w:sz w:val="24"/>
          <w:szCs w:val="24"/>
        </w:rPr>
      </w:pPr>
    </w:p>
    <w:p w:rsidR="00BD7FF3" w:rsidRDefault="00BD7FF3" w:rsidP="006859F9">
      <w:pPr>
        <w:spacing w:after="0"/>
        <w:rPr>
          <w:rFonts w:ascii="Times New Roman" w:eastAsia="Times New Roman" w:hAnsi="Times New Roman" w:cs="Times New Roman"/>
          <w:b/>
          <w:bCs/>
          <w:color w:val="000000"/>
          <w:sz w:val="24"/>
          <w:szCs w:val="24"/>
        </w:rPr>
      </w:pPr>
    </w:p>
    <w:p w:rsidR="00BD7FF3" w:rsidRDefault="00BD7FF3" w:rsidP="006859F9">
      <w:pPr>
        <w:spacing w:after="0"/>
        <w:rPr>
          <w:rFonts w:ascii="Times New Roman" w:eastAsia="Times New Roman" w:hAnsi="Times New Roman" w:cs="Times New Roman"/>
          <w:b/>
          <w:bCs/>
          <w:color w:val="000000"/>
          <w:sz w:val="24"/>
          <w:szCs w:val="24"/>
        </w:rPr>
      </w:pPr>
    </w:p>
    <w:p w:rsidR="00BD7FF3" w:rsidRDefault="00BD7FF3" w:rsidP="006859F9">
      <w:pPr>
        <w:spacing w:after="0"/>
        <w:rPr>
          <w:rFonts w:ascii="Times New Roman" w:eastAsia="Times New Roman" w:hAnsi="Times New Roman" w:cs="Times New Roman"/>
          <w:b/>
          <w:bCs/>
          <w:color w:val="000000"/>
          <w:sz w:val="24"/>
          <w:szCs w:val="24"/>
        </w:rPr>
      </w:pPr>
    </w:p>
    <w:p w:rsidR="00BD7FF3" w:rsidRDefault="00BD7FF3" w:rsidP="006859F9">
      <w:pPr>
        <w:spacing w:after="0"/>
        <w:rPr>
          <w:rFonts w:ascii="Times New Roman" w:eastAsia="Times New Roman" w:hAnsi="Times New Roman" w:cs="Times New Roman"/>
          <w:b/>
          <w:bCs/>
          <w:color w:val="000000"/>
          <w:sz w:val="24"/>
          <w:szCs w:val="24"/>
        </w:rPr>
      </w:pPr>
    </w:p>
    <w:p w:rsidR="00BD7FF3" w:rsidRDefault="00BD7FF3" w:rsidP="006859F9">
      <w:pPr>
        <w:spacing w:after="0"/>
        <w:rPr>
          <w:rFonts w:ascii="Times New Roman" w:eastAsia="Times New Roman" w:hAnsi="Times New Roman" w:cs="Times New Roman"/>
          <w:b/>
          <w:bCs/>
          <w:color w:val="000000"/>
          <w:sz w:val="24"/>
          <w:szCs w:val="24"/>
        </w:rPr>
      </w:pPr>
    </w:p>
    <w:p w:rsidR="00BD7FF3" w:rsidRDefault="00BD7FF3" w:rsidP="006859F9">
      <w:pPr>
        <w:spacing w:after="0"/>
        <w:rPr>
          <w:rFonts w:ascii="Times New Roman" w:eastAsia="Times New Roman" w:hAnsi="Times New Roman" w:cs="Times New Roman"/>
          <w:b/>
          <w:bCs/>
          <w:color w:val="000000"/>
          <w:sz w:val="24"/>
          <w:szCs w:val="24"/>
        </w:rPr>
      </w:pPr>
    </w:p>
    <w:p w:rsidR="00BD7FF3" w:rsidRDefault="00BD7FF3" w:rsidP="006859F9">
      <w:pPr>
        <w:spacing w:after="0"/>
        <w:rPr>
          <w:rFonts w:ascii="Times New Roman" w:eastAsia="Times New Roman" w:hAnsi="Times New Roman" w:cs="Times New Roman"/>
          <w:b/>
          <w:bCs/>
          <w:color w:val="000000"/>
          <w:sz w:val="24"/>
          <w:szCs w:val="24"/>
        </w:rPr>
      </w:pPr>
    </w:p>
    <w:p w:rsidR="00BD7FF3" w:rsidRDefault="00BD7FF3" w:rsidP="006859F9">
      <w:pPr>
        <w:spacing w:after="0"/>
        <w:rPr>
          <w:rFonts w:ascii="Times New Roman" w:eastAsia="Times New Roman" w:hAnsi="Times New Roman" w:cs="Times New Roman"/>
          <w:b/>
          <w:bCs/>
          <w:color w:val="000000"/>
          <w:sz w:val="24"/>
          <w:szCs w:val="24"/>
        </w:rPr>
      </w:pPr>
    </w:p>
    <w:p w:rsidR="00BD7FF3" w:rsidRPr="006859F9" w:rsidRDefault="00BD7FF3" w:rsidP="006859F9">
      <w:pPr>
        <w:spacing w:after="0"/>
        <w:rPr>
          <w:rFonts w:ascii="Times New Roman" w:eastAsia="Times New Roman" w:hAnsi="Times New Roman" w:cs="Times New Roman"/>
          <w:sz w:val="24"/>
          <w:szCs w:val="24"/>
        </w:rPr>
      </w:pPr>
    </w:p>
    <w:p w:rsidR="006859F9" w:rsidRPr="00BD7FF3" w:rsidRDefault="006859F9" w:rsidP="00BD7FF3">
      <w:pPr>
        <w:pStyle w:val="ListParagraph"/>
        <w:numPr>
          <w:ilvl w:val="1"/>
          <w:numId w:val="1"/>
        </w:numPr>
        <w:spacing w:after="0"/>
        <w:textAlignment w:val="baseline"/>
        <w:rPr>
          <w:rFonts w:ascii="Times New Roman" w:eastAsia="Times New Roman" w:hAnsi="Times New Roman" w:cs="Times New Roman"/>
          <w:b/>
          <w:bCs/>
          <w:color w:val="000000"/>
          <w:sz w:val="24"/>
          <w:szCs w:val="24"/>
        </w:rPr>
      </w:pPr>
      <w:r w:rsidRPr="00BD7FF3">
        <w:rPr>
          <w:rFonts w:ascii="Times New Roman" w:eastAsia="Times New Roman" w:hAnsi="Times New Roman" w:cs="Times New Roman"/>
          <w:b/>
          <w:bCs/>
          <w:color w:val="000000"/>
          <w:sz w:val="24"/>
          <w:szCs w:val="24"/>
        </w:rPr>
        <w:t>Cell arrays can store heterogeneous types of data: 5 points</w:t>
      </w:r>
    </w:p>
    <w:p w:rsidR="006859F9" w:rsidRPr="006859F9" w:rsidRDefault="006859F9" w:rsidP="00BD7FF3">
      <w:pPr>
        <w:spacing w:after="0"/>
        <w:ind w:left="720"/>
        <w:rPr>
          <w:rFonts w:ascii="Times New Roman" w:eastAsia="Times New Roman" w:hAnsi="Times New Roman" w:cs="Times New Roman"/>
          <w:sz w:val="24"/>
          <w:szCs w:val="24"/>
        </w:rPr>
      </w:pPr>
      <w:r w:rsidRPr="006859F9">
        <w:rPr>
          <w:rFonts w:ascii="Times New Roman" w:eastAsia="Times New Roman" w:hAnsi="Times New Roman" w:cs="Times New Roman"/>
          <w:b/>
          <w:bCs/>
          <w:color w:val="000000"/>
          <w:sz w:val="24"/>
          <w:szCs w:val="24"/>
        </w:rPr>
        <w:t>Cell arrays can store multiple strings without them being concatenated together: 5 points</w:t>
      </w:r>
    </w:p>
    <w:p w:rsidR="006859F9" w:rsidRDefault="006859F9" w:rsidP="006859F9">
      <w:pPr>
        <w:spacing w:after="0"/>
        <w:ind w:left="720"/>
        <w:rPr>
          <w:rFonts w:ascii="Times New Roman" w:eastAsia="Times New Roman" w:hAnsi="Times New Roman" w:cs="Times New Roman"/>
          <w:color w:val="000000"/>
          <w:sz w:val="24"/>
          <w:szCs w:val="24"/>
        </w:rPr>
      </w:pPr>
      <w:r w:rsidRPr="006859F9">
        <w:rPr>
          <w:rFonts w:ascii="Times New Roman" w:eastAsia="Times New Roman" w:hAnsi="Times New Roman" w:cs="Times New Roman"/>
          <w:color w:val="000000"/>
          <w:sz w:val="24"/>
          <w:szCs w:val="24"/>
        </w:rPr>
        <w:t>Award partial credit depending on the accuracy of the answer.</w:t>
      </w:r>
    </w:p>
    <w:p w:rsidR="006859F9" w:rsidRDefault="006859F9" w:rsidP="006859F9">
      <w:pPr>
        <w:spacing w:after="0"/>
        <w:ind w:left="720"/>
        <w:rPr>
          <w:rFonts w:ascii="Times New Roman" w:eastAsia="Times New Roman" w:hAnsi="Times New Roman" w:cs="Times New Roman"/>
          <w:sz w:val="24"/>
          <w:szCs w:val="24"/>
        </w:rPr>
      </w:pPr>
    </w:p>
    <w:p w:rsidR="00BD7FF3" w:rsidRDefault="00984C3B" w:rsidP="006859F9">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 data conversions: 2 points (i.e. casting doubles to chars)</w:t>
      </w:r>
    </w:p>
    <w:p w:rsidR="00984C3B" w:rsidRDefault="00984C3B" w:rsidP="006859F9">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thought but towards correct answer: 2 points</w:t>
      </w:r>
    </w:p>
    <w:p w:rsidR="00984C3B" w:rsidRDefault="00984C3B" w:rsidP="006859F9">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tricts array abilities (only can store doubles): 4 points</w:t>
      </w:r>
    </w:p>
    <w:p w:rsidR="00984C3B" w:rsidRDefault="00984C3B" w:rsidP="006859F9">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n get data easier (indexing): 3 points</w:t>
      </w: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Default="00BD7FF3" w:rsidP="006859F9">
      <w:pPr>
        <w:spacing w:after="0"/>
        <w:ind w:left="720"/>
        <w:rPr>
          <w:rFonts w:ascii="Times New Roman" w:eastAsia="Times New Roman" w:hAnsi="Times New Roman" w:cs="Times New Roman"/>
          <w:sz w:val="24"/>
          <w:szCs w:val="24"/>
        </w:rPr>
      </w:pPr>
    </w:p>
    <w:p w:rsidR="00BD7FF3" w:rsidRPr="006859F9" w:rsidRDefault="00BD7FF3" w:rsidP="006859F9">
      <w:pPr>
        <w:spacing w:after="0"/>
        <w:ind w:left="720"/>
        <w:rPr>
          <w:rFonts w:ascii="Times New Roman" w:eastAsia="Times New Roman" w:hAnsi="Times New Roman" w:cs="Times New Roman"/>
          <w:sz w:val="24"/>
          <w:szCs w:val="24"/>
        </w:rPr>
      </w:pP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 xml:space="preserve">    </w:t>
      </w:r>
    </w:p>
    <w:p w:rsidR="006859F9" w:rsidRPr="006859F9" w:rsidRDefault="00BD7FF3" w:rsidP="006859F9">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hort Tracing</w:t>
      </w:r>
      <w:r w:rsidR="006859F9" w:rsidRPr="006859F9">
        <w:rPr>
          <w:rFonts w:ascii="Times New Roman" w:eastAsia="Times New Roman" w:hAnsi="Times New Roman" w:cs="Times New Roman"/>
          <w:b/>
          <w:bCs/>
          <w:color w:val="000000"/>
          <w:sz w:val="24"/>
          <w:szCs w:val="24"/>
        </w:rPr>
        <w:t xml:space="preserve"> (20 points)</w:t>
      </w:r>
    </w:p>
    <w:p w:rsidR="00BD7FF3" w:rsidRPr="00BD7FF3" w:rsidRDefault="00BD7FF3" w:rsidP="00BD7FF3">
      <w:pPr>
        <w:pStyle w:val="ListParagraph"/>
        <w:numPr>
          <w:ilvl w:val="0"/>
          <w:numId w:val="1"/>
        </w:numPr>
        <w:spacing w:after="0"/>
        <w:textAlignment w:val="baseline"/>
        <w:rPr>
          <w:rFonts w:ascii="Times New Roman" w:eastAsia="Times New Roman" w:hAnsi="Times New Roman" w:cs="Times New Roman"/>
          <w:b/>
          <w:bCs/>
          <w:color w:val="000000"/>
          <w:sz w:val="24"/>
          <w:szCs w:val="24"/>
        </w:rPr>
      </w:pPr>
    </w:p>
    <w:p w:rsidR="006859F9" w:rsidRPr="00BD7FF3" w:rsidRDefault="006859F9" w:rsidP="00BD7FF3">
      <w:pPr>
        <w:spacing w:after="0"/>
        <w:textAlignment w:val="baseline"/>
        <w:rPr>
          <w:rFonts w:ascii="Times New Roman" w:eastAsia="Times New Roman" w:hAnsi="Times New Roman" w:cs="Times New Roman"/>
          <w:b/>
          <w:bCs/>
          <w:color w:val="000000"/>
          <w:sz w:val="24"/>
          <w:szCs w:val="24"/>
        </w:rPr>
      </w:pPr>
      <w:r w:rsidRPr="00BD7FF3">
        <w:rPr>
          <w:rFonts w:ascii="Times New Roman" w:eastAsia="Times New Roman" w:hAnsi="Times New Roman" w:cs="Times New Roman"/>
          <w:color w:val="000000"/>
          <w:sz w:val="24"/>
          <w:szCs w:val="24"/>
        </w:rPr>
        <w:t xml:space="preserve">Line 2: </w:t>
      </w:r>
      <w:r w:rsidRPr="00BD7FF3">
        <w:rPr>
          <w:rFonts w:ascii="Times New Roman" w:eastAsia="Times New Roman" w:hAnsi="Times New Roman" w:cs="Times New Roman"/>
          <w:b/>
          <w:bCs/>
          <w:color w:val="000000"/>
          <w:sz w:val="24"/>
          <w:szCs w:val="24"/>
        </w:rPr>
        <w:t xml:space="preserve">fgets(fh1) </w:t>
      </w:r>
      <w:r w:rsidRPr="00BD7FF3">
        <w:rPr>
          <w:rFonts w:ascii="Times New Roman" w:eastAsia="Times New Roman" w:hAnsi="Times New Roman" w:cs="Times New Roman"/>
          <w:color w:val="000000"/>
          <w:sz w:val="24"/>
          <w:szCs w:val="24"/>
        </w:rPr>
        <w:t>or</w:t>
      </w:r>
      <w:r w:rsidRPr="00BD7FF3">
        <w:rPr>
          <w:rFonts w:ascii="Times New Roman" w:eastAsia="Times New Roman" w:hAnsi="Times New Roman" w:cs="Times New Roman"/>
          <w:b/>
          <w:bCs/>
          <w:color w:val="000000"/>
          <w:sz w:val="24"/>
          <w:szCs w:val="24"/>
        </w:rPr>
        <w:t xml:space="preserve"> fgetl(fh1) : 2 points</w:t>
      </w:r>
    </w:p>
    <w:p w:rsidR="00BD7FF3" w:rsidRDefault="006859F9" w:rsidP="006859F9">
      <w:pPr>
        <w:spacing w:after="0"/>
        <w:rPr>
          <w:rFonts w:ascii="Times New Roman" w:eastAsia="Times New Roman" w:hAnsi="Times New Roman" w:cs="Times New Roman"/>
          <w:color w:val="000000"/>
          <w:sz w:val="24"/>
          <w:szCs w:val="24"/>
        </w:rPr>
      </w:pPr>
      <w:r w:rsidRPr="006859F9">
        <w:rPr>
          <w:rFonts w:ascii="Times New Roman" w:eastAsia="Times New Roman" w:hAnsi="Times New Roman" w:cs="Times New Roman"/>
          <w:b/>
          <w:bCs/>
          <w:color w:val="000000"/>
          <w:sz w:val="24"/>
          <w:szCs w:val="24"/>
        </w:rPr>
        <w:t xml:space="preserve">        </w:t>
      </w:r>
      <w:r w:rsidRPr="006859F9">
        <w:rPr>
          <w:rFonts w:ascii="Times New Roman" w:eastAsia="Times New Roman" w:hAnsi="Times New Roman" w:cs="Times New Roman"/>
          <w:color w:val="000000"/>
          <w:sz w:val="24"/>
          <w:szCs w:val="24"/>
        </w:rPr>
        <w:t>Incorrect input into fgets or fgetl: -1 point</w:t>
      </w:r>
    </w:p>
    <w:p w:rsidR="00BD7FF3" w:rsidRDefault="00984C3B" w:rsidP="006859F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spelling: -1 point</w:t>
      </w:r>
    </w:p>
    <w:p w:rsidR="00984C3B" w:rsidRDefault="00984C3B" w:rsidP="006859F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get instead of fgets or fgetl: -1 point</w:t>
      </w:r>
    </w:p>
    <w:p w:rsidR="00BD7FF3" w:rsidRDefault="00BD7FF3" w:rsidP="006859F9">
      <w:pPr>
        <w:spacing w:after="0"/>
        <w:rPr>
          <w:rFonts w:ascii="Times New Roman" w:eastAsia="Times New Roman" w:hAnsi="Times New Roman" w:cs="Times New Roman"/>
          <w:sz w:val="24"/>
          <w:szCs w:val="24"/>
        </w:rPr>
      </w:pP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 xml:space="preserve">Line 8: </w:t>
      </w:r>
      <w:r w:rsidRPr="006859F9">
        <w:rPr>
          <w:rFonts w:ascii="Times New Roman" w:eastAsia="Times New Roman" w:hAnsi="Times New Roman" w:cs="Times New Roman"/>
          <w:b/>
          <w:bCs/>
          <w:color w:val="000000"/>
          <w:sz w:val="24"/>
          <w:szCs w:val="24"/>
        </w:rPr>
        <w:t xml:space="preserve">(rest) </w:t>
      </w:r>
      <w:r w:rsidRPr="006859F9">
        <w:rPr>
          <w:rFonts w:ascii="Times New Roman" w:eastAsia="Times New Roman" w:hAnsi="Times New Roman" w:cs="Times New Roman"/>
          <w:color w:val="000000"/>
          <w:sz w:val="24"/>
          <w:szCs w:val="24"/>
        </w:rPr>
        <w:t>or</w:t>
      </w:r>
      <w:r w:rsidRPr="006859F9">
        <w:rPr>
          <w:rFonts w:ascii="Times New Roman" w:eastAsia="Times New Roman" w:hAnsi="Times New Roman" w:cs="Times New Roman"/>
          <w:b/>
          <w:bCs/>
          <w:color w:val="000000"/>
          <w:sz w:val="24"/>
          <w:szCs w:val="24"/>
        </w:rPr>
        <w:t xml:space="preserve"> (rest, ‘ ‘) : 3 points</w:t>
      </w: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b/>
          <w:bCs/>
          <w:color w:val="000000"/>
          <w:sz w:val="24"/>
          <w:szCs w:val="24"/>
        </w:rPr>
        <w:t xml:space="preserve">        </w:t>
      </w:r>
      <w:r w:rsidRPr="006859F9">
        <w:rPr>
          <w:rFonts w:ascii="Times New Roman" w:eastAsia="Times New Roman" w:hAnsi="Times New Roman" w:cs="Times New Roman"/>
          <w:color w:val="000000"/>
          <w:sz w:val="24"/>
          <w:szCs w:val="24"/>
        </w:rPr>
        <w:t>Correct variable: 2 points</w:t>
      </w:r>
    </w:p>
    <w:p w:rsidR="00BD7FF3" w:rsidRDefault="006859F9" w:rsidP="006859F9">
      <w:pPr>
        <w:spacing w:after="0"/>
        <w:rPr>
          <w:rFonts w:ascii="Times New Roman" w:eastAsia="Times New Roman" w:hAnsi="Times New Roman" w:cs="Times New Roman"/>
          <w:color w:val="000000"/>
          <w:sz w:val="24"/>
          <w:szCs w:val="24"/>
        </w:rPr>
      </w:pPr>
      <w:r w:rsidRPr="006859F9">
        <w:rPr>
          <w:rFonts w:ascii="Times New Roman" w:eastAsia="Times New Roman" w:hAnsi="Times New Roman" w:cs="Times New Roman"/>
          <w:color w:val="000000"/>
          <w:sz w:val="24"/>
          <w:szCs w:val="24"/>
        </w:rPr>
        <w:t>        Correct delimiter: 1 point</w:t>
      </w:r>
    </w:p>
    <w:p w:rsidR="00BD7FF3" w:rsidRPr="00984C3B" w:rsidRDefault="00984C3B" w:rsidP="006859F9">
      <w:pPr>
        <w:spacing w:after="0"/>
        <w:rPr>
          <w:rFonts w:ascii="Times New Roman" w:eastAsia="Times New Roman" w:hAnsi="Times New Roman" w:cs="Times New Roman"/>
          <w:b/>
          <w:color w:val="000000"/>
          <w:sz w:val="24"/>
          <w:szCs w:val="24"/>
        </w:rPr>
      </w:pPr>
      <w:r w:rsidRPr="00984C3B">
        <w:rPr>
          <w:rFonts w:ascii="Times New Roman" w:eastAsia="Times New Roman" w:hAnsi="Times New Roman" w:cs="Times New Roman"/>
          <w:b/>
          <w:color w:val="000000"/>
          <w:sz w:val="24"/>
          <w:szCs w:val="24"/>
        </w:rPr>
        <w:t>rest(2:end): 3 points</w:t>
      </w:r>
    </w:p>
    <w:p w:rsidR="00BD7FF3" w:rsidRDefault="00BD7FF3" w:rsidP="006859F9">
      <w:pPr>
        <w:spacing w:after="0"/>
        <w:rPr>
          <w:rFonts w:ascii="Times New Roman" w:eastAsia="Times New Roman" w:hAnsi="Times New Roman" w:cs="Times New Roman"/>
          <w:sz w:val="24"/>
          <w:szCs w:val="24"/>
        </w:rPr>
      </w:pP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 xml:space="preserve">Line 10: </w:t>
      </w:r>
      <w:r w:rsidRPr="006859F9">
        <w:rPr>
          <w:rFonts w:ascii="Times New Roman" w:eastAsia="Times New Roman" w:hAnsi="Times New Roman" w:cs="Times New Roman"/>
          <w:b/>
          <w:bCs/>
          <w:color w:val="000000"/>
          <w:sz w:val="24"/>
          <w:szCs w:val="24"/>
        </w:rPr>
        <w:t xml:space="preserve">line = fgets(fh1) </w:t>
      </w:r>
      <w:r w:rsidRPr="006859F9">
        <w:rPr>
          <w:rFonts w:ascii="Times New Roman" w:eastAsia="Times New Roman" w:hAnsi="Times New Roman" w:cs="Times New Roman"/>
          <w:color w:val="000000"/>
          <w:sz w:val="24"/>
          <w:szCs w:val="24"/>
        </w:rPr>
        <w:t>or</w:t>
      </w:r>
      <w:r w:rsidRPr="006859F9">
        <w:rPr>
          <w:rFonts w:ascii="Times New Roman" w:eastAsia="Times New Roman" w:hAnsi="Times New Roman" w:cs="Times New Roman"/>
          <w:b/>
          <w:bCs/>
          <w:color w:val="000000"/>
          <w:sz w:val="24"/>
          <w:szCs w:val="24"/>
        </w:rPr>
        <w:t xml:space="preserve"> line = fgetl(fh1) : 2 points</w:t>
      </w:r>
    </w:p>
    <w:p w:rsidR="006859F9" w:rsidRDefault="006859F9" w:rsidP="006859F9">
      <w:pPr>
        <w:spacing w:after="0"/>
        <w:rPr>
          <w:rFonts w:ascii="Times New Roman" w:eastAsia="Times New Roman" w:hAnsi="Times New Roman" w:cs="Times New Roman"/>
          <w:color w:val="000000"/>
          <w:sz w:val="24"/>
          <w:szCs w:val="24"/>
        </w:rPr>
      </w:pPr>
      <w:r w:rsidRPr="006859F9">
        <w:rPr>
          <w:rFonts w:ascii="Times New Roman" w:eastAsia="Times New Roman" w:hAnsi="Times New Roman" w:cs="Times New Roman"/>
          <w:b/>
          <w:bCs/>
          <w:color w:val="000000"/>
          <w:sz w:val="24"/>
          <w:szCs w:val="24"/>
        </w:rPr>
        <w:t xml:space="preserve">        </w:t>
      </w:r>
      <w:r w:rsidRPr="006859F9">
        <w:rPr>
          <w:rFonts w:ascii="Times New Roman" w:eastAsia="Times New Roman" w:hAnsi="Times New Roman" w:cs="Times New Roman"/>
          <w:color w:val="000000"/>
          <w:sz w:val="24"/>
          <w:szCs w:val="24"/>
        </w:rPr>
        <w:t>Incorrect input into fgets or fgetl: -1 point (iff not wrong in line 2.  No double jeopardy--student earns 2 points if their answer on line 10 is identical to that on line 2, provided something is written in each blank)</w:t>
      </w:r>
    </w:p>
    <w:p w:rsidR="00BD7FF3" w:rsidRDefault="00BD7FF3" w:rsidP="006859F9">
      <w:pPr>
        <w:spacing w:after="0"/>
        <w:rPr>
          <w:rFonts w:ascii="Times New Roman" w:eastAsia="Times New Roman" w:hAnsi="Times New Roman" w:cs="Times New Roman"/>
          <w:color w:val="000000"/>
          <w:sz w:val="24"/>
          <w:szCs w:val="24"/>
        </w:rPr>
      </w:pPr>
    </w:p>
    <w:p w:rsidR="00BD7FF3" w:rsidRDefault="00984C3B" w:rsidP="006859F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assign to 'line': -1 point</w:t>
      </w:r>
    </w:p>
    <w:p w:rsidR="00984C3B" w:rsidRDefault="00984C3B" w:rsidP="006859F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 assigns to different variable name: -1 point</w:t>
      </w:r>
    </w:p>
    <w:p w:rsidR="00BD7FF3" w:rsidRPr="006859F9" w:rsidRDefault="00BD7FF3" w:rsidP="006859F9">
      <w:pPr>
        <w:spacing w:after="0"/>
        <w:rPr>
          <w:rFonts w:ascii="Times New Roman" w:eastAsia="Times New Roman" w:hAnsi="Times New Roman" w:cs="Times New Roman"/>
          <w:sz w:val="24"/>
          <w:szCs w:val="24"/>
        </w:rPr>
      </w:pP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 xml:space="preserve">    Line 12: </w:t>
      </w:r>
      <w:r w:rsidRPr="006859F9">
        <w:rPr>
          <w:rFonts w:ascii="Times New Roman" w:eastAsia="Times New Roman" w:hAnsi="Times New Roman" w:cs="Times New Roman"/>
          <w:b/>
          <w:bCs/>
          <w:color w:val="000000"/>
          <w:sz w:val="24"/>
          <w:szCs w:val="24"/>
        </w:rPr>
        <w:t>fclose(fh1) : 3 points</w:t>
      </w:r>
    </w:p>
    <w:p w:rsidR="00BD7FF3" w:rsidRPr="00BD7FF3" w:rsidRDefault="006859F9" w:rsidP="00BD7FF3">
      <w:pPr>
        <w:spacing w:after="0"/>
        <w:ind w:left="720" w:firstLine="720"/>
        <w:rPr>
          <w:rFonts w:ascii="Times New Roman" w:eastAsia="Times New Roman" w:hAnsi="Times New Roman" w:cs="Times New Roman"/>
          <w:b/>
          <w:bCs/>
          <w:color w:val="000000"/>
          <w:sz w:val="24"/>
          <w:szCs w:val="24"/>
        </w:rPr>
      </w:pPr>
      <w:r w:rsidRPr="006859F9">
        <w:rPr>
          <w:rFonts w:ascii="Times New Roman" w:eastAsia="Times New Roman" w:hAnsi="Times New Roman" w:cs="Times New Roman"/>
          <w:b/>
          <w:bCs/>
          <w:color w:val="000000"/>
          <w:sz w:val="24"/>
          <w:szCs w:val="24"/>
        </w:rPr>
        <w:t>fclose(all) or fclose ‘all’ : 3 points (full credit)</w:t>
      </w: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b/>
          <w:bCs/>
          <w:color w:val="000000"/>
          <w:sz w:val="24"/>
          <w:szCs w:val="24"/>
        </w:rPr>
        <w:t xml:space="preserve">        </w:t>
      </w:r>
      <w:r w:rsidRPr="006859F9">
        <w:rPr>
          <w:rFonts w:ascii="Times New Roman" w:eastAsia="Times New Roman" w:hAnsi="Times New Roman" w:cs="Times New Roman"/>
          <w:color w:val="000000"/>
          <w:sz w:val="24"/>
          <w:szCs w:val="24"/>
        </w:rPr>
        <w:t>Incorrect input into fclose: -1 point (iff not wrong in line 2 &amp; 10.  No double jeopardy--if they used filename instead of file handle, only deduct points once)</w:t>
      </w:r>
    </w:p>
    <w:p w:rsidR="006859F9" w:rsidRDefault="006859F9" w:rsidP="006859F9">
      <w:pPr>
        <w:spacing w:after="0"/>
        <w:rPr>
          <w:rFonts w:ascii="Times New Roman" w:eastAsia="Times New Roman" w:hAnsi="Times New Roman" w:cs="Times New Roman"/>
          <w:color w:val="000000"/>
          <w:sz w:val="24"/>
          <w:szCs w:val="24"/>
        </w:rPr>
      </w:pPr>
      <w:r w:rsidRPr="006859F9">
        <w:rPr>
          <w:rFonts w:ascii="Times New Roman" w:eastAsia="Times New Roman" w:hAnsi="Times New Roman" w:cs="Times New Roman"/>
          <w:color w:val="000000"/>
          <w:sz w:val="24"/>
          <w:szCs w:val="24"/>
        </w:rPr>
        <w:t>        Do not take points off for setting the line of code equal to a variable</w:t>
      </w:r>
    </w:p>
    <w:p w:rsidR="00BD7FF3" w:rsidRDefault="00BD7FF3" w:rsidP="006859F9">
      <w:pPr>
        <w:spacing w:after="0"/>
        <w:rPr>
          <w:rFonts w:ascii="Times New Roman" w:eastAsia="Times New Roman" w:hAnsi="Times New Roman" w:cs="Times New Roman"/>
          <w:color w:val="000000"/>
          <w:sz w:val="24"/>
          <w:szCs w:val="24"/>
        </w:rPr>
      </w:pPr>
    </w:p>
    <w:p w:rsidR="00BD7FF3" w:rsidRDefault="00BD7FF3" w:rsidP="006859F9">
      <w:pPr>
        <w:spacing w:after="0"/>
        <w:rPr>
          <w:rFonts w:ascii="Times New Roman" w:eastAsia="Times New Roman" w:hAnsi="Times New Roman" w:cs="Times New Roman"/>
          <w:color w:val="000000"/>
          <w:sz w:val="24"/>
          <w:szCs w:val="24"/>
        </w:rPr>
      </w:pPr>
    </w:p>
    <w:p w:rsidR="00BD7FF3" w:rsidRDefault="00BD7FF3" w:rsidP="006859F9">
      <w:pPr>
        <w:spacing w:after="0"/>
        <w:rPr>
          <w:rFonts w:ascii="Times New Roman" w:eastAsia="Times New Roman" w:hAnsi="Times New Roman" w:cs="Times New Roman"/>
          <w:color w:val="000000"/>
          <w:sz w:val="24"/>
          <w:szCs w:val="24"/>
        </w:rPr>
      </w:pPr>
    </w:p>
    <w:p w:rsidR="00BD7FF3" w:rsidRPr="006859F9" w:rsidRDefault="00BD7FF3" w:rsidP="006859F9">
      <w:pPr>
        <w:spacing w:after="0"/>
        <w:rPr>
          <w:rFonts w:ascii="Times New Roman" w:eastAsia="Times New Roman" w:hAnsi="Times New Roman" w:cs="Times New Roman"/>
          <w:sz w:val="24"/>
          <w:szCs w:val="24"/>
        </w:rPr>
      </w:pP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 xml:space="preserve">6a) </w:t>
      </w:r>
      <w:r w:rsidRPr="006859F9">
        <w:rPr>
          <w:rFonts w:ascii="Times New Roman" w:eastAsia="Times New Roman" w:hAnsi="Times New Roman" w:cs="Times New Roman"/>
          <w:b/>
          <w:bCs/>
          <w:color w:val="000000"/>
          <w:sz w:val="24"/>
          <w:szCs w:val="24"/>
        </w:rPr>
        <w:t>When you run out of words, you get an empty string. But when you reach the end of the file, you get a -1, so it would not end the loop. (5 points)</w:t>
      </w:r>
    </w:p>
    <w:p w:rsidR="006859F9" w:rsidRPr="00BD7FF3" w:rsidRDefault="006859F9" w:rsidP="006859F9">
      <w:pPr>
        <w:spacing w:after="0"/>
        <w:rPr>
          <w:rFonts w:ascii="Times New Roman" w:eastAsia="Times New Roman" w:hAnsi="Times New Roman" w:cs="Times New Roman"/>
          <w:b/>
          <w:sz w:val="24"/>
          <w:szCs w:val="24"/>
        </w:rPr>
      </w:pPr>
      <w:r w:rsidRPr="006859F9">
        <w:rPr>
          <w:rFonts w:ascii="Times New Roman" w:eastAsia="Times New Roman" w:hAnsi="Times New Roman" w:cs="Times New Roman"/>
          <w:color w:val="000000"/>
          <w:sz w:val="24"/>
          <w:szCs w:val="24"/>
        </w:rPr>
        <w:t xml:space="preserve">    </w:t>
      </w:r>
      <w:r w:rsidRPr="00BD7FF3">
        <w:rPr>
          <w:rFonts w:ascii="Times New Roman" w:eastAsia="Times New Roman" w:hAnsi="Times New Roman" w:cs="Times New Roman"/>
          <w:b/>
          <w:color w:val="000000"/>
          <w:sz w:val="24"/>
          <w:szCs w:val="24"/>
        </w:rPr>
        <w:t>Correctly identifies empty strings for words: +2 points</w:t>
      </w:r>
    </w:p>
    <w:p w:rsidR="006859F9" w:rsidRPr="00BD7FF3" w:rsidRDefault="006859F9" w:rsidP="006859F9">
      <w:pPr>
        <w:spacing w:after="0"/>
        <w:rPr>
          <w:rFonts w:ascii="Times New Roman" w:eastAsia="Times New Roman" w:hAnsi="Times New Roman" w:cs="Times New Roman"/>
          <w:b/>
          <w:sz w:val="24"/>
          <w:szCs w:val="24"/>
        </w:rPr>
      </w:pPr>
      <w:r w:rsidRPr="00BD7FF3">
        <w:rPr>
          <w:rFonts w:ascii="Times New Roman" w:eastAsia="Times New Roman" w:hAnsi="Times New Roman" w:cs="Times New Roman"/>
          <w:b/>
          <w:color w:val="000000"/>
          <w:sz w:val="24"/>
          <w:szCs w:val="24"/>
        </w:rPr>
        <w:t>    Correctly identifies reaching the end of the file</w:t>
      </w:r>
      <w:r w:rsidR="00BD7FF3">
        <w:rPr>
          <w:rFonts w:ascii="Times New Roman" w:eastAsia="Times New Roman" w:hAnsi="Times New Roman" w:cs="Times New Roman"/>
          <w:b/>
          <w:color w:val="000000"/>
          <w:sz w:val="24"/>
          <w:szCs w:val="24"/>
        </w:rPr>
        <w:t xml:space="preserve"> does not return an empty value</w:t>
      </w:r>
      <w:r w:rsidRPr="00BD7FF3">
        <w:rPr>
          <w:rFonts w:ascii="Times New Roman" w:eastAsia="Times New Roman" w:hAnsi="Times New Roman" w:cs="Times New Roman"/>
          <w:b/>
          <w:color w:val="000000"/>
          <w:sz w:val="24"/>
          <w:szCs w:val="24"/>
        </w:rPr>
        <w:t>: +3 points</w:t>
      </w:r>
    </w:p>
    <w:p w:rsidR="006859F9" w:rsidRPr="00BD7FF3" w:rsidRDefault="006859F9" w:rsidP="006859F9">
      <w:pPr>
        <w:spacing w:after="0"/>
        <w:rPr>
          <w:rFonts w:ascii="Times New Roman" w:eastAsia="Times New Roman" w:hAnsi="Times New Roman" w:cs="Times New Roman"/>
          <w:sz w:val="24"/>
          <w:szCs w:val="24"/>
        </w:rPr>
      </w:pPr>
      <w:r w:rsidRPr="00BD7FF3">
        <w:rPr>
          <w:rFonts w:ascii="Times New Roman" w:eastAsia="Times New Roman" w:hAnsi="Times New Roman" w:cs="Times New Roman"/>
          <w:color w:val="000000"/>
          <w:sz w:val="24"/>
          <w:szCs w:val="24"/>
        </w:rPr>
        <w:t xml:space="preserve">    </w:t>
      </w:r>
      <w:r w:rsidRPr="00BD7FF3">
        <w:rPr>
          <w:rFonts w:ascii="Times New Roman" w:eastAsia="Times New Roman" w:hAnsi="Times New Roman" w:cs="Times New Roman"/>
          <w:bCs/>
          <w:color w:val="000000"/>
          <w:sz w:val="24"/>
          <w:szCs w:val="24"/>
        </w:rPr>
        <w:t>Answers that do not address both parts of the question do not earn full credit.</w:t>
      </w:r>
    </w:p>
    <w:p w:rsidR="006859F9" w:rsidRDefault="006859F9" w:rsidP="006859F9">
      <w:pPr>
        <w:spacing w:after="0"/>
        <w:rPr>
          <w:rFonts w:ascii="Times New Roman" w:eastAsia="Times New Roman" w:hAnsi="Times New Roman" w:cs="Times New Roman"/>
          <w:color w:val="000000"/>
          <w:sz w:val="24"/>
          <w:szCs w:val="24"/>
        </w:rPr>
      </w:pPr>
      <w:r w:rsidRPr="006859F9">
        <w:rPr>
          <w:rFonts w:ascii="Times New Roman" w:eastAsia="Times New Roman" w:hAnsi="Times New Roman" w:cs="Times New Roman"/>
          <w:color w:val="000000"/>
          <w:sz w:val="24"/>
          <w:szCs w:val="24"/>
        </w:rPr>
        <w:t xml:space="preserve">    </w:t>
      </w:r>
      <w:r w:rsidR="00984C3B">
        <w:rPr>
          <w:rFonts w:ascii="Times New Roman" w:eastAsia="Times New Roman" w:hAnsi="Times New Roman" w:cs="Times New Roman"/>
          <w:color w:val="000000"/>
          <w:sz w:val="24"/>
          <w:szCs w:val="24"/>
        </w:rPr>
        <w:t>Doesn't identify that in line 4 it ends in an infinite loop: +2 points</w:t>
      </w:r>
    </w:p>
    <w:p w:rsidR="00984C3B" w:rsidRDefault="00984C3B" w:rsidP="006859F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fgetl() is used, "the loop might exit early upon an empty line" is a VALID answer for why isempty() can't be used on line 4, award full credit.</w:t>
      </w:r>
    </w:p>
    <w:p w:rsidR="00BD7FF3" w:rsidRDefault="00BD7FF3" w:rsidP="006859F9">
      <w:pPr>
        <w:spacing w:after="0"/>
        <w:rPr>
          <w:rFonts w:ascii="Times New Roman" w:eastAsia="Times New Roman" w:hAnsi="Times New Roman" w:cs="Times New Roman"/>
          <w:color w:val="000000"/>
          <w:sz w:val="24"/>
          <w:szCs w:val="24"/>
        </w:rPr>
      </w:pPr>
    </w:p>
    <w:p w:rsidR="00BD7FF3" w:rsidRDefault="00BD7FF3" w:rsidP="006859F9">
      <w:pPr>
        <w:spacing w:after="0"/>
        <w:rPr>
          <w:rFonts w:ascii="Times New Roman" w:eastAsia="Times New Roman" w:hAnsi="Times New Roman" w:cs="Times New Roman"/>
          <w:color w:val="000000"/>
          <w:sz w:val="24"/>
          <w:szCs w:val="24"/>
        </w:rPr>
      </w:pPr>
    </w:p>
    <w:p w:rsidR="00BD7FF3" w:rsidRPr="006859F9" w:rsidRDefault="00BD7FF3" w:rsidP="006859F9">
      <w:pPr>
        <w:spacing w:after="0"/>
        <w:rPr>
          <w:rFonts w:ascii="Times New Roman" w:eastAsia="Times New Roman" w:hAnsi="Times New Roman" w:cs="Times New Roman"/>
          <w:sz w:val="24"/>
          <w:szCs w:val="24"/>
        </w:rPr>
      </w:pP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lastRenderedPageBreak/>
        <w:t xml:space="preserve">6b) </w:t>
      </w:r>
      <w:r w:rsidRPr="006859F9">
        <w:rPr>
          <w:rFonts w:ascii="Times New Roman" w:eastAsia="Times New Roman" w:hAnsi="Times New Roman" w:cs="Times New Roman"/>
          <w:b/>
          <w:bCs/>
          <w:color w:val="000000"/>
          <w:sz w:val="24"/>
          <w:szCs w:val="24"/>
        </w:rPr>
        <w:t>The while loop would never count the last word on a line, so the count would be wrong. (5 points)</w:t>
      </w:r>
    </w:p>
    <w:p w:rsidR="006859F9" w:rsidRPr="00BD7FF3" w:rsidRDefault="006859F9" w:rsidP="006859F9">
      <w:pPr>
        <w:spacing w:after="0"/>
        <w:rPr>
          <w:rFonts w:ascii="Times New Roman" w:eastAsia="Times New Roman" w:hAnsi="Times New Roman" w:cs="Times New Roman"/>
          <w:b/>
          <w:sz w:val="24"/>
          <w:szCs w:val="24"/>
        </w:rPr>
      </w:pPr>
      <w:r w:rsidRPr="006859F9">
        <w:rPr>
          <w:rFonts w:ascii="Times New Roman" w:eastAsia="Times New Roman" w:hAnsi="Times New Roman" w:cs="Times New Roman"/>
          <w:b/>
          <w:bCs/>
          <w:color w:val="000000"/>
          <w:sz w:val="24"/>
          <w:szCs w:val="24"/>
        </w:rPr>
        <w:t xml:space="preserve">    </w:t>
      </w:r>
      <w:r w:rsidRPr="00BD7FF3">
        <w:rPr>
          <w:rFonts w:ascii="Times New Roman" w:eastAsia="Times New Roman" w:hAnsi="Times New Roman" w:cs="Times New Roman"/>
          <w:b/>
          <w:color w:val="000000"/>
          <w:sz w:val="24"/>
          <w:szCs w:val="24"/>
        </w:rPr>
        <w:t>Correctly identifies that count will be less than it should be: +2 points</w:t>
      </w:r>
    </w:p>
    <w:p w:rsidR="006859F9" w:rsidRPr="00BD7FF3" w:rsidRDefault="006859F9" w:rsidP="006859F9">
      <w:pPr>
        <w:spacing w:after="0"/>
        <w:rPr>
          <w:rFonts w:ascii="Times New Roman" w:eastAsia="Times New Roman" w:hAnsi="Times New Roman" w:cs="Times New Roman"/>
          <w:b/>
          <w:sz w:val="24"/>
          <w:szCs w:val="24"/>
        </w:rPr>
      </w:pPr>
      <w:r w:rsidRPr="00BD7FF3">
        <w:rPr>
          <w:rFonts w:ascii="Times New Roman" w:eastAsia="Times New Roman" w:hAnsi="Times New Roman" w:cs="Times New Roman"/>
          <w:b/>
          <w:color w:val="000000"/>
          <w:sz w:val="24"/>
          <w:szCs w:val="24"/>
        </w:rPr>
        <w:t>    Correctly identifies that the last word will not be counted on each line: +3 points</w:t>
      </w:r>
    </w:p>
    <w:p w:rsidR="006859F9" w:rsidRPr="006859F9" w:rsidRDefault="006859F9" w:rsidP="006859F9">
      <w:pPr>
        <w:spacing w:after="0"/>
        <w:rPr>
          <w:rFonts w:ascii="Times New Roman" w:eastAsia="Times New Roman" w:hAnsi="Times New Roman" w:cs="Times New Roman"/>
          <w:sz w:val="24"/>
          <w:szCs w:val="24"/>
        </w:rPr>
      </w:pP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    Correctly identifying that the count will be “off by one” in some fashion: 3 points minimum</w:t>
      </w: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    Suggests that the code will result in an infinite loop: +0 points</w:t>
      </w: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 xml:space="preserve">    </w:t>
      </w:r>
      <w:r w:rsidR="00984C3B">
        <w:rPr>
          <w:rFonts w:ascii="Times New Roman" w:eastAsia="Times New Roman" w:hAnsi="Times New Roman" w:cs="Times New Roman"/>
          <w:color w:val="000000"/>
          <w:sz w:val="24"/>
          <w:szCs w:val="24"/>
        </w:rPr>
        <w:t>Not count first word: -2 points</w:t>
      </w: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 xml:space="preserve">    </w:t>
      </w: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b/>
          <w:bCs/>
          <w:color w:val="000000"/>
          <w:sz w:val="24"/>
          <w:szCs w:val="24"/>
        </w:rPr>
        <w:t>Long Tracing</w:t>
      </w:r>
    </w:p>
    <w:p w:rsidR="006859F9" w:rsidRPr="006859F9" w:rsidRDefault="006859F9" w:rsidP="006859F9">
      <w:pPr>
        <w:spacing w:after="0"/>
        <w:rPr>
          <w:rFonts w:ascii="Times New Roman" w:eastAsia="Times New Roman" w:hAnsi="Times New Roman" w:cs="Times New Roman"/>
          <w:sz w:val="24"/>
          <w:szCs w:val="24"/>
        </w:rPr>
      </w:pPr>
    </w:p>
    <w:p w:rsidR="006859F9" w:rsidRPr="007E026A" w:rsidRDefault="006859F9" w:rsidP="007E026A">
      <w:pPr>
        <w:pStyle w:val="ListParagraph"/>
        <w:numPr>
          <w:ilvl w:val="0"/>
          <w:numId w:val="23"/>
        </w:numPr>
        <w:spacing w:after="0"/>
        <w:textAlignment w:val="baseline"/>
        <w:rPr>
          <w:rFonts w:ascii="Times New Roman" w:eastAsia="Times New Roman" w:hAnsi="Times New Roman" w:cs="Times New Roman"/>
          <w:b/>
          <w:bCs/>
          <w:color w:val="000000"/>
          <w:sz w:val="24"/>
          <w:szCs w:val="24"/>
        </w:rPr>
      </w:pPr>
      <w:r w:rsidRPr="007E026A">
        <w:rPr>
          <w:rFonts w:ascii="Times New Roman" w:eastAsia="Times New Roman" w:hAnsi="Times New Roman" w:cs="Times New Roman"/>
          <w:b/>
          <w:bCs/>
          <w:color w:val="000000"/>
          <w:sz w:val="24"/>
          <w:szCs w:val="24"/>
        </w:rPr>
        <w:t xml:space="preserve">On line 4, isempty(board(a,b)) is always false because it isn't checking inside the cell, just the cell itself. </w:t>
      </w:r>
    </w:p>
    <w:p w:rsidR="006859F9" w:rsidRPr="006859F9" w:rsidRDefault="006859F9" w:rsidP="006859F9">
      <w:pPr>
        <w:spacing w:after="0"/>
        <w:rPr>
          <w:rFonts w:ascii="Times New Roman" w:eastAsia="Times New Roman" w:hAnsi="Times New Roman" w:cs="Times New Roman"/>
          <w:sz w:val="24"/>
          <w:szCs w:val="24"/>
        </w:rPr>
      </w:pPr>
    </w:p>
    <w:p w:rsidR="006859F9" w:rsidRPr="006859F9" w:rsidRDefault="006859F9" w:rsidP="006859F9">
      <w:pPr>
        <w:spacing w:after="0"/>
        <w:ind w:firstLine="720"/>
        <w:rPr>
          <w:rFonts w:ascii="Times New Roman" w:eastAsia="Times New Roman" w:hAnsi="Times New Roman" w:cs="Times New Roman"/>
          <w:sz w:val="24"/>
          <w:szCs w:val="24"/>
        </w:rPr>
      </w:pPr>
      <w:r w:rsidRPr="00BD7FF3">
        <w:rPr>
          <w:rFonts w:ascii="Times New Roman" w:eastAsia="Times New Roman" w:hAnsi="Times New Roman" w:cs="Times New Roman"/>
          <w:b/>
          <w:color w:val="000000"/>
          <w:sz w:val="24"/>
          <w:szCs w:val="24"/>
        </w:rPr>
        <w:t>line 4: if isempty(board{a,b})</w:t>
      </w:r>
      <w:r w:rsidRPr="006859F9">
        <w:rPr>
          <w:rFonts w:ascii="Times New Roman" w:eastAsia="Times New Roman" w:hAnsi="Times New Roman" w:cs="Times New Roman"/>
          <w:color w:val="000000"/>
          <w:sz w:val="24"/>
          <w:szCs w:val="24"/>
        </w:rPr>
        <w:t xml:space="preserve"> </w:t>
      </w:r>
      <w:r w:rsidRPr="006859F9">
        <w:rPr>
          <w:rFonts w:ascii="Times New Roman" w:eastAsia="Times New Roman" w:hAnsi="Times New Roman" w:cs="Times New Roman"/>
          <w:b/>
          <w:bCs/>
          <w:color w:val="000000"/>
          <w:sz w:val="24"/>
          <w:szCs w:val="24"/>
        </w:rPr>
        <w:t>(6 points)</w:t>
      </w:r>
    </w:p>
    <w:p w:rsidR="006859F9" w:rsidRPr="006859F9" w:rsidRDefault="006859F9" w:rsidP="006859F9">
      <w:pPr>
        <w:spacing w:after="0"/>
        <w:rPr>
          <w:rFonts w:ascii="Times New Roman" w:eastAsia="Times New Roman" w:hAnsi="Times New Roman" w:cs="Times New Roman"/>
          <w:sz w:val="24"/>
          <w:szCs w:val="24"/>
        </w:rPr>
      </w:pPr>
    </w:p>
    <w:p w:rsidR="006859F9" w:rsidRPr="006859F9" w:rsidRDefault="006859F9" w:rsidP="006859F9">
      <w:pPr>
        <w:spacing w:after="0"/>
        <w:ind w:left="72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The only thing required for full credit is the correct line of code.</w:t>
      </w:r>
    </w:p>
    <w:p w:rsidR="006859F9" w:rsidRPr="006859F9" w:rsidRDefault="006859F9" w:rsidP="006859F9">
      <w:pPr>
        <w:spacing w:after="0"/>
        <w:ind w:left="720"/>
        <w:rPr>
          <w:rFonts w:ascii="Times New Roman" w:eastAsia="Times New Roman" w:hAnsi="Times New Roman" w:cs="Times New Roman"/>
          <w:sz w:val="24"/>
          <w:szCs w:val="24"/>
        </w:rPr>
      </w:pPr>
      <w:r w:rsidRPr="006859F9">
        <w:rPr>
          <w:rFonts w:ascii="Times New Roman" w:eastAsia="Times New Roman" w:hAnsi="Times New Roman" w:cs="Times New Roman"/>
          <w:b/>
          <w:bCs/>
          <w:color w:val="000000"/>
          <w:sz w:val="24"/>
          <w:szCs w:val="24"/>
        </w:rPr>
        <w:t>Providing a line number (ANY line number) of code that is changed: +1 point</w:t>
      </w:r>
    </w:p>
    <w:p w:rsidR="006859F9" w:rsidRPr="006859F9" w:rsidRDefault="006859F9" w:rsidP="006859F9">
      <w:pPr>
        <w:spacing w:after="0"/>
        <w:ind w:left="720"/>
        <w:rPr>
          <w:rFonts w:ascii="Times New Roman" w:eastAsia="Times New Roman" w:hAnsi="Times New Roman" w:cs="Times New Roman"/>
          <w:sz w:val="24"/>
          <w:szCs w:val="24"/>
        </w:rPr>
      </w:pPr>
      <w:r w:rsidRPr="006859F9">
        <w:rPr>
          <w:rFonts w:ascii="Times New Roman" w:eastAsia="Times New Roman" w:hAnsi="Times New Roman" w:cs="Times New Roman"/>
          <w:b/>
          <w:bCs/>
          <w:color w:val="000000"/>
          <w:sz w:val="24"/>
          <w:szCs w:val="24"/>
        </w:rPr>
        <w:t>Changing line 4: +2 points</w:t>
      </w:r>
    </w:p>
    <w:p w:rsidR="006859F9" w:rsidRPr="006859F9" w:rsidRDefault="006859F9" w:rsidP="006859F9">
      <w:pPr>
        <w:spacing w:after="0"/>
        <w:ind w:left="720"/>
        <w:rPr>
          <w:rFonts w:ascii="Times New Roman" w:eastAsia="Times New Roman" w:hAnsi="Times New Roman" w:cs="Times New Roman"/>
          <w:sz w:val="24"/>
          <w:szCs w:val="24"/>
        </w:rPr>
      </w:pPr>
      <w:r w:rsidRPr="006859F9">
        <w:rPr>
          <w:rFonts w:ascii="Times New Roman" w:eastAsia="Times New Roman" w:hAnsi="Times New Roman" w:cs="Times New Roman"/>
          <w:b/>
          <w:bCs/>
          <w:color w:val="000000"/>
          <w:sz w:val="24"/>
          <w:szCs w:val="24"/>
        </w:rPr>
        <w:t>Correct fix: +3 points</w:t>
      </w:r>
    </w:p>
    <w:p w:rsidR="006859F9" w:rsidRPr="006859F9" w:rsidRDefault="006859F9" w:rsidP="006859F9">
      <w:pPr>
        <w:spacing w:after="0"/>
        <w:ind w:left="216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Correctly identifying that the issue is with indexing using {}s vs. ()s, but changes the wrong punctuation/wrong line: +</w:t>
      </w:r>
      <w:r w:rsidRPr="006859F9">
        <w:rPr>
          <w:rFonts w:ascii="Cambria Math" w:eastAsia="Times New Roman" w:hAnsi="Cambria Math" w:cs="Cambria Math"/>
          <w:color w:val="000000"/>
          <w:sz w:val="24"/>
          <w:szCs w:val="24"/>
        </w:rPr>
        <w:t>⅗</w:t>
      </w:r>
      <w:r w:rsidRPr="006859F9">
        <w:rPr>
          <w:rFonts w:ascii="Times New Roman" w:eastAsia="Times New Roman" w:hAnsi="Times New Roman" w:cs="Times New Roman"/>
          <w:color w:val="000000"/>
          <w:sz w:val="24"/>
          <w:szCs w:val="24"/>
        </w:rPr>
        <w:t xml:space="preserve"> points minimum on last two criteria (earns one point for marking a line number)</w:t>
      </w:r>
    </w:p>
    <w:p w:rsidR="006859F9" w:rsidRPr="006859F9" w:rsidRDefault="006859F9" w:rsidP="006859F9">
      <w:pPr>
        <w:spacing w:after="0"/>
        <w:ind w:left="216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 xml:space="preserve">-Providing a </w:t>
      </w:r>
      <w:r w:rsidRPr="006859F9">
        <w:rPr>
          <w:rFonts w:ascii="Times New Roman" w:eastAsia="Times New Roman" w:hAnsi="Times New Roman" w:cs="Times New Roman"/>
          <w:i/>
          <w:iCs/>
          <w:color w:val="000000"/>
          <w:sz w:val="24"/>
          <w:szCs w:val="24"/>
        </w:rPr>
        <w:t xml:space="preserve">completely </w:t>
      </w:r>
      <w:r w:rsidRPr="006859F9">
        <w:rPr>
          <w:rFonts w:ascii="Times New Roman" w:eastAsia="Times New Roman" w:hAnsi="Times New Roman" w:cs="Times New Roman"/>
          <w:color w:val="000000"/>
          <w:sz w:val="24"/>
          <w:szCs w:val="24"/>
        </w:rPr>
        <w:t>valid explanation for what’s causing the error, but not fixing the code correctly: +</w:t>
      </w:r>
      <w:r w:rsidRPr="006859F9">
        <w:rPr>
          <w:rFonts w:ascii="Cambria Math" w:eastAsia="Times New Roman" w:hAnsi="Cambria Math" w:cs="Cambria Math"/>
          <w:color w:val="000000"/>
          <w:sz w:val="24"/>
          <w:szCs w:val="24"/>
        </w:rPr>
        <w:t>⅗</w:t>
      </w:r>
      <w:r w:rsidRPr="006859F9">
        <w:rPr>
          <w:rFonts w:ascii="Times New Roman" w:eastAsia="Times New Roman" w:hAnsi="Times New Roman" w:cs="Times New Roman"/>
          <w:color w:val="000000"/>
          <w:sz w:val="24"/>
          <w:szCs w:val="24"/>
        </w:rPr>
        <w:t xml:space="preserve"> points minimum on last two criteria</w:t>
      </w:r>
    </w:p>
    <w:p w:rsidR="006859F9" w:rsidRPr="006859F9" w:rsidRDefault="006859F9" w:rsidP="006859F9">
      <w:pPr>
        <w:spacing w:after="0"/>
        <w:ind w:left="216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Changing line 4 to be ~isempty or a completely different logical condition: +</w:t>
      </w:r>
      <w:r w:rsidRPr="006859F9">
        <w:rPr>
          <w:rFonts w:ascii="Cambria Math" w:eastAsia="Times New Roman" w:hAnsi="Cambria Math" w:cs="Cambria Math"/>
          <w:color w:val="000000"/>
          <w:sz w:val="24"/>
          <w:szCs w:val="24"/>
        </w:rPr>
        <w:t>⅖</w:t>
      </w:r>
      <w:r w:rsidRPr="006859F9">
        <w:rPr>
          <w:rFonts w:ascii="Times New Roman" w:eastAsia="Times New Roman" w:hAnsi="Times New Roman" w:cs="Times New Roman"/>
          <w:color w:val="000000"/>
          <w:sz w:val="24"/>
          <w:szCs w:val="24"/>
        </w:rPr>
        <w:t xml:space="preserve"> points on last two criteria</w:t>
      </w:r>
    </w:p>
    <w:p w:rsidR="006859F9" w:rsidRDefault="006859F9" w:rsidP="006859F9">
      <w:pPr>
        <w:spacing w:after="0"/>
        <w:rPr>
          <w:rFonts w:ascii="Times New Roman" w:eastAsia="Times New Roman" w:hAnsi="Times New Roman" w:cs="Times New Roman"/>
          <w:sz w:val="24"/>
          <w:szCs w:val="24"/>
        </w:rPr>
      </w:pPr>
    </w:p>
    <w:p w:rsidR="00D83CEC" w:rsidRDefault="00D83CEC" w:rsidP="006859F9">
      <w:pPr>
        <w:spacing w:after="0"/>
        <w:rPr>
          <w:rFonts w:ascii="Times New Roman" w:eastAsia="Times New Roman" w:hAnsi="Times New Roman" w:cs="Times New Roman"/>
          <w:sz w:val="24"/>
          <w:szCs w:val="24"/>
        </w:rPr>
      </w:pPr>
    </w:p>
    <w:p w:rsidR="00D83CEC" w:rsidRDefault="00D83CEC" w:rsidP="006859F9">
      <w:pPr>
        <w:spacing w:after="0"/>
        <w:rPr>
          <w:rFonts w:ascii="Times New Roman" w:eastAsia="Times New Roman" w:hAnsi="Times New Roman" w:cs="Times New Roman"/>
          <w:sz w:val="24"/>
          <w:szCs w:val="24"/>
        </w:rPr>
      </w:pPr>
    </w:p>
    <w:p w:rsidR="00D83CEC" w:rsidRPr="006859F9" w:rsidRDefault="00D83CEC" w:rsidP="006859F9">
      <w:pPr>
        <w:spacing w:after="0"/>
        <w:rPr>
          <w:rFonts w:ascii="Times New Roman" w:eastAsia="Times New Roman" w:hAnsi="Times New Roman" w:cs="Times New Roman"/>
          <w:sz w:val="24"/>
          <w:szCs w:val="24"/>
        </w:rPr>
      </w:pPr>
    </w:p>
    <w:p w:rsidR="006859F9" w:rsidRPr="006859F9" w:rsidRDefault="006859F9" w:rsidP="006859F9">
      <w:pPr>
        <w:numPr>
          <w:ilvl w:val="0"/>
          <w:numId w:val="8"/>
        </w:numPr>
        <w:spacing w:after="0"/>
        <w:textAlignment w:val="baseline"/>
        <w:rPr>
          <w:rFonts w:ascii="Times New Roman" w:eastAsia="Times New Roman" w:hAnsi="Times New Roman" w:cs="Times New Roman"/>
          <w:b/>
          <w:bCs/>
          <w:color w:val="000000"/>
          <w:sz w:val="24"/>
          <w:szCs w:val="24"/>
        </w:rPr>
      </w:pPr>
      <w:r w:rsidRPr="006859F9">
        <w:rPr>
          <w:rFonts w:ascii="Times New Roman" w:eastAsia="Times New Roman" w:hAnsi="Times New Roman" w:cs="Times New Roman"/>
          <w:b/>
          <w:bCs/>
          <w:color w:val="000000"/>
          <w:sz w:val="24"/>
          <w:szCs w:val="24"/>
        </w:rPr>
        <w:t>The X in the first row, third column is accessed first. This is because the inner for loop indexes through the columns of each row, before the outer for loop moves on to the next row.</w:t>
      </w: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w:t>
      </w:r>
      <w:r w:rsidR="00BD7FF3">
        <w:rPr>
          <w:rFonts w:ascii="Times New Roman" w:eastAsia="Times New Roman" w:hAnsi="Times New Roman" w:cs="Times New Roman"/>
          <w:color w:val="000000"/>
          <w:sz w:val="24"/>
          <w:szCs w:val="24"/>
        </w:rPr>
        <w:t>2</w:t>
      </w:r>
      <w:r w:rsidRPr="006859F9">
        <w:rPr>
          <w:rFonts w:ascii="Times New Roman" w:eastAsia="Times New Roman" w:hAnsi="Times New Roman" w:cs="Times New Roman"/>
          <w:color w:val="000000"/>
          <w:sz w:val="24"/>
          <w:szCs w:val="24"/>
        </w:rPr>
        <w:t xml:space="preserve"> points for correct answer</w:t>
      </w: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w:t>
      </w:r>
      <w:r w:rsidR="00BD7FF3">
        <w:rPr>
          <w:rFonts w:ascii="Times New Roman" w:eastAsia="Times New Roman" w:hAnsi="Times New Roman" w:cs="Times New Roman"/>
          <w:color w:val="000000"/>
          <w:sz w:val="24"/>
          <w:szCs w:val="24"/>
        </w:rPr>
        <w:t>3</w:t>
      </w:r>
      <w:r w:rsidRPr="006859F9">
        <w:rPr>
          <w:rFonts w:ascii="Times New Roman" w:eastAsia="Times New Roman" w:hAnsi="Times New Roman" w:cs="Times New Roman"/>
          <w:color w:val="000000"/>
          <w:sz w:val="24"/>
          <w:szCs w:val="24"/>
        </w:rPr>
        <w:t xml:space="preserve"> points for an explanation that invokes the order in which the loops are nested (need not earn the other t</w:t>
      </w:r>
      <w:r w:rsidR="00D83CEC">
        <w:rPr>
          <w:rFonts w:ascii="Times New Roman" w:eastAsia="Times New Roman" w:hAnsi="Times New Roman" w:cs="Times New Roman"/>
          <w:color w:val="000000"/>
          <w:sz w:val="24"/>
          <w:szCs w:val="24"/>
        </w:rPr>
        <w:t>wo</w:t>
      </w:r>
      <w:r w:rsidRPr="006859F9">
        <w:rPr>
          <w:rFonts w:ascii="Times New Roman" w:eastAsia="Times New Roman" w:hAnsi="Times New Roman" w:cs="Times New Roman"/>
          <w:color w:val="000000"/>
          <w:sz w:val="24"/>
          <w:szCs w:val="24"/>
        </w:rPr>
        <w:t xml:space="preserve"> points to earn this credit)</w:t>
      </w:r>
    </w:p>
    <w:p w:rsidR="006859F9" w:rsidRDefault="006859F9" w:rsidP="006859F9">
      <w:pPr>
        <w:spacing w:after="0"/>
        <w:rPr>
          <w:rFonts w:ascii="Times New Roman" w:eastAsia="Times New Roman" w:hAnsi="Times New Roman" w:cs="Times New Roman"/>
          <w:sz w:val="24"/>
          <w:szCs w:val="24"/>
        </w:rPr>
      </w:pPr>
    </w:p>
    <w:p w:rsidR="00D83CEC" w:rsidRDefault="00D83CEC" w:rsidP="006859F9">
      <w:pPr>
        <w:spacing w:after="0"/>
        <w:rPr>
          <w:rFonts w:ascii="Times New Roman" w:eastAsia="Times New Roman" w:hAnsi="Times New Roman" w:cs="Times New Roman"/>
          <w:sz w:val="24"/>
          <w:szCs w:val="24"/>
        </w:rPr>
      </w:pPr>
    </w:p>
    <w:p w:rsidR="00D83CEC" w:rsidRDefault="00D83CEC" w:rsidP="006859F9">
      <w:pPr>
        <w:spacing w:after="0"/>
        <w:rPr>
          <w:rFonts w:ascii="Times New Roman" w:eastAsia="Times New Roman" w:hAnsi="Times New Roman" w:cs="Times New Roman"/>
          <w:sz w:val="24"/>
          <w:szCs w:val="24"/>
        </w:rPr>
      </w:pPr>
    </w:p>
    <w:p w:rsidR="00D83CEC" w:rsidRDefault="00D83CEC" w:rsidP="006859F9">
      <w:pPr>
        <w:spacing w:after="0"/>
        <w:rPr>
          <w:rFonts w:ascii="Times New Roman" w:eastAsia="Times New Roman" w:hAnsi="Times New Roman" w:cs="Times New Roman"/>
          <w:sz w:val="24"/>
          <w:szCs w:val="24"/>
        </w:rPr>
      </w:pPr>
    </w:p>
    <w:p w:rsidR="00D83CEC" w:rsidRPr="006859F9" w:rsidRDefault="00D83CEC" w:rsidP="006859F9">
      <w:pPr>
        <w:spacing w:after="0"/>
        <w:rPr>
          <w:rFonts w:ascii="Times New Roman" w:eastAsia="Times New Roman" w:hAnsi="Times New Roman" w:cs="Times New Roman"/>
          <w:sz w:val="24"/>
          <w:szCs w:val="24"/>
        </w:rPr>
      </w:pPr>
    </w:p>
    <w:p w:rsidR="006859F9" w:rsidRPr="006859F9" w:rsidRDefault="006859F9" w:rsidP="006859F9">
      <w:pPr>
        <w:numPr>
          <w:ilvl w:val="0"/>
          <w:numId w:val="9"/>
        </w:numPr>
        <w:spacing w:after="0"/>
        <w:textAlignment w:val="baseline"/>
        <w:rPr>
          <w:rFonts w:ascii="Times New Roman" w:eastAsia="Times New Roman" w:hAnsi="Times New Roman" w:cs="Times New Roman"/>
          <w:b/>
          <w:bCs/>
          <w:color w:val="000000"/>
          <w:sz w:val="24"/>
          <w:szCs w:val="24"/>
        </w:rPr>
      </w:pPr>
      <w:r w:rsidRPr="006859F9">
        <w:rPr>
          <w:rFonts w:ascii="Times New Roman" w:eastAsia="Times New Roman" w:hAnsi="Times New Roman" w:cs="Times New Roman"/>
          <w:b/>
          <w:bCs/>
          <w:color w:val="000000"/>
          <w:sz w:val="24"/>
          <w:szCs w:val="24"/>
        </w:rPr>
        <w:t>[1; 2; 3; 6; 8]: +4 points</w:t>
      </w: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b/>
          <w:bCs/>
          <w:color w:val="000000"/>
          <w:sz w:val="24"/>
          <w:szCs w:val="24"/>
        </w:rPr>
        <w:t>    [1 2 3 6 8]: +4 points</w:t>
      </w:r>
    </w:p>
    <w:p w:rsidR="006859F9" w:rsidRPr="006859F9" w:rsidRDefault="006859F9" w:rsidP="006859F9">
      <w:pPr>
        <w:spacing w:after="0"/>
        <w:rPr>
          <w:rFonts w:ascii="Times New Roman" w:eastAsia="Times New Roman" w:hAnsi="Times New Roman" w:cs="Times New Roman"/>
          <w:sz w:val="24"/>
          <w:szCs w:val="24"/>
        </w:rPr>
      </w:pPr>
    </w:p>
    <w:p w:rsidR="006859F9" w:rsidRDefault="006859F9" w:rsidP="006859F9">
      <w:pPr>
        <w:spacing w:after="0"/>
        <w:ind w:firstLine="720"/>
        <w:rPr>
          <w:rFonts w:ascii="Times New Roman" w:eastAsia="Times New Roman" w:hAnsi="Times New Roman" w:cs="Times New Roman"/>
          <w:color w:val="000000"/>
          <w:sz w:val="24"/>
          <w:szCs w:val="24"/>
        </w:rPr>
      </w:pPr>
      <w:r w:rsidRPr="006859F9">
        <w:rPr>
          <w:rFonts w:ascii="Times New Roman" w:eastAsia="Times New Roman" w:hAnsi="Times New Roman" w:cs="Times New Roman"/>
          <w:color w:val="000000"/>
          <w:sz w:val="24"/>
          <w:szCs w:val="24"/>
        </w:rPr>
        <w:t>[1 4 6 7 8] or [1;4;6;7;8]: +3/4 points (indexing horizontally rather than vertically)</w:t>
      </w:r>
    </w:p>
    <w:p w:rsidR="00984C3B" w:rsidRPr="006859F9" w:rsidRDefault="00984C3B" w:rsidP="006859F9">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 for explanation, no numerical answer</w:t>
      </w:r>
    </w:p>
    <w:p w:rsidR="006859F9" w:rsidRPr="006859F9" w:rsidRDefault="006859F9" w:rsidP="006859F9">
      <w:pPr>
        <w:spacing w:after="0"/>
        <w:ind w:firstLine="72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Vector of doubles: minimum +2/4 points</w:t>
      </w:r>
    </w:p>
    <w:p w:rsidR="006859F9" w:rsidRPr="006859F9" w:rsidRDefault="006859F9" w:rsidP="006859F9">
      <w:pPr>
        <w:spacing w:after="0"/>
        <w:ind w:firstLine="72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Arguing for the code causes an error: maximum 2/4 points, depending on how convincing the explanation is.</w:t>
      </w:r>
    </w:p>
    <w:p w:rsidR="006859F9" w:rsidRPr="006859F9" w:rsidRDefault="006859F9" w:rsidP="006859F9">
      <w:pPr>
        <w:spacing w:after="0"/>
        <w:ind w:firstLine="72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Forgetting []s around a vector: -1 point automatically</w:t>
      </w:r>
    </w:p>
    <w:p w:rsidR="006859F9" w:rsidRDefault="006859F9" w:rsidP="006859F9">
      <w:pPr>
        <w:spacing w:after="0"/>
        <w:rPr>
          <w:rFonts w:ascii="Times New Roman" w:eastAsia="Times New Roman" w:hAnsi="Times New Roman" w:cs="Times New Roman"/>
          <w:sz w:val="24"/>
          <w:szCs w:val="24"/>
        </w:rPr>
      </w:pPr>
    </w:p>
    <w:p w:rsidR="00D83CEC" w:rsidRDefault="00D83CEC" w:rsidP="006859F9">
      <w:pPr>
        <w:spacing w:after="0"/>
        <w:rPr>
          <w:rFonts w:ascii="Times New Roman" w:eastAsia="Times New Roman" w:hAnsi="Times New Roman" w:cs="Times New Roman"/>
          <w:sz w:val="24"/>
          <w:szCs w:val="24"/>
        </w:rPr>
      </w:pPr>
    </w:p>
    <w:p w:rsidR="00D83CEC" w:rsidRDefault="00D83CEC" w:rsidP="006859F9">
      <w:pPr>
        <w:spacing w:after="0"/>
        <w:rPr>
          <w:rFonts w:ascii="Times New Roman" w:eastAsia="Times New Roman" w:hAnsi="Times New Roman" w:cs="Times New Roman"/>
          <w:sz w:val="24"/>
          <w:szCs w:val="24"/>
        </w:rPr>
      </w:pPr>
    </w:p>
    <w:p w:rsidR="00D83CEC" w:rsidRDefault="00D83CEC" w:rsidP="006859F9">
      <w:pPr>
        <w:spacing w:after="0"/>
        <w:rPr>
          <w:rFonts w:ascii="Times New Roman" w:eastAsia="Times New Roman" w:hAnsi="Times New Roman" w:cs="Times New Roman"/>
          <w:sz w:val="24"/>
          <w:szCs w:val="24"/>
        </w:rPr>
      </w:pPr>
    </w:p>
    <w:p w:rsidR="00D83CEC" w:rsidRPr="006859F9" w:rsidRDefault="00D83CEC" w:rsidP="006859F9">
      <w:pPr>
        <w:spacing w:after="0"/>
        <w:rPr>
          <w:rFonts w:ascii="Times New Roman" w:eastAsia="Times New Roman" w:hAnsi="Times New Roman" w:cs="Times New Roman"/>
          <w:sz w:val="24"/>
          <w:szCs w:val="24"/>
        </w:rPr>
      </w:pPr>
    </w:p>
    <w:p w:rsidR="006859F9" w:rsidRPr="006859F9" w:rsidRDefault="006859F9" w:rsidP="006859F9">
      <w:pPr>
        <w:numPr>
          <w:ilvl w:val="0"/>
          <w:numId w:val="10"/>
        </w:numPr>
        <w:spacing w:after="0"/>
        <w:textAlignment w:val="baseline"/>
        <w:rPr>
          <w:rFonts w:ascii="Times New Roman" w:eastAsia="Times New Roman" w:hAnsi="Times New Roman" w:cs="Times New Roman"/>
          <w:b/>
          <w:bCs/>
          <w:color w:val="000000"/>
          <w:sz w:val="24"/>
          <w:szCs w:val="24"/>
        </w:rPr>
      </w:pPr>
      <w:r w:rsidRPr="006859F9">
        <w:rPr>
          <w:rFonts w:ascii="Times New Roman" w:eastAsia="Times New Roman" w:hAnsi="Times New Roman" w:cs="Times New Roman"/>
          <w:b/>
          <w:bCs/>
          <w:color w:val="000000"/>
          <w:sz w:val="24"/>
          <w:szCs w:val="24"/>
        </w:rPr>
        <w:t>15 points:</w:t>
      </w:r>
    </w:p>
    <w:p w:rsidR="006859F9" w:rsidRPr="006859F9" w:rsidRDefault="006859F9" w:rsidP="006859F9">
      <w:pPr>
        <w:spacing w:after="0"/>
        <w:rPr>
          <w:rFonts w:ascii="Times New Roman" w:eastAsia="Times New Roman" w:hAnsi="Times New Roman" w:cs="Times New Roman"/>
          <w:sz w:val="24"/>
          <w:szCs w:val="24"/>
        </w:rPr>
      </w:pPr>
    </w:p>
    <w:p w:rsidR="006859F9" w:rsidRPr="006859F9" w:rsidRDefault="006859F9" w:rsidP="006859F9">
      <w:pPr>
        <w:spacing w:after="0"/>
        <w:ind w:left="72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possMoves = 0;</w:t>
      </w:r>
    </w:p>
    <w:p w:rsidR="006859F9" w:rsidRPr="006859F9" w:rsidRDefault="006859F9" w:rsidP="006859F9">
      <w:pPr>
        <w:spacing w:after="0"/>
        <w:ind w:left="720"/>
        <w:rPr>
          <w:rFonts w:ascii="Times New Roman" w:eastAsia="Times New Roman" w:hAnsi="Times New Roman" w:cs="Times New Roman"/>
          <w:sz w:val="24"/>
          <w:szCs w:val="24"/>
        </w:rPr>
      </w:pPr>
      <w:r w:rsidRPr="006859F9">
        <w:rPr>
          <w:rFonts w:ascii="Times New Roman" w:eastAsia="Times New Roman" w:hAnsi="Times New Roman" w:cs="Times New Roman"/>
          <w:color w:val="0000FF"/>
          <w:sz w:val="24"/>
          <w:szCs w:val="24"/>
        </w:rPr>
        <w:t xml:space="preserve">for </w:t>
      </w:r>
      <w:r w:rsidRPr="006859F9">
        <w:rPr>
          <w:rFonts w:ascii="Times New Roman" w:eastAsia="Times New Roman" w:hAnsi="Times New Roman" w:cs="Times New Roman"/>
          <w:color w:val="000000"/>
          <w:sz w:val="24"/>
          <w:szCs w:val="24"/>
        </w:rPr>
        <w:t>i = spaces</w:t>
      </w:r>
    </w:p>
    <w:p w:rsidR="006859F9" w:rsidRPr="006859F9" w:rsidRDefault="006859F9" w:rsidP="006859F9">
      <w:pPr>
        <w:spacing w:after="0"/>
        <w:ind w:left="72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    winLog = gameCheck(board,i,move);</w:t>
      </w:r>
    </w:p>
    <w:p w:rsidR="006859F9" w:rsidRPr="006859F9" w:rsidRDefault="006859F9" w:rsidP="006859F9">
      <w:pPr>
        <w:spacing w:after="0"/>
        <w:ind w:left="72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 xml:space="preserve">    </w:t>
      </w:r>
      <w:r w:rsidRPr="006859F9">
        <w:rPr>
          <w:rFonts w:ascii="Times New Roman" w:eastAsia="Times New Roman" w:hAnsi="Times New Roman" w:cs="Times New Roman"/>
          <w:color w:val="0000FF"/>
          <w:sz w:val="24"/>
          <w:szCs w:val="24"/>
        </w:rPr>
        <w:t xml:space="preserve">if </w:t>
      </w:r>
      <w:r w:rsidRPr="006859F9">
        <w:rPr>
          <w:rFonts w:ascii="Times New Roman" w:eastAsia="Times New Roman" w:hAnsi="Times New Roman" w:cs="Times New Roman"/>
          <w:color w:val="000000"/>
          <w:sz w:val="24"/>
          <w:szCs w:val="24"/>
        </w:rPr>
        <w:t>winLog</w:t>
      </w:r>
    </w:p>
    <w:p w:rsidR="006859F9" w:rsidRPr="006859F9" w:rsidRDefault="006859F9" w:rsidP="006859F9">
      <w:pPr>
        <w:spacing w:after="0"/>
        <w:ind w:left="72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        possMoves = possMoves + 1;</w:t>
      </w:r>
    </w:p>
    <w:p w:rsidR="006859F9" w:rsidRPr="006859F9" w:rsidRDefault="006859F9" w:rsidP="006859F9">
      <w:pPr>
        <w:spacing w:after="0"/>
        <w:ind w:left="72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 xml:space="preserve">    </w:t>
      </w:r>
      <w:r w:rsidRPr="006859F9">
        <w:rPr>
          <w:rFonts w:ascii="Times New Roman" w:eastAsia="Times New Roman" w:hAnsi="Times New Roman" w:cs="Times New Roman"/>
          <w:color w:val="0000FF"/>
          <w:sz w:val="24"/>
          <w:szCs w:val="24"/>
        </w:rPr>
        <w:t>end</w:t>
      </w:r>
    </w:p>
    <w:p w:rsidR="006859F9" w:rsidRPr="006859F9" w:rsidRDefault="006859F9" w:rsidP="006859F9">
      <w:pPr>
        <w:spacing w:after="0"/>
        <w:ind w:left="720"/>
        <w:rPr>
          <w:rFonts w:ascii="Times New Roman" w:eastAsia="Times New Roman" w:hAnsi="Times New Roman" w:cs="Times New Roman"/>
          <w:sz w:val="24"/>
          <w:szCs w:val="24"/>
        </w:rPr>
      </w:pPr>
      <w:r w:rsidRPr="006859F9">
        <w:rPr>
          <w:rFonts w:ascii="Times New Roman" w:eastAsia="Times New Roman" w:hAnsi="Times New Roman" w:cs="Times New Roman"/>
          <w:color w:val="0000FF"/>
          <w:sz w:val="24"/>
          <w:szCs w:val="24"/>
        </w:rPr>
        <w:t>end</w:t>
      </w:r>
    </w:p>
    <w:p w:rsidR="006859F9" w:rsidRPr="006859F9" w:rsidRDefault="006859F9" w:rsidP="006859F9">
      <w:pPr>
        <w:spacing w:after="0"/>
        <w:rPr>
          <w:rFonts w:ascii="Times New Roman" w:eastAsia="Times New Roman" w:hAnsi="Times New Roman" w:cs="Times New Roman"/>
          <w:sz w:val="24"/>
          <w:szCs w:val="24"/>
        </w:rPr>
      </w:pP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b/>
          <w:bCs/>
          <w:color w:val="000000"/>
          <w:sz w:val="24"/>
          <w:szCs w:val="24"/>
        </w:rPr>
        <w:t>+5 points for correctly iterating through the spaces vector</w:t>
      </w: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 xml:space="preserve">    Iterating through board, rather than spaces, without compensating for mistake: </w:t>
      </w:r>
      <w:r w:rsidR="00D83CEC">
        <w:rPr>
          <w:rFonts w:ascii="Times New Roman" w:eastAsia="Times New Roman" w:hAnsi="Times New Roman" w:cs="Times New Roman"/>
          <w:color w:val="000000"/>
          <w:sz w:val="24"/>
          <w:szCs w:val="24"/>
        </w:rPr>
        <w:t>deduct 3</w:t>
      </w:r>
      <w:r w:rsidRPr="006859F9">
        <w:rPr>
          <w:rFonts w:ascii="Times New Roman" w:eastAsia="Times New Roman" w:hAnsi="Times New Roman" w:cs="Times New Roman"/>
          <w:color w:val="000000"/>
          <w:sz w:val="24"/>
          <w:szCs w:val="24"/>
        </w:rPr>
        <w:t xml:space="preserve"> points</w:t>
      </w: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b/>
          <w:bCs/>
          <w:color w:val="000000"/>
          <w:sz w:val="24"/>
          <w:szCs w:val="24"/>
        </w:rPr>
        <w:t>+5 points for initializing and successfully executing a counter</w:t>
      </w:r>
    </w:p>
    <w:p w:rsidR="006859F9" w:rsidRPr="006859F9" w:rsidRDefault="006859F9" w:rsidP="006859F9">
      <w:pPr>
        <w:spacing w:after="0"/>
        <w:ind w:firstLine="72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 xml:space="preserve">Not initializing possMoves: </w:t>
      </w:r>
      <w:r w:rsidR="00D83CEC">
        <w:rPr>
          <w:rFonts w:ascii="Times New Roman" w:eastAsia="Times New Roman" w:hAnsi="Times New Roman" w:cs="Times New Roman"/>
          <w:color w:val="000000"/>
          <w:sz w:val="24"/>
          <w:szCs w:val="24"/>
        </w:rPr>
        <w:t>deduct 2</w:t>
      </w:r>
      <w:r w:rsidRPr="006859F9">
        <w:rPr>
          <w:rFonts w:ascii="Times New Roman" w:eastAsia="Times New Roman" w:hAnsi="Times New Roman" w:cs="Times New Roman"/>
          <w:color w:val="000000"/>
          <w:sz w:val="24"/>
          <w:szCs w:val="24"/>
        </w:rPr>
        <w:t xml:space="preserve"> points </w:t>
      </w: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b/>
          <w:bCs/>
          <w:color w:val="000000"/>
          <w:sz w:val="24"/>
          <w:szCs w:val="24"/>
        </w:rPr>
        <w:t>+5 points for calling the gameCheck function using the proper input and output arguments</w:t>
      </w: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b/>
          <w:bCs/>
          <w:color w:val="000000"/>
          <w:sz w:val="24"/>
          <w:szCs w:val="24"/>
        </w:rPr>
        <w:t xml:space="preserve">    </w:t>
      </w:r>
      <w:r w:rsidRPr="006859F9">
        <w:rPr>
          <w:rFonts w:ascii="Times New Roman" w:eastAsia="Times New Roman" w:hAnsi="Times New Roman" w:cs="Times New Roman"/>
          <w:color w:val="000000"/>
          <w:sz w:val="24"/>
          <w:szCs w:val="24"/>
        </w:rPr>
        <w:t>Using the word “function” in the function call: -2 points</w:t>
      </w: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    Incorrect inputs and outputs/incorrect order: -2 points for each mistake</w:t>
      </w:r>
    </w:p>
    <w:p w:rsidR="006859F9" w:rsidRPr="006859F9" w:rsidRDefault="00984C3B" w:rsidP="006859F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Can be newBoard or board for full credit.</w:t>
      </w: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No iteration: +7 points maximum for the entire problem</w:t>
      </w:r>
      <w:r w:rsidR="00D83CEC">
        <w:rPr>
          <w:rFonts w:ascii="Times New Roman" w:eastAsia="Times New Roman" w:hAnsi="Times New Roman" w:cs="Times New Roman"/>
          <w:color w:val="000000"/>
          <w:sz w:val="24"/>
          <w:szCs w:val="24"/>
        </w:rPr>
        <w:t xml:space="preserve"> (can earn full credit for using gameCheck function correctly, though)</w:t>
      </w: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Syntax errors: deduct 1-3 points depending on severity, for each different syntax error, tabulated over entire problem</w:t>
      </w: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Issues with variable names (not using board, not setting output to possMoves, etc.): -1 point for each variable</w:t>
      </w: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Hardcoding for the particular value/length stored in spaces for this example: +10 points maximum for the entire problem</w:t>
      </w: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i/>
          <w:iCs/>
          <w:color w:val="000000"/>
          <w:sz w:val="24"/>
          <w:szCs w:val="24"/>
        </w:rPr>
        <w:t>Take into account the answer for part c) for how the student uses the spaces variable and do not deduct double jeopardy if the coding solution is valid, depending on what the student believes is stored in spaces.</w:t>
      </w:r>
    </w:p>
    <w:p w:rsidR="006859F9" w:rsidRDefault="006859F9" w:rsidP="006859F9">
      <w:pPr>
        <w:spacing w:after="240"/>
        <w:rPr>
          <w:rFonts w:ascii="Times New Roman" w:eastAsia="Times New Roman" w:hAnsi="Times New Roman" w:cs="Times New Roman"/>
          <w:sz w:val="24"/>
          <w:szCs w:val="24"/>
        </w:rPr>
      </w:pPr>
      <w:r w:rsidRPr="006859F9">
        <w:rPr>
          <w:rFonts w:ascii="Times New Roman" w:eastAsia="Times New Roman" w:hAnsi="Times New Roman" w:cs="Times New Roman"/>
          <w:sz w:val="24"/>
          <w:szCs w:val="24"/>
        </w:rPr>
        <w:br/>
      </w:r>
      <w:r w:rsidRPr="006859F9">
        <w:rPr>
          <w:rFonts w:ascii="Times New Roman" w:eastAsia="Times New Roman" w:hAnsi="Times New Roman" w:cs="Times New Roman"/>
          <w:sz w:val="24"/>
          <w:szCs w:val="24"/>
        </w:rPr>
        <w:br/>
      </w:r>
      <w:r w:rsidRPr="006859F9">
        <w:rPr>
          <w:rFonts w:ascii="Times New Roman" w:eastAsia="Times New Roman" w:hAnsi="Times New Roman" w:cs="Times New Roman"/>
          <w:sz w:val="24"/>
          <w:szCs w:val="24"/>
        </w:rPr>
        <w:br/>
      </w:r>
    </w:p>
    <w:p w:rsidR="00D83CEC" w:rsidRDefault="00D83CEC" w:rsidP="006859F9">
      <w:pPr>
        <w:spacing w:after="240"/>
        <w:rPr>
          <w:rFonts w:ascii="Times New Roman" w:eastAsia="Times New Roman" w:hAnsi="Times New Roman" w:cs="Times New Roman"/>
          <w:sz w:val="24"/>
          <w:szCs w:val="24"/>
        </w:rPr>
      </w:pPr>
    </w:p>
    <w:p w:rsidR="00D83CEC" w:rsidRDefault="00D83CEC" w:rsidP="006859F9">
      <w:pPr>
        <w:spacing w:after="240"/>
        <w:rPr>
          <w:rFonts w:ascii="Times New Roman" w:eastAsia="Times New Roman" w:hAnsi="Times New Roman" w:cs="Times New Roman"/>
          <w:sz w:val="24"/>
          <w:szCs w:val="24"/>
        </w:rPr>
      </w:pPr>
    </w:p>
    <w:p w:rsidR="00D83CEC" w:rsidRDefault="00D83CEC" w:rsidP="006859F9">
      <w:pPr>
        <w:spacing w:after="240"/>
        <w:rPr>
          <w:rFonts w:ascii="Times New Roman" w:eastAsia="Times New Roman" w:hAnsi="Times New Roman" w:cs="Times New Roman"/>
          <w:sz w:val="24"/>
          <w:szCs w:val="24"/>
        </w:rPr>
      </w:pPr>
    </w:p>
    <w:p w:rsidR="00D83CEC" w:rsidRDefault="00D83CEC" w:rsidP="006859F9">
      <w:pPr>
        <w:spacing w:after="240"/>
        <w:rPr>
          <w:rFonts w:ascii="Times New Roman" w:eastAsia="Times New Roman" w:hAnsi="Times New Roman" w:cs="Times New Roman"/>
          <w:sz w:val="24"/>
          <w:szCs w:val="24"/>
        </w:rPr>
      </w:pPr>
    </w:p>
    <w:p w:rsidR="00D83CEC" w:rsidRDefault="00D83CEC" w:rsidP="006859F9">
      <w:pPr>
        <w:spacing w:after="240"/>
        <w:rPr>
          <w:rFonts w:ascii="Times New Roman" w:eastAsia="Times New Roman" w:hAnsi="Times New Roman" w:cs="Times New Roman"/>
          <w:sz w:val="24"/>
          <w:szCs w:val="24"/>
        </w:rPr>
      </w:pPr>
    </w:p>
    <w:p w:rsidR="00D83CEC" w:rsidRDefault="00D83CEC" w:rsidP="006859F9">
      <w:pPr>
        <w:spacing w:after="240"/>
        <w:rPr>
          <w:rFonts w:ascii="Times New Roman" w:eastAsia="Times New Roman" w:hAnsi="Times New Roman" w:cs="Times New Roman"/>
          <w:sz w:val="24"/>
          <w:szCs w:val="24"/>
        </w:rPr>
      </w:pPr>
    </w:p>
    <w:p w:rsidR="001748F9" w:rsidRPr="006859F9" w:rsidRDefault="001748F9" w:rsidP="006859F9">
      <w:pPr>
        <w:spacing w:after="240"/>
        <w:rPr>
          <w:rFonts w:ascii="Times New Roman" w:eastAsia="Times New Roman" w:hAnsi="Times New Roman" w:cs="Times New Roman"/>
          <w:sz w:val="24"/>
          <w:szCs w:val="24"/>
        </w:rPr>
      </w:pP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b/>
          <w:bCs/>
          <w:color w:val="000000"/>
          <w:sz w:val="24"/>
          <w:szCs w:val="24"/>
        </w:rPr>
        <w:t>Long Coding</w:t>
      </w:r>
      <w:r w:rsidR="00D83CEC">
        <w:rPr>
          <w:rFonts w:ascii="Times New Roman" w:eastAsia="Times New Roman" w:hAnsi="Times New Roman" w:cs="Times New Roman"/>
          <w:b/>
          <w:bCs/>
          <w:color w:val="000000"/>
          <w:sz w:val="24"/>
          <w:szCs w:val="24"/>
        </w:rPr>
        <w:t xml:space="preserve"> (40 points)</w:t>
      </w:r>
    </w:p>
    <w:p w:rsidR="007E026A" w:rsidRPr="007E026A" w:rsidRDefault="007E026A" w:rsidP="007E026A">
      <w:pPr>
        <w:pStyle w:val="ListParagraph"/>
        <w:numPr>
          <w:ilvl w:val="0"/>
          <w:numId w:val="24"/>
        </w:numPr>
        <w:spacing w:after="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unction header (2 points)</w:t>
      </w:r>
    </w:p>
    <w:p w:rsidR="006859F9" w:rsidRPr="006859F9" w:rsidRDefault="006859F9" w:rsidP="007E026A">
      <w:pPr>
        <w:spacing w:after="0"/>
        <w:ind w:firstLine="72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no partial credit</w:t>
      </w:r>
    </w:p>
    <w:p w:rsidR="006859F9" w:rsidRPr="006859F9" w:rsidRDefault="006859F9" w:rsidP="006859F9">
      <w:pPr>
        <w:numPr>
          <w:ilvl w:val="0"/>
          <w:numId w:val="12"/>
        </w:numPr>
        <w:spacing w:after="0"/>
        <w:textAlignment w:val="baseline"/>
        <w:rPr>
          <w:rFonts w:ascii="Times New Roman" w:eastAsia="Times New Roman" w:hAnsi="Times New Roman" w:cs="Times New Roman"/>
          <w:b/>
          <w:bCs/>
          <w:color w:val="000000"/>
          <w:sz w:val="24"/>
          <w:szCs w:val="24"/>
        </w:rPr>
      </w:pPr>
      <w:r w:rsidRPr="006859F9">
        <w:rPr>
          <w:rFonts w:ascii="Times New Roman" w:eastAsia="Times New Roman" w:hAnsi="Times New Roman" w:cs="Times New Roman"/>
          <w:b/>
          <w:bCs/>
          <w:color w:val="000000"/>
          <w:sz w:val="24"/>
          <w:szCs w:val="24"/>
        </w:rPr>
        <w:t>Opens xls file: (</w:t>
      </w:r>
      <w:r w:rsidR="008969DD">
        <w:rPr>
          <w:rFonts w:ascii="Times New Roman" w:eastAsia="Times New Roman" w:hAnsi="Times New Roman" w:cs="Times New Roman"/>
          <w:b/>
          <w:bCs/>
          <w:color w:val="000000"/>
          <w:sz w:val="24"/>
          <w:szCs w:val="24"/>
        </w:rPr>
        <w:t>5</w:t>
      </w:r>
      <w:r w:rsidRPr="006859F9">
        <w:rPr>
          <w:rFonts w:ascii="Times New Roman" w:eastAsia="Times New Roman" w:hAnsi="Times New Roman" w:cs="Times New Roman"/>
          <w:b/>
          <w:bCs/>
          <w:color w:val="000000"/>
          <w:sz w:val="24"/>
          <w:szCs w:val="24"/>
        </w:rPr>
        <w:t xml:space="preserve"> points)</w:t>
      </w:r>
    </w:p>
    <w:p w:rsidR="006859F9" w:rsidRPr="006859F9" w:rsidRDefault="006859F9" w:rsidP="00D83CEC">
      <w:pPr>
        <w:numPr>
          <w:ilvl w:val="2"/>
          <w:numId w:val="12"/>
        </w:numPr>
        <w:spacing w:after="0"/>
        <w:textAlignment w:val="baseline"/>
        <w:rPr>
          <w:rFonts w:ascii="Times New Roman" w:eastAsia="Times New Roman" w:hAnsi="Times New Roman" w:cs="Times New Roman"/>
          <w:color w:val="000000"/>
          <w:sz w:val="24"/>
          <w:szCs w:val="24"/>
        </w:rPr>
      </w:pPr>
      <w:r w:rsidRPr="006859F9">
        <w:rPr>
          <w:rFonts w:ascii="Times New Roman" w:eastAsia="Times New Roman" w:hAnsi="Times New Roman" w:cs="Times New Roman"/>
          <w:color w:val="000000"/>
          <w:sz w:val="24"/>
          <w:szCs w:val="24"/>
        </w:rPr>
        <w:t>Using fopen</w:t>
      </w:r>
      <w:r w:rsidR="008969DD">
        <w:rPr>
          <w:rFonts w:ascii="Times New Roman" w:eastAsia="Times New Roman" w:hAnsi="Times New Roman" w:cs="Times New Roman"/>
          <w:color w:val="000000"/>
          <w:sz w:val="24"/>
          <w:szCs w:val="24"/>
        </w:rPr>
        <w:t>, deduct 3 points</w:t>
      </w:r>
    </w:p>
    <w:p w:rsidR="006859F9" w:rsidRDefault="006859F9" w:rsidP="00D83CEC">
      <w:pPr>
        <w:numPr>
          <w:ilvl w:val="2"/>
          <w:numId w:val="12"/>
        </w:numPr>
        <w:spacing w:after="0"/>
        <w:textAlignment w:val="baseline"/>
        <w:rPr>
          <w:rFonts w:ascii="Times New Roman" w:eastAsia="Times New Roman" w:hAnsi="Times New Roman" w:cs="Times New Roman"/>
          <w:color w:val="000000"/>
          <w:sz w:val="24"/>
          <w:szCs w:val="24"/>
        </w:rPr>
      </w:pPr>
      <w:r w:rsidRPr="006859F9">
        <w:rPr>
          <w:rFonts w:ascii="Times New Roman" w:eastAsia="Times New Roman" w:hAnsi="Times New Roman" w:cs="Times New Roman"/>
          <w:color w:val="000000"/>
          <w:sz w:val="24"/>
          <w:szCs w:val="24"/>
        </w:rPr>
        <w:t xml:space="preserve">Incorrect output order: </w:t>
      </w:r>
      <w:r w:rsidR="008969DD">
        <w:rPr>
          <w:rFonts w:ascii="Times New Roman" w:eastAsia="Times New Roman" w:hAnsi="Times New Roman" w:cs="Times New Roman"/>
          <w:color w:val="000000"/>
          <w:sz w:val="24"/>
          <w:szCs w:val="24"/>
        </w:rPr>
        <w:t>deduct 2 points</w:t>
      </w:r>
    </w:p>
    <w:p w:rsidR="0093135A" w:rsidRDefault="0093135A" w:rsidP="00D83CEC">
      <w:pPr>
        <w:numPr>
          <w:ilvl w:val="2"/>
          <w:numId w:val="12"/>
        </w:numPr>
        <w:spacing w:after="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the test case as the filename (but only doing this once): -3 points</w:t>
      </w:r>
    </w:p>
    <w:p w:rsidR="001E1E70" w:rsidRDefault="00CE6EC0" w:rsidP="001E1E70">
      <w:pPr>
        <w:spacing w:after="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code filename: deduct 2 points</w:t>
      </w:r>
    </w:p>
    <w:p w:rsidR="001E1E70" w:rsidRDefault="001E1E70" w:rsidP="001E1E70">
      <w:pPr>
        <w:spacing w:after="0"/>
        <w:textAlignment w:val="baseline"/>
        <w:rPr>
          <w:rFonts w:ascii="Times New Roman" w:eastAsia="Times New Roman" w:hAnsi="Times New Roman" w:cs="Times New Roman"/>
          <w:color w:val="000000"/>
          <w:sz w:val="24"/>
          <w:szCs w:val="24"/>
        </w:rPr>
      </w:pPr>
    </w:p>
    <w:p w:rsidR="001E1E70" w:rsidRPr="006859F9" w:rsidRDefault="001E1E70" w:rsidP="001E1E70">
      <w:pPr>
        <w:spacing w:after="0"/>
        <w:textAlignment w:val="baseline"/>
        <w:rPr>
          <w:rFonts w:ascii="Times New Roman" w:eastAsia="Times New Roman" w:hAnsi="Times New Roman" w:cs="Times New Roman"/>
          <w:color w:val="000000"/>
          <w:sz w:val="24"/>
          <w:szCs w:val="24"/>
        </w:rPr>
      </w:pPr>
    </w:p>
    <w:p w:rsidR="006859F9" w:rsidRDefault="006859F9" w:rsidP="006859F9">
      <w:pPr>
        <w:numPr>
          <w:ilvl w:val="0"/>
          <w:numId w:val="13"/>
        </w:numPr>
        <w:spacing w:after="0"/>
        <w:textAlignment w:val="baseline"/>
        <w:rPr>
          <w:rFonts w:ascii="Times New Roman" w:eastAsia="Times New Roman" w:hAnsi="Times New Roman" w:cs="Times New Roman"/>
          <w:b/>
          <w:bCs/>
          <w:color w:val="000000"/>
          <w:sz w:val="24"/>
          <w:szCs w:val="24"/>
        </w:rPr>
      </w:pPr>
      <w:r w:rsidRPr="006859F9">
        <w:rPr>
          <w:rFonts w:ascii="Times New Roman" w:eastAsia="Times New Roman" w:hAnsi="Times New Roman" w:cs="Times New Roman"/>
          <w:b/>
          <w:bCs/>
          <w:color w:val="000000"/>
          <w:sz w:val="24"/>
          <w:szCs w:val="24"/>
        </w:rPr>
        <w:t>Iterates through correct data in file: (</w:t>
      </w:r>
      <w:r w:rsidR="008969DD">
        <w:rPr>
          <w:rFonts w:ascii="Times New Roman" w:eastAsia="Times New Roman" w:hAnsi="Times New Roman" w:cs="Times New Roman"/>
          <w:b/>
          <w:bCs/>
          <w:color w:val="000000"/>
          <w:sz w:val="24"/>
          <w:szCs w:val="24"/>
        </w:rPr>
        <w:t>8</w:t>
      </w:r>
      <w:r w:rsidRPr="006859F9">
        <w:rPr>
          <w:rFonts w:ascii="Times New Roman" w:eastAsia="Times New Roman" w:hAnsi="Times New Roman" w:cs="Times New Roman"/>
          <w:b/>
          <w:bCs/>
          <w:color w:val="000000"/>
          <w:sz w:val="24"/>
          <w:szCs w:val="24"/>
        </w:rPr>
        <w:t xml:space="preserve"> points)</w:t>
      </w:r>
    </w:p>
    <w:p w:rsidR="001E1E70" w:rsidRPr="001E1E70" w:rsidRDefault="001E1E70" w:rsidP="001E1E70">
      <w:pPr>
        <w:numPr>
          <w:ilvl w:val="2"/>
          <w:numId w:val="13"/>
        </w:numPr>
        <w:spacing w:after="0"/>
        <w:textAlignment w:val="baseline"/>
        <w:rPr>
          <w:rFonts w:ascii="Times New Roman" w:eastAsia="Times New Roman" w:hAnsi="Times New Roman" w:cs="Times New Roman"/>
          <w:bCs/>
          <w:color w:val="000000"/>
          <w:sz w:val="24"/>
          <w:szCs w:val="24"/>
        </w:rPr>
      </w:pPr>
      <w:r w:rsidRPr="001E1E70">
        <w:rPr>
          <w:rFonts w:ascii="Times New Roman" w:eastAsia="Times New Roman" w:hAnsi="Times New Roman" w:cs="Times New Roman"/>
          <w:bCs/>
          <w:color w:val="000000"/>
          <w:sz w:val="24"/>
          <w:szCs w:val="24"/>
        </w:rPr>
        <w:t>Takes into account number of rows in file (uses size function): Award 3 points</w:t>
      </w:r>
      <w:r>
        <w:rPr>
          <w:rFonts w:ascii="Times New Roman" w:eastAsia="Times New Roman" w:hAnsi="Times New Roman" w:cs="Times New Roman"/>
          <w:bCs/>
          <w:color w:val="000000"/>
          <w:sz w:val="24"/>
          <w:szCs w:val="24"/>
        </w:rPr>
        <w:t xml:space="preserve"> minimum</w:t>
      </w:r>
    </w:p>
    <w:p w:rsidR="006859F9" w:rsidRPr="006859F9" w:rsidRDefault="006859F9" w:rsidP="00D83CEC">
      <w:pPr>
        <w:numPr>
          <w:ilvl w:val="2"/>
          <w:numId w:val="14"/>
        </w:numPr>
        <w:spacing w:after="0"/>
        <w:textAlignment w:val="baseline"/>
        <w:rPr>
          <w:rFonts w:ascii="Times New Roman" w:eastAsia="Times New Roman" w:hAnsi="Times New Roman" w:cs="Times New Roman"/>
          <w:color w:val="000000"/>
          <w:sz w:val="24"/>
          <w:szCs w:val="24"/>
        </w:rPr>
      </w:pPr>
      <w:r w:rsidRPr="006859F9">
        <w:rPr>
          <w:rFonts w:ascii="Times New Roman" w:eastAsia="Times New Roman" w:hAnsi="Times New Roman" w:cs="Times New Roman"/>
          <w:color w:val="000000"/>
          <w:sz w:val="24"/>
          <w:szCs w:val="24"/>
        </w:rPr>
        <w:t>Iterate through first row of raw: (</w:t>
      </w:r>
      <w:r w:rsidR="008969DD">
        <w:rPr>
          <w:rFonts w:ascii="Times New Roman" w:eastAsia="Times New Roman" w:hAnsi="Times New Roman" w:cs="Times New Roman"/>
          <w:color w:val="000000"/>
          <w:sz w:val="24"/>
          <w:szCs w:val="24"/>
        </w:rPr>
        <w:t>deduct 3</w:t>
      </w:r>
      <w:r w:rsidRPr="006859F9">
        <w:rPr>
          <w:rFonts w:ascii="Times New Roman" w:eastAsia="Times New Roman" w:hAnsi="Times New Roman" w:cs="Times New Roman"/>
          <w:color w:val="000000"/>
          <w:sz w:val="24"/>
          <w:szCs w:val="24"/>
        </w:rPr>
        <w:t xml:space="preserve"> points)</w:t>
      </w:r>
    </w:p>
    <w:p w:rsidR="006859F9" w:rsidRPr="006859F9" w:rsidRDefault="006859F9" w:rsidP="00D83CEC">
      <w:pPr>
        <w:numPr>
          <w:ilvl w:val="2"/>
          <w:numId w:val="14"/>
        </w:numPr>
        <w:spacing w:after="0"/>
        <w:textAlignment w:val="baseline"/>
        <w:rPr>
          <w:rFonts w:ascii="Times New Roman" w:eastAsia="Times New Roman" w:hAnsi="Times New Roman" w:cs="Times New Roman"/>
          <w:color w:val="000000"/>
          <w:sz w:val="24"/>
          <w:szCs w:val="24"/>
        </w:rPr>
      </w:pPr>
      <w:r w:rsidRPr="006859F9">
        <w:rPr>
          <w:rFonts w:ascii="Times New Roman" w:eastAsia="Times New Roman" w:hAnsi="Times New Roman" w:cs="Times New Roman"/>
          <w:color w:val="000000"/>
          <w:sz w:val="24"/>
          <w:szCs w:val="24"/>
        </w:rPr>
        <w:t xml:space="preserve">Infinite loop: (deduct </w:t>
      </w:r>
      <w:r w:rsidR="008969DD">
        <w:rPr>
          <w:rFonts w:ascii="Times New Roman" w:eastAsia="Times New Roman" w:hAnsi="Times New Roman" w:cs="Times New Roman"/>
          <w:color w:val="000000"/>
          <w:sz w:val="24"/>
          <w:szCs w:val="24"/>
        </w:rPr>
        <w:t>4</w:t>
      </w:r>
      <w:r w:rsidRPr="006859F9">
        <w:rPr>
          <w:rFonts w:ascii="Times New Roman" w:eastAsia="Times New Roman" w:hAnsi="Times New Roman" w:cs="Times New Roman"/>
          <w:color w:val="000000"/>
          <w:sz w:val="24"/>
          <w:szCs w:val="24"/>
        </w:rPr>
        <w:t xml:space="preserve"> points)</w:t>
      </w:r>
    </w:p>
    <w:p w:rsidR="006859F9" w:rsidRDefault="006859F9" w:rsidP="00D83CEC">
      <w:pPr>
        <w:numPr>
          <w:ilvl w:val="2"/>
          <w:numId w:val="14"/>
        </w:numPr>
        <w:spacing w:after="0"/>
        <w:textAlignment w:val="baseline"/>
        <w:rPr>
          <w:rFonts w:ascii="Times New Roman" w:eastAsia="Times New Roman" w:hAnsi="Times New Roman" w:cs="Times New Roman"/>
          <w:color w:val="000000"/>
          <w:sz w:val="24"/>
          <w:szCs w:val="24"/>
        </w:rPr>
      </w:pPr>
      <w:r w:rsidRPr="006859F9">
        <w:rPr>
          <w:rFonts w:ascii="Times New Roman" w:eastAsia="Times New Roman" w:hAnsi="Times New Roman" w:cs="Times New Roman"/>
          <w:color w:val="000000"/>
          <w:sz w:val="24"/>
          <w:szCs w:val="24"/>
        </w:rPr>
        <w:t xml:space="preserve">Does not use iteration: Deduct </w:t>
      </w:r>
      <w:r w:rsidR="001E1E70">
        <w:rPr>
          <w:rFonts w:ascii="Times New Roman" w:eastAsia="Times New Roman" w:hAnsi="Times New Roman" w:cs="Times New Roman"/>
          <w:color w:val="000000"/>
          <w:sz w:val="24"/>
          <w:szCs w:val="24"/>
        </w:rPr>
        <w:t>maximum</w:t>
      </w:r>
      <w:r w:rsidRPr="006859F9">
        <w:rPr>
          <w:rFonts w:ascii="Times New Roman" w:eastAsia="Times New Roman" w:hAnsi="Times New Roman" w:cs="Times New Roman"/>
          <w:color w:val="000000"/>
          <w:sz w:val="24"/>
          <w:szCs w:val="24"/>
        </w:rPr>
        <w:t xml:space="preserve"> points here, then award credit for the rest of the problem based on how close the solution could get to the required criteria neglecting iteration. (If n</w:t>
      </w:r>
      <w:r w:rsidR="008969DD">
        <w:rPr>
          <w:rFonts w:ascii="Times New Roman" w:eastAsia="Times New Roman" w:hAnsi="Times New Roman" w:cs="Times New Roman"/>
          <w:color w:val="000000"/>
          <w:sz w:val="24"/>
          <w:szCs w:val="24"/>
        </w:rPr>
        <w:t>o counter is used, then deduct</w:t>
      </w:r>
      <w:r w:rsidRPr="006859F9">
        <w:rPr>
          <w:rFonts w:ascii="Times New Roman" w:eastAsia="Times New Roman" w:hAnsi="Times New Roman" w:cs="Times New Roman"/>
          <w:color w:val="000000"/>
          <w:sz w:val="24"/>
          <w:szCs w:val="24"/>
        </w:rPr>
        <w:t xml:space="preserve"> points for d)iii as well.)</w:t>
      </w:r>
    </w:p>
    <w:p w:rsidR="001E1E70" w:rsidRDefault="001E1E70" w:rsidP="001E1E70">
      <w:pPr>
        <w:spacing w:after="0"/>
        <w:textAlignment w:val="baseline"/>
        <w:rPr>
          <w:rFonts w:ascii="Times New Roman" w:eastAsia="Times New Roman" w:hAnsi="Times New Roman" w:cs="Times New Roman"/>
          <w:color w:val="000000"/>
          <w:sz w:val="24"/>
          <w:szCs w:val="24"/>
        </w:rPr>
      </w:pPr>
    </w:p>
    <w:p w:rsidR="001E1E70" w:rsidRDefault="001E1E70" w:rsidP="001E1E70">
      <w:pPr>
        <w:spacing w:after="0"/>
        <w:textAlignment w:val="baseline"/>
        <w:rPr>
          <w:rFonts w:ascii="Times New Roman" w:eastAsia="Times New Roman" w:hAnsi="Times New Roman" w:cs="Times New Roman"/>
          <w:color w:val="000000"/>
          <w:sz w:val="24"/>
          <w:szCs w:val="24"/>
        </w:rPr>
      </w:pPr>
    </w:p>
    <w:p w:rsidR="001E1E70" w:rsidRDefault="001E1E70" w:rsidP="001E1E70">
      <w:pPr>
        <w:spacing w:after="0"/>
        <w:textAlignment w:val="baseline"/>
        <w:rPr>
          <w:rFonts w:ascii="Times New Roman" w:eastAsia="Times New Roman" w:hAnsi="Times New Roman" w:cs="Times New Roman"/>
          <w:color w:val="000000"/>
          <w:sz w:val="24"/>
          <w:szCs w:val="24"/>
        </w:rPr>
      </w:pPr>
    </w:p>
    <w:p w:rsidR="001E1E70" w:rsidRPr="006859F9" w:rsidRDefault="001E1E70" w:rsidP="001E1E70">
      <w:pPr>
        <w:spacing w:after="0"/>
        <w:textAlignment w:val="baseline"/>
        <w:rPr>
          <w:rFonts w:ascii="Times New Roman" w:eastAsia="Times New Roman" w:hAnsi="Times New Roman" w:cs="Times New Roman"/>
          <w:color w:val="000000"/>
          <w:sz w:val="24"/>
          <w:szCs w:val="24"/>
        </w:rPr>
      </w:pPr>
    </w:p>
    <w:p w:rsidR="006859F9" w:rsidRPr="006859F9" w:rsidRDefault="006859F9" w:rsidP="006859F9">
      <w:pPr>
        <w:numPr>
          <w:ilvl w:val="0"/>
          <w:numId w:val="15"/>
        </w:numPr>
        <w:spacing w:after="0"/>
        <w:textAlignment w:val="baseline"/>
        <w:rPr>
          <w:rFonts w:ascii="Times New Roman" w:eastAsia="Times New Roman" w:hAnsi="Times New Roman" w:cs="Times New Roman"/>
          <w:b/>
          <w:bCs/>
          <w:color w:val="000000"/>
          <w:sz w:val="24"/>
          <w:szCs w:val="24"/>
        </w:rPr>
      </w:pPr>
      <w:r w:rsidRPr="006859F9">
        <w:rPr>
          <w:rFonts w:ascii="Times New Roman" w:eastAsia="Times New Roman" w:hAnsi="Times New Roman" w:cs="Times New Roman"/>
          <w:b/>
          <w:bCs/>
          <w:color w:val="000000"/>
          <w:sz w:val="24"/>
          <w:szCs w:val="24"/>
        </w:rPr>
        <w:t xml:space="preserve">Calculates the minimum value on </w:t>
      </w:r>
      <w:r w:rsidR="008969DD">
        <w:rPr>
          <w:rFonts w:ascii="Times New Roman" w:eastAsia="Times New Roman" w:hAnsi="Times New Roman" w:cs="Times New Roman"/>
          <w:b/>
          <w:bCs/>
          <w:color w:val="000000"/>
          <w:sz w:val="24"/>
          <w:szCs w:val="24"/>
        </w:rPr>
        <w:t>each row and tabulates index (15</w:t>
      </w:r>
      <w:r w:rsidRPr="006859F9">
        <w:rPr>
          <w:rFonts w:ascii="Times New Roman" w:eastAsia="Times New Roman" w:hAnsi="Times New Roman" w:cs="Times New Roman"/>
          <w:b/>
          <w:bCs/>
          <w:color w:val="000000"/>
          <w:sz w:val="24"/>
          <w:szCs w:val="24"/>
        </w:rPr>
        <w:t xml:space="preserve"> points)</w:t>
      </w:r>
    </w:p>
    <w:p w:rsidR="006859F9" w:rsidRDefault="006859F9" w:rsidP="00D83CEC">
      <w:pPr>
        <w:pStyle w:val="ListParagraph"/>
        <w:numPr>
          <w:ilvl w:val="2"/>
          <w:numId w:val="21"/>
        </w:numPr>
        <w:spacing w:after="0"/>
        <w:textAlignment w:val="baseline"/>
        <w:rPr>
          <w:rFonts w:ascii="Times New Roman" w:eastAsia="Times New Roman" w:hAnsi="Times New Roman" w:cs="Times New Roman"/>
          <w:b/>
          <w:bCs/>
          <w:color w:val="000000"/>
          <w:sz w:val="24"/>
          <w:szCs w:val="24"/>
        </w:rPr>
      </w:pPr>
      <w:r w:rsidRPr="00D83CEC">
        <w:rPr>
          <w:rFonts w:ascii="Times New Roman" w:eastAsia="Times New Roman" w:hAnsi="Times New Roman" w:cs="Times New Roman"/>
          <w:b/>
          <w:bCs/>
          <w:color w:val="000000"/>
          <w:sz w:val="24"/>
          <w:szCs w:val="24"/>
        </w:rPr>
        <w:t>Calculates minimum on each row (</w:t>
      </w:r>
      <w:r w:rsidR="008969DD">
        <w:rPr>
          <w:rFonts w:ascii="Times New Roman" w:eastAsia="Times New Roman" w:hAnsi="Times New Roman" w:cs="Times New Roman"/>
          <w:b/>
          <w:bCs/>
          <w:color w:val="000000"/>
          <w:sz w:val="24"/>
          <w:szCs w:val="24"/>
        </w:rPr>
        <w:t>4</w:t>
      </w:r>
      <w:r w:rsidRPr="00D83CEC">
        <w:rPr>
          <w:rFonts w:ascii="Times New Roman" w:eastAsia="Times New Roman" w:hAnsi="Times New Roman" w:cs="Times New Roman"/>
          <w:b/>
          <w:bCs/>
          <w:color w:val="000000"/>
          <w:sz w:val="24"/>
          <w:szCs w:val="24"/>
        </w:rPr>
        <w:t xml:space="preserve"> points)</w:t>
      </w:r>
    </w:p>
    <w:p w:rsidR="006859F9" w:rsidRDefault="006859F9" w:rsidP="00D83CEC">
      <w:pPr>
        <w:pStyle w:val="ListParagraph"/>
        <w:numPr>
          <w:ilvl w:val="3"/>
          <w:numId w:val="21"/>
        </w:numPr>
        <w:spacing w:after="0"/>
        <w:textAlignment w:val="baseline"/>
        <w:rPr>
          <w:rFonts w:ascii="Times New Roman" w:eastAsia="Times New Roman" w:hAnsi="Times New Roman" w:cs="Times New Roman"/>
          <w:color w:val="000000"/>
          <w:sz w:val="24"/>
          <w:szCs w:val="24"/>
        </w:rPr>
      </w:pPr>
      <w:r w:rsidRPr="00D83CEC">
        <w:rPr>
          <w:rFonts w:ascii="Times New Roman" w:eastAsia="Times New Roman" w:hAnsi="Times New Roman" w:cs="Times New Roman"/>
          <w:color w:val="000000"/>
          <w:sz w:val="24"/>
          <w:szCs w:val="24"/>
        </w:rPr>
        <w:t xml:space="preserve">Uses raw and does not </w:t>
      </w:r>
      <w:r w:rsidR="008969DD">
        <w:rPr>
          <w:rFonts w:ascii="Times New Roman" w:eastAsia="Times New Roman" w:hAnsi="Times New Roman" w:cs="Times New Roman"/>
          <w:color w:val="000000"/>
          <w:sz w:val="24"/>
          <w:szCs w:val="24"/>
        </w:rPr>
        <w:t>convert to doubles</w:t>
      </w:r>
      <w:r w:rsidRPr="00D83CEC">
        <w:rPr>
          <w:rFonts w:ascii="Times New Roman" w:eastAsia="Times New Roman" w:hAnsi="Times New Roman" w:cs="Times New Roman"/>
          <w:color w:val="000000"/>
          <w:sz w:val="24"/>
          <w:szCs w:val="24"/>
        </w:rPr>
        <w:t xml:space="preserve"> </w:t>
      </w:r>
      <w:r w:rsidR="008969DD">
        <w:rPr>
          <w:rFonts w:ascii="Times New Roman" w:eastAsia="Times New Roman" w:hAnsi="Times New Roman" w:cs="Times New Roman"/>
          <w:color w:val="000000"/>
          <w:sz w:val="24"/>
          <w:szCs w:val="24"/>
        </w:rPr>
        <w:t>(deduct 2 points)</w:t>
      </w:r>
    </w:p>
    <w:p w:rsidR="008969DD" w:rsidRPr="006859F9" w:rsidRDefault="008969DD" w:rsidP="008969DD">
      <w:pPr>
        <w:numPr>
          <w:ilvl w:val="3"/>
          <w:numId w:val="21"/>
        </w:numPr>
        <w:spacing w:after="0"/>
        <w:textAlignment w:val="baseline"/>
        <w:rPr>
          <w:rFonts w:ascii="Times New Roman" w:eastAsia="Times New Roman" w:hAnsi="Times New Roman" w:cs="Times New Roman"/>
          <w:color w:val="000000"/>
          <w:sz w:val="24"/>
          <w:szCs w:val="24"/>
        </w:rPr>
      </w:pPr>
      <w:r w:rsidRPr="006859F9">
        <w:rPr>
          <w:rFonts w:ascii="Times New Roman" w:eastAsia="Times New Roman" w:hAnsi="Times New Roman" w:cs="Times New Roman"/>
          <w:color w:val="000000"/>
          <w:sz w:val="24"/>
          <w:szCs w:val="24"/>
        </w:rPr>
        <w:t xml:space="preserve">Includes “angle” column when calculating minima of each row (deduct </w:t>
      </w:r>
      <w:r>
        <w:rPr>
          <w:rFonts w:ascii="Times New Roman" w:eastAsia="Times New Roman" w:hAnsi="Times New Roman" w:cs="Times New Roman"/>
          <w:color w:val="000000"/>
          <w:sz w:val="24"/>
          <w:szCs w:val="24"/>
        </w:rPr>
        <w:t>3</w:t>
      </w:r>
      <w:r w:rsidRPr="006859F9">
        <w:rPr>
          <w:rFonts w:ascii="Times New Roman" w:eastAsia="Times New Roman" w:hAnsi="Times New Roman" w:cs="Times New Roman"/>
          <w:color w:val="000000"/>
          <w:sz w:val="24"/>
          <w:szCs w:val="24"/>
        </w:rPr>
        <w:t xml:space="preserve"> points)</w:t>
      </w:r>
    </w:p>
    <w:p w:rsidR="006859F9" w:rsidRPr="00D83CEC" w:rsidRDefault="006859F9" w:rsidP="00D83CEC">
      <w:pPr>
        <w:pStyle w:val="ListParagraph"/>
        <w:numPr>
          <w:ilvl w:val="3"/>
          <w:numId w:val="21"/>
        </w:numPr>
        <w:spacing w:after="0"/>
        <w:textAlignment w:val="baseline"/>
        <w:rPr>
          <w:rFonts w:ascii="Times New Roman" w:eastAsia="Times New Roman" w:hAnsi="Times New Roman" w:cs="Times New Roman"/>
          <w:color w:val="000000"/>
          <w:sz w:val="24"/>
          <w:szCs w:val="24"/>
        </w:rPr>
      </w:pPr>
      <w:r w:rsidRPr="00D83CEC">
        <w:rPr>
          <w:rFonts w:ascii="Times New Roman" w:eastAsia="Times New Roman" w:hAnsi="Times New Roman" w:cs="Times New Roman"/>
          <w:color w:val="000000"/>
          <w:sz w:val="24"/>
          <w:szCs w:val="24"/>
        </w:rPr>
        <w:t xml:space="preserve">If they use the min function, they get </w:t>
      </w:r>
      <w:r w:rsidR="008969DD">
        <w:rPr>
          <w:rFonts w:ascii="Times New Roman" w:eastAsia="Times New Roman" w:hAnsi="Times New Roman" w:cs="Times New Roman"/>
          <w:color w:val="000000"/>
          <w:sz w:val="24"/>
          <w:szCs w:val="24"/>
        </w:rPr>
        <w:t>2</w:t>
      </w:r>
      <w:r w:rsidRPr="00D83CEC">
        <w:rPr>
          <w:rFonts w:ascii="Times New Roman" w:eastAsia="Times New Roman" w:hAnsi="Times New Roman" w:cs="Times New Roman"/>
          <w:color w:val="000000"/>
          <w:sz w:val="24"/>
          <w:szCs w:val="24"/>
        </w:rPr>
        <w:t xml:space="preserve"> points here automatically.</w:t>
      </w:r>
    </w:p>
    <w:p w:rsidR="006859F9" w:rsidRPr="006859F9" w:rsidRDefault="006859F9" w:rsidP="00D83CEC">
      <w:pPr>
        <w:numPr>
          <w:ilvl w:val="3"/>
          <w:numId w:val="21"/>
        </w:numPr>
        <w:spacing w:after="0"/>
        <w:textAlignment w:val="baseline"/>
        <w:rPr>
          <w:rFonts w:ascii="Times New Roman" w:eastAsia="Times New Roman" w:hAnsi="Times New Roman" w:cs="Times New Roman"/>
          <w:color w:val="000000"/>
          <w:sz w:val="24"/>
          <w:szCs w:val="24"/>
        </w:rPr>
      </w:pPr>
      <w:r w:rsidRPr="006859F9">
        <w:rPr>
          <w:rFonts w:ascii="Times New Roman" w:eastAsia="Times New Roman" w:hAnsi="Times New Roman" w:cs="Times New Roman"/>
          <w:color w:val="000000"/>
          <w:sz w:val="24"/>
          <w:szCs w:val="24"/>
        </w:rPr>
        <w:t>Do not deduct points if iterates through wrong data (see criterion c.)</w:t>
      </w:r>
    </w:p>
    <w:p w:rsidR="006859F9" w:rsidRDefault="006859F9" w:rsidP="00D83CEC">
      <w:pPr>
        <w:numPr>
          <w:ilvl w:val="3"/>
          <w:numId w:val="21"/>
        </w:numPr>
        <w:spacing w:after="0"/>
        <w:textAlignment w:val="baseline"/>
        <w:rPr>
          <w:rFonts w:ascii="Times New Roman" w:eastAsia="Times New Roman" w:hAnsi="Times New Roman" w:cs="Times New Roman"/>
          <w:color w:val="000000"/>
          <w:sz w:val="24"/>
          <w:szCs w:val="24"/>
        </w:rPr>
      </w:pPr>
      <w:r w:rsidRPr="006859F9">
        <w:rPr>
          <w:rFonts w:ascii="Times New Roman" w:eastAsia="Times New Roman" w:hAnsi="Times New Roman" w:cs="Times New Roman"/>
          <w:color w:val="000000"/>
          <w:sz w:val="24"/>
          <w:szCs w:val="24"/>
        </w:rPr>
        <w:t>If there is no iteration, award full credit here if they take the minimum of the entire numerical array.</w:t>
      </w:r>
    </w:p>
    <w:p w:rsidR="001E1E70" w:rsidRDefault="00CE6EC0" w:rsidP="001E1E70">
      <w:pPr>
        <w:spacing w:after="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deduct points for absolute value for magnitude.</w:t>
      </w:r>
    </w:p>
    <w:p w:rsidR="001E1E70" w:rsidRDefault="001E1E70" w:rsidP="001E1E70">
      <w:pPr>
        <w:spacing w:after="0"/>
        <w:textAlignment w:val="baseline"/>
        <w:rPr>
          <w:rFonts w:ascii="Times New Roman" w:eastAsia="Times New Roman" w:hAnsi="Times New Roman" w:cs="Times New Roman"/>
          <w:color w:val="000000"/>
          <w:sz w:val="24"/>
          <w:szCs w:val="24"/>
        </w:rPr>
      </w:pPr>
    </w:p>
    <w:p w:rsidR="001E1E70" w:rsidRPr="006859F9" w:rsidRDefault="001E1E70" w:rsidP="001E1E70">
      <w:pPr>
        <w:spacing w:after="0"/>
        <w:textAlignment w:val="baseline"/>
        <w:rPr>
          <w:rFonts w:ascii="Times New Roman" w:eastAsia="Times New Roman" w:hAnsi="Times New Roman" w:cs="Times New Roman"/>
          <w:color w:val="000000"/>
          <w:sz w:val="24"/>
          <w:szCs w:val="24"/>
        </w:rPr>
      </w:pPr>
    </w:p>
    <w:p w:rsidR="006859F9" w:rsidRDefault="006859F9" w:rsidP="00D83CEC">
      <w:pPr>
        <w:numPr>
          <w:ilvl w:val="2"/>
          <w:numId w:val="21"/>
        </w:numPr>
        <w:spacing w:after="0"/>
        <w:textAlignment w:val="baseline"/>
        <w:rPr>
          <w:rFonts w:ascii="Times New Roman" w:eastAsia="Times New Roman" w:hAnsi="Times New Roman" w:cs="Times New Roman"/>
          <w:b/>
          <w:bCs/>
          <w:color w:val="000000"/>
          <w:sz w:val="24"/>
          <w:szCs w:val="24"/>
        </w:rPr>
      </w:pPr>
      <w:r w:rsidRPr="006859F9">
        <w:rPr>
          <w:rFonts w:ascii="Times New Roman" w:eastAsia="Times New Roman" w:hAnsi="Times New Roman" w:cs="Times New Roman"/>
          <w:b/>
          <w:bCs/>
          <w:color w:val="000000"/>
          <w:sz w:val="24"/>
          <w:szCs w:val="24"/>
        </w:rPr>
        <w:lastRenderedPageBreak/>
        <w:t>Makes use of/stores the column index of the minimum on each row (</w:t>
      </w:r>
      <w:r w:rsidR="008969DD">
        <w:rPr>
          <w:rFonts w:ascii="Times New Roman" w:eastAsia="Times New Roman" w:hAnsi="Times New Roman" w:cs="Times New Roman"/>
          <w:b/>
          <w:bCs/>
          <w:color w:val="000000"/>
          <w:sz w:val="24"/>
          <w:szCs w:val="24"/>
        </w:rPr>
        <w:t>3</w:t>
      </w:r>
      <w:r w:rsidRPr="006859F9">
        <w:rPr>
          <w:rFonts w:ascii="Times New Roman" w:eastAsia="Times New Roman" w:hAnsi="Times New Roman" w:cs="Times New Roman"/>
          <w:b/>
          <w:bCs/>
          <w:color w:val="000000"/>
          <w:sz w:val="24"/>
          <w:szCs w:val="24"/>
        </w:rPr>
        <w:t xml:space="preserve"> points)</w:t>
      </w:r>
    </w:p>
    <w:p w:rsidR="001E1E70" w:rsidRPr="001E1E70" w:rsidRDefault="001E1E70" w:rsidP="001E1E70">
      <w:pPr>
        <w:spacing w:after="0"/>
        <w:textAlignment w:val="baseline"/>
        <w:rPr>
          <w:rFonts w:ascii="Times New Roman" w:eastAsia="Times New Roman" w:hAnsi="Times New Roman" w:cs="Times New Roman"/>
          <w:bCs/>
          <w:color w:val="000000"/>
          <w:sz w:val="24"/>
          <w:szCs w:val="24"/>
        </w:rPr>
      </w:pPr>
    </w:p>
    <w:p w:rsidR="001E1E70" w:rsidRDefault="001E1E70" w:rsidP="001E1E70">
      <w:pPr>
        <w:spacing w:after="0"/>
        <w:textAlignment w:val="baseline"/>
        <w:rPr>
          <w:rFonts w:ascii="Times New Roman" w:eastAsia="Times New Roman" w:hAnsi="Times New Roman" w:cs="Times New Roman"/>
          <w:b/>
          <w:bCs/>
          <w:color w:val="000000"/>
          <w:sz w:val="24"/>
          <w:szCs w:val="24"/>
        </w:rPr>
      </w:pPr>
    </w:p>
    <w:p w:rsidR="001E1E70" w:rsidRPr="006859F9" w:rsidRDefault="001E1E70" w:rsidP="001E1E70">
      <w:pPr>
        <w:spacing w:after="0"/>
        <w:textAlignment w:val="baseline"/>
        <w:rPr>
          <w:rFonts w:ascii="Times New Roman" w:eastAsia="Times New Roman" w:hAnsi="Times New Roman" w:cs="Times New Roman"/>
          <w:b/>
          <w:bCs/>
          <w:color w:val="000000"/>
          <w:sz w:val="24"/>
          <w:szCs w:val="24"/>
        </w:rPr>
      </w:pPr>
    </w:p>
    <w:p w:rsidR="006859F9" w:rsidRPr="006859F9" w:rsidRDefault="006859F9" w:rsidP="00D83CEC">
      <w:pPr>
        <w:numPr>
          <w:ilvl w:val="2"/>
          <w:numId w:val="21"/>
        </w:numPr>
        <w:spacing w:after="0"/>
        <w:textAlignment w:val="baseline"/>
        <w:rPr>
          <w:rFonts w:ascii="Times New Roman" w:eastAsia="Times New Roman" w:hAnsi="Times New Roman" w:cs="Times New Roman"/>
          <w:b/>
          <w:bCs/>
          <w:color w:val="000000"/>
          <w:sz w:val="24"/>
          <w:szCs w:val="24"/>
        </w:rPr>
      </w:pPr>
      <w:r w:rsidRPr="006859F9">
        <w:rPr>
          <w:rFonts w:ascii="Times New Roman" w:eastAsia="Times New Roman" w:hAnsi="Times New Roman" w:cs="Times New Roman"/>
          <w:b/>
          <w:bCs/>
          <w:color w:val="000000"/>
          <w:sz w:val="24"/>
          <w:szCs w:val="24"/>
        </w:rPr>
        <w:t>Implements a counter to keep track of “minimum” normal forces (</w:t>
      </w:r>
      <w:r w:rsidR="008969DD">
        <w:rPr>
          <w:rFonts w:ascii="Times New Roman" w:eastAsia="Times New Roman" w:hAnsi="Times New Roman" w:cs="Times New Roman"/>
          <w:b/>
          <w:bCs/>
          <w:color w:val="000000"/>
          <w:sz w:val="24"/>
          <w:szCs w:val="24"/>
        </w:rPr>
        <w:t>8</w:t>
      </w:r>
      <w:r w:rsidRPr="006859F9">
        <w:rPr>
          <w:rFonts w:ascii="Times New Roman" w:eastAsia="Times New Roman" w:hAnsi="Times New Roman" w:cs="Times New Roman"/>
          <w:b/>
          <w:bCs/>
          <w:color w:val="000000"/>
          <w:sz w:val="24"/>
          <w:szCs w:val="24"/>
        </w:rPr>
        <w:t xml:space="preserve"> points)</w:t>
      </w:r>
      <w:r w:rsidR="001748F9">
        <w:rPr>
          <w:rFonts w:ascii="Times New Roman" w:eastAsia="Times New Roman" w:hAnsi="Times New Roman" w:cs="Times New Roman"/>
          <w:b/>
          <w:bCs/>
          <w:color w:val="000000"/>
          <w:sz w:val="24"/>
          <w:szCs w:val="24"/>
        </w:rPr>
        <w:t>. For example, a vector of four zeros that will be updated with each column index.</w:t>
      </w:r>
    </w:p>
    <w:p w:rsidR="006859F9" w:rsidRPr="006859F9" w:rsidRDefault="006859F9" w:rsidP="00D83CEC">
      <w:pPr>
        <w:numPr>
          <w:ilvl w:val="3"/>
          <w:numId w:val="21"/>
        </w:numPr>
        <w:spacing w:after="0"/>
        <w:textAlignment w:val="baseline"/>
        <w:rPr>
          <w:rFonts w:ascii="Times New Roman" w:eastAsia="Times New Roman" w:hAnsi="Times New Roman" w:cs="Times New Roman"/>
          <w:color w:val="000000"/>
          <w:sz w:val="24"/>
          <w:szCs w:val="24"/>
        </w:rPr>
      </w:pPr>
      <w:r w:rsidRPr="006859F9">
        <w:rPr>
          <w:rFonts w:ascii="Times New Roman" w:eastAsia="Times New Roman" w:hAnsi="Times New Roman" w:cs="Times New Roman"/>
          <w:color w:val="000000"/>
          <w:sz w:val="24"/>
          <w:szCs w:val="24"/>
        </w:rPr>
        <w:t xml:space="preserve">Does not initialize counter: </w:t>
      </w:r>
      <w:r w:rsidR="001748F9">
        <w:rPr>
          <w:rFonts w:ascii="Times New Roman" w:eastAsia="Times New Roman" w:hAnsi="Times New Roman" w:cs="Times New Roman"/>
          <w:color w:val="000000"/>
          <w:sz w:val="24"/>
          <w:szCs w:val="24"/>
        </w:rPr>
        <w:t>deduct 2 points</w:t>
      </w:r>
    </w:p>
    <w:p w:rsidR="006859F9" w:rsidRPr="006859F9" w:rsidRDefault="006859F9" w:rsidP="00D83CEC">
      <w:pPr>
        <w:numPr>
          <w:ilvl w:val="3"/>
          <w:numId w:val="21"/>
        </w:numPr>
        <w:spacing w:after="0"/>
        <w:textAlignment w:val="baseline"/>
        <w:rPr>
          <w:rFonts w:ascii="Times New Roman" w:eastAsia="Times New Roman" w:hAnsi="Times New Roman" w:cs="Times New Roman"/>
          <w:color w:val="000000"/>
          <w:sz w:val="24"/>
          <w:szCs w:val="24"/>
        </w:rPr>
      </w:pPr>
      <w:r w:rsidRPr="006859F9">
        <w:rPr>
          <w:rFonts w:ascii="Times New Roman" w:eastAsia="Times New Roman" w:hAnsi="Times New Roman" w:cs="Times New Roman"/>
          <w:color w:val="000000"/>
          <w:sz w:val="24"/>
          <w:szCs w:val="24"/>
        </w:rPr>
        <w:t xml:space="preserve">Incorrect scheme for accounting for the counter: </w:t>
      </w:r>
      <w:r w:rsidR="00020D28">
        <w:rPr>
          <w:rFonts w:ascii="Times New Roman" w:eastAsia="Times New Roman" w:hAnsi="Times New Roman" w:cs="Times New Roman"/>
          <w:color w:val="000000"/>
          <w:sz w:val="24"/>
          <w:szCs w:val="24"/>
        </w:rPr>
        <w:t>award partial credit as appropriate</w:t>
      </w:r>
    </w:p>
    <w:p w:rsidR="006859F9" w:rsidRPr="006859F9" w:rsidRDefault="006859F9" w:rsidP="006859F9">
      <w:pPr>
        <w:numPr>
          <w:ilvl w:val="0"/>
          <w:numId w:val="17"/>
        </w:numPr>
        <w:spacing w:after="0"/>
        <w:textAlignment w:val="baseline"/>
        <w:rPr>
          <w:rFonts w:ascii="Times New Roman" w:eastAsia="Times New Roman" w:hAnsi="Times New Roman" w:cs="Times New Roman"/>
          <w:b/>
          <w:bCs/>
          <w:color w:val="000000"/>
          <w:sz w:val="24"/>
          <w:szCs w:val="24"/>
        </w:rPr>
      </w:pPr>
      <w:r w:rsidRPr="006859F9">
        <w:rPr>
          <w:rFonts w:ascii="Times New Roman" w:eastAsia="Times New Roman" w:hAnsi="Times New Roman" w:cs="Times New Roman"/>
          <w:b/>
          <w:bCs/>
          <w:color w:val="000000"/>
          <w:sz w:val="24"/>
          <w:szCs w:val="24"/>
        </w:rPr>
        <w:t>Finds column with “maximum minimum” normal forces. (</w:t>
      </w:r>
      <w:r w:rsidR="001748F9">
        <w:rPr>
          <w:rFonts w:ascii="Times New Roman" w:eastAsia="Times New Roman" w:hAnsi="Times New Roman" w:cs="Times New Roman"/>
          <w:b/>
          <w:bCs/>
          <w:color w:val="000000"/>
          <w:sz w:val="24"/>
          <w:szCs w:val="24"/>
        </w:rPr>
        <w:t>5</w:t>
      </w:r>
      <w:r w:rsidRPr="006859F9">
        <w:rPr>
          <w:rFonts w:ascii="Times New Roman" w:eastAsia="Times New Roman" w:hAnsi="Times New Roman" w:cs="Times New Roman"/>
          <w:b/>
          <w:bCs/>
          <w:color w:val="000000"/>
          <w:sz w:val="24"/>
          <w:szCs w:val="24"/>
        </w:rPr>
        <w:t xml:space="preserve"> points)</w:t>
      </w:r>
    </w:p>
    <w:p w:rsidR="006859F9" w:rsidRPr="00D83CEC" w:rsidRDefault="006859F9" w:rsidP="00D83CEC">
      <w:pPr>
        <w:pStyle w:val="ListParagraph"/>
        <w:numPr>
          <w:ilvl w:val="2"/>
          <w:numId w:val="17"/>
        </w:numPr>
        <w:spacing w:after="0"/>
        <w:textAlignment w:val="baseline"/>
        <w:rPr>
          <w:rFonts w:ascii="Times New Roman" w:eastAsia="Times New Roman" w:hAnsi="Times New Roman" w:cs="Times New Roman"/>
          <w:color w:val="000000"/>
          <w:sz w:val="24"/>
          <w:szCs w:val="24"/>
        </w:rPr>
      </w:pPr>
      <w:r w:rsidRPr="00D83CEC">
        <w:rPr>
          <w:rFonts w:ascii="Times New Roman" w:eastAsia="Times New Roman" w:hAnsi="Times New Roman" w:cs="Times New Roman"/>
          <w:color w:val="000000"/>
          <w:sz w:val="24"/>
          <w:szCs w:val="24"/>
        </w:rPr>
        <w:t>Uses max function on appropriate vector: +2 points</w:t>
      </w:r>
    </w:p>
    <w:p w:rsidR="006859F9" w:rsidRDefault="006859F9" w:rsidP="00D83CEC">
      <w:pPr>
        <w:pStyle w:val="ListParagraph"/>
        <w:numPr>
          <w:ilvl w:val="2"/>
          <w:numId w:val="17"/>
        </w:numPr>
        <w:spacing w:after="0"/>
        <w:textAlignment w:val="baseline"/>
        <w:rPr>
          <w:rFonts w:ascii="Times New Roman" w:eastAsia="Times New Roman" w:hAnsi="Times New Roman" w:cs="Times New Roman"/>
          <w:color w:val="000000"/>
          <w:sz w:val="24"/>
          <w:szCs w:val="24"/>
        </w:rPr>
      </w:pPr>
      <w:r w:rsidRPr="00D83CEC">
        <w:rPr>
          <w:rFonts w:ascii="Times New Roman" w:eastAsia="Times New Roman" w:hAnsi="Times New Roman" w:cs="Times New Roman"/>
          <w:color w:val="000000"/>
          <w:sz w:val="24"/>
          <w:szCs w:val="24"/>
        </w:rPr>
        <w:t>Store the column/index: +1 point. Do not deduct twice for syntax errors if this was done incorrectly in d)ii.</w:t>
      </w:r>
    </w:p>
    <w:p w:rsidR="001E1E70" w:rsidRDefault="001E1E70" w:rsidP="001E1E70">
      <w:pPr>
        <w:spacing w:after="0"/>
        <w:textAlignment w:val="baseline"/>
        <w:rPr>
          <w:rFonts w:ascii="Times New Roman" w:eastAsia="Times New Roman" w:hAnsi="Times New Roman" w:cs="Times New Roman"/>
          <w:color w:val="000000"/>
          <w:sz w:val="24"/>
          <w:szCs w:val="24"/>
        </w:rPr>
      </w:pPr>
    </w:p>
    <w:p w:rsidR="001E1E70" w:rsidRDefault="001E1E70" w:rsidP="001E1E70">
      <w:pPr>
        <w:spacing w:after="0"/>
        <w:textAlignment w:val="baseline"/>
        <w:rPr>
          <w:rFonts w:ascii="Times New Roman" w:eastAsia="Times New Roman" w:hAnsi="Times New Roman" w:cs="Times New Roman"/>
          <w:color w:val="000000"/>
          <w:sz w:val="24"/>
          <w:szCs w:val="24"/>
        </w:rPr>
      </w:pPr>
    </w:p>
    <w:p w:rsidR="001E1E70" w:rsidRDefault="001E1E70" w:rsidP="001E1E70">
      <w:pPr>
        <w:spacing w:after="0"/>
        <w:textAlignment w:val="baseline"/>
        <w:rPr>
          <w:rFonts w:ascii="Times New Roman" w:eastAsia="Times New Roman" w:hAnsi="Times New Roman" w:cs="Times New Roman"/>
          <w:color w:val="000000"/>
          <w:sz w:val="24"/>
          <w:szCs w:val="24"/>
        </w:rPr>
      </w:pPr>
    </w:p>
    <w:p w:rsidR="001E1E70" w:rsidRDefault="001E1E70" w:rsidP="001E1E70">
      <w:pPr>
        <w:spacing w:after="0"/>
        <w:textAlignment w:val="baseline"/>
        <w:rPr>
          <w:rFonts w:ascii="Times New Roman" w:eastAsia="Times New Roman" w:hAnsi="Times New Roman" w:cs="Times New Roman"/>
          <w:color w:val="000000"/>
          <w:sz w:val="24"/>
          <w:szCs w:val="24"/>
        </w:rPr>
      </w:pPr>
    </w:p>
    <w:p w:rsidR="001E1E70" w:rsidRDefault="001E1E70" w:rsidP="001E1E70">
      <w:pPr>
        <w:spacing w:after="0"/>
        <w:textAlignment w:val="baseline"/>
        <w:rPr>
          <w:rFonts w:ascii="Times New Roman" w:eastAsia="Times New Roman" w:hAnsi="Times New Roman" w:cs="Times New Roman"/>
          <w:color w:val="000000"/>
          <w:sz w:val="24"/>
          <w:szCs w:val="24"/>
        </w:rPr>
      </w:pPr>
    </w:p>
    <w:p w:rsidR="001E1E70" w:rsidRPr="001E1E70" w:rsidRDefault="001E1E70" w:rsidP="001E1E70">
      <w:pPr>
        <w:spacing w:after="0"/>
        <w:textAlignment w:val="baseline"/>
        <w:rPr>
          <w:rFonts w:ascii="Times New Roman" w:eastAsia="Times New Roman" w:hAnsi="Times New Roman" w:cs="Times New Roman"/>
          <w:color w:val="000000"/>
          <w:sz w:val="24"/>
          <w:szCs w:val="24"/>
        </w:rPr>
      </w:pPr>
    </w:p>
    <w:p w:rsidR="00D83CEC" w:rsidRDefault="006859F9" w:rsidP="00D83CEC">
      <w:pPr>
        <w:numPr>
          <w:ilvl w:val="0"/>
          <w:numId w:val="19"/>
        </w:numPr>
        <w:spacing w:after="0"/>
        <w:textAlignment w:val="baseline"/>
        <w:rPr>
          <w:rFonts w:ascii="Times New Roman" w:eastAsia="Times New Roman" w:hAnsi="Times New Roman" w:cs="Times New Roman"/>
          <w:b/>
          <w:bCs/>
          <w:color w:val="000000"/>
          <w:sz w:val="24"/>
          <w:szCs w:val="24"/>
        </w:rPr>
      </w:pPr>
      <w:r w:rsidRPr="006859F9">
        <w:rPr>
          <w:rFonts w:ascii="Times New Roman" w:eastAsia="Times New Roman" w:hAnsi="Times New Roman" w:cs="Times New Roman"/>
          <w:b/>
          <w:bCs/>
          <w:color w:val="000000"/>
          <w:sz w:val="24"/>
          <w:szCs w:val="24"/>
        </w:rPr>
        <w:t>Outputs correct direction as a string: (</w:t>
      </w:r>
      <w:r w:rsidR="00D83CEC">
        <w:rPr>
          <w:rFonts w:ascii="Times New Roman" w:eastAsia="Times New Roman" w:hAnsi="Times New Roman" w:cs="Times New Roman"/>
          <w:b/>
          <w:bCs/>
          <w:color w:val="000000"/>
          <w:sz w:val="24"/>
          <w:szCs w:val="24"/>
        </w:rPr>
        <w:t>5</w:t>
      </w:r>
      <w:r w:rsidRPr="006859F9">
        <w:rPr>
          <w:rFonts w:ascii="Times New Roman" w:eastAsia="Times New Roman" w:hAnsi="Times New Roman" w:cs="Times New Roman"/>
          <w:b/>
          <w:bCs/>
          <w:color w:val="000000"/>
          <w:sz w:val="24"/>
          <w:szCs w:val="24"/>
        </w:rPr>
        <w:t xml:space="preserve"> points)</w:t>
      </w:r>
    </w:p>
    <w:p w:rsidR="006859F9" w:rsidRPr="00D83CEC" w:rsidRDefault="006859F9" w:rsidP="00D83CEC">
      <w:pPr>
        <w:pStyle w:val="ListParagraph"/>
        <w:numPr>
          <w:ilvl w:val="2"/>
          <w:numId w:val="20"/>
        </w:numPr>
        <w:spacing w:after="0"/>
        <w:textAlignment w:val="baseline"/>
        <w:rPr>
          <w:rFonts w:ascii="Times New Roman" w:eastAsia="Times New Roman" w:hAnsi="Times New Roman" w:cs="Times New Roman"/>
          <w:b/>
          <w:bCs/>
          <w:color w:val="000000"/>
          <w:sz w:val="24"/>
          <w:szCs w:val="24"/>
        </w:rPr>
      </w:pPr>
      <w:r w:rsidRPr="00D83CEC">
        <w:rPr>
          <w:rFonts w:ascii="Times New Roman" w:eastAsia="Times New Roman" w:hAnsi="Times New Roman" w:cs="Times New Roman"/>
          <w:color w:val="000000"/>
          <w:sz w:val="24"/>
          <w:szCs w:val="24"/>
        </w:rPr>
        <w:t>Outputs the title as a cell array: (</w:t>
      </w:r>
      <w:r w:rsidR="00D83CEC">
        <w:rPr>
          <w:rFonts w:ascii="Times New Roman" w:eastAsia="Times New Roman" w:hAnsi="Times New Roman" w:cs="Times New Roman"/>
          <w:color w:val="000000"/>
          <w:sz w:val="24"/>
          <w:szCs w:val="24"/>
        </w:rPr>
        <w:t>deduct 2 points</w:t>
      </w:r>
      <w:r w:rsidRPr="00D83CEC">
        <w:rPr>
          <w:rFonts w:ascii="Times New Roman" w:eastAsia="Times New Roman" w:hAnsi="Times New Roman" w:cs="Times New Roman"/>
          <w:color w:val="000000"/>
          <w:sz w:val="24"/>
          <w:szCs w:val="24"/>
        </w:rPr>
        <w:t>)</w:t>
      </w:r>
    </w:p>
    <w:p w:rsidR="006859F9" w:rsidRPr="00D83CEC" w:rsidRDefault="006859F9" w:rsidP="00D83CEC">
      <w:pPr>
        <w:pStyle w:val="ListParagraph"/>
        <w:numPr>
          <w:ilvl w:val="2"/>
          <w:numId w:val="20"/>
        </w:numPr>
        <w:spacing w:after="0"/>
        <w:textAlignment w:val="baseline"/>
        <w:rPr>
          <w:rFonts w:ascii="Times New Roman" w:eastAsia="Times New Roman" w:hAnsi="Times New Roman" w:cs="Times New Roman"/>
          <w:color w:val="000000"/>
          <w:sz w:val="24"/>
          <w:szCs w:val="24"/>
        </w:rPr>
      </w:pPr>
      <w:r w:rsidRPr="00D83CEC">
        <w:rPr>
          <w:rFonts w:ascii="Times New Roman" w:eastAsia="Times New Roman" w:hAnsi="Times New Roman" w:cs="Times New Roman"/>
          <w:color w:val="000000"/>
          <w:sz w:val="24"/>
          <w:szCs w:val="24"/>
        </w:rPr>
        <w:t xml:space="preserve">Assumes that the order of the titles will always be the same as in the test case: </w:t>
      </w:r>
      <w:r w:rsidR="00D83CEC">
        <w:rPr>
          <w:rFonts w:ascii="Times New Roman" w:eastAsia="Times New Roman" w:hAnsi="Times New Roman" w:cs="Times New Roman"/>
          <w:color w:val="000000"/>
          <w:sz w:val="24"/>
          <w:szCs w:val="24"/>
        </w:rPr>
        <w:t>(deduct 3 points)</w:t>
      </w:r>
    </w:p>
    <w:p w:rsidR="006859F9" w:rsidRDefault="006859F9" w:rsidP="00D83CEC">
      <w:pPr>
        <w:pStyle w:val="ListParagraph"/>
        <w:numPr>
          <w:ilvl w:val="2"/>
          <w:numId w:val="20"/>
        </w:numPr>
        <w:spacing w:after="0"/>
        <w:textAlignment w:val="baseline"/>
        <w:rPr>
          <w:rFonts w:ascii="Times New Roman" w:eastAsia="Times New Roman" w:hAnsi="Times New Roman" w:cs="Times New Roman"/>
          <w:color w:val="000000"/>
          <w:sz w:val="24"/>
          <w:szCs w:val="24"/>
        </w:rPr>
      </w:pPr>
      <w:r w:rsidRPr="00D83CEC">
        <w:rPr>
          <w:rFonts w:ascii="Times New Roman" w:eastAsia="Times New Roman" w:hAnsi="Times New Roman" w:cs="Times New Roman"/>
          <w:color w:val="000000"/>
          <w:sz w:val="24"/>
          <w:szCs w:val="24"/>
        </w:rPr>
        <w:t>Account for the fact that the “first” column of num and raw is always offset from the index of the maximum (i.e., only index the top row starting at the second column to avoid indexing the word “Angle”): Deduct 2 points if they do not do this.</w:t>
      </w:r>
    </w:p>
    <w:p w:rsidR="000C0979" w:rsidRDefault="000C0979" w:rsidP="00D83CEC">
      <w:pPr>
        <w:pStyle w:val="ListParagraph"/>
        <w:numPr>
          <w:ilvl w:val="2"/>
          <w:numId w:val="20"/>
        </w:numPr>
        <w:spacing w:after="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assign output of function: (deduct 2 points)</w:t>
      </w:r>
    </w:p>
    <w:p w:rsidR="00D83CEC" w:rsidRDefault="00D83CEC" w:rsidP="00D83CEC">
      <w:pPr>
        <w:pStyle w:val="ListParagraph"/>
        <w:spacing w:after="0"/>
        <w:ind w:left="1800"/>
        <w:textAlignment w:val="baseline"/>
        <w:rPr>
          <w:rFonts w:ascii="Times New Roman" w:eastAsia="Times New Roman" w:hAnsi="Times New Roman" w:cs="Times New Roman"/>
          <w:color w:val="000000"/>
          <w:sz w:val="24"/>
          <w:szCs w:val="24"/>
        </w:rPr>
      </w:pPr>
    </w:p>
    <w:p w:rsidR="001E1E70" w:rsidRDefault="001E1E70" w:rsidP="00D83CEC">
      <w:pPr>
        <w:pStyle w:val="ListParagraph"/>
        <w:spacing w:after="0"/>
        <w:ind w:left="1800"/>
        <w:textAlignment w:val="baseline"/>
        <w:rPr>
          <w:rFonts w:ascii="Times New Roman" w:eastAsia="Times New Roman" w:hAnsi="Times New Roman" w:cs="Times New Roman"/>
          <w:color w:val="000000"/>
          <w:sz w:val="24"/>
          <w:szCs w:val="24"/>
        </w:rPr>
      </w:pPr>
    </w:p>
    <w:p w:rsidR="001E1E70" w:rsidRDefault="001E1E70" w:rsidP="00D83CEC">
      <w:pPr>
        <w:pStyle w:val="ListParagraph"/>
        <w:spacing w:after="0"/>
        <w:ind w:left="1800"/>
        <w:textAlignment w:val="baseline"/>
        <w:rPr>
          <w:rFonts w:ascii="Times New Roman" w:eastAsia="Times New Roman" w:hAnsi="Times New Roman" w:cs="Times New Roman"/>
          <w:color w:val="000000"/>
          <w:sz w:val="24"/>
          <w:szCs w:val="24"/>
        </w:rPr>
      </w:pPr>
    </w:p>
    <w:p w:rsidR="001E1E70" w:rsidRDefault="001E1E70" w:rsidP="00D83CEC">
      <w:pPr>
        <w:pStyle w:val="ListParagraph"/>
        <w:spacing w:after="0"/>
        <w:ind w:left="1800"/>
        <w:textAlignment w:val="baseline"/>
        <w:rPr>
          <w:rFonts w:ascii="Times New Roman" w:eastAsia="Times New Roman" w:hAnsi="Times New Roman" w:cs="Times New Roman"/>
          <w:color w:val="000000"/>
          <w:sz w:val="24"/>
          <w:szCs w:val="24"/>
        </w:rPr>
      </w:pPr>
    </w:p>
    <w:p w:rsidR="001E1E70" w:rsidRPr="00D83CEC" w:rsidRDefault="001E1E70" w:rsidP="00D83CEC">
      <w:pPr>
        <w:pStyle w:val="ListParagraph"/>
        <w:spacing w:after="0"/>
        <w:ind w:left="1800"/>
        <w:textAlignment w:val="baseline"/>
        <w:rPr>
          <w:rFonts w:ascii="Times New Roman" w:eastAsia="Times New Roman" w:hAnsi="Times New Roman" w:cs="Times New Roman"/>
          <w:color w:val="000000"/>
          <w:sz w:val="24"/>
          <w:szCs w:val="24"/>
        </w:rPr>
      </w:pPr>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General syntax errors should incur 1-3 points for each different error, depending on the severity.</w:t>
      </w:r>
      <w:r w:rsidR="00CE6EC0">
        <w:rPr>
          <w:rFonts w:ascii="Times New Roman" w:eastAsia="Times New Roman" w:hAnsi="Times New Roman" w:cs="Times New Roman"/>
          <w:color w:val="000000"/>
          <w:sz w:val="24"/>
          <w:szCs w:val="24"/>
        </w:rPr>
        <w:t xml:space="preserve"> Errors using {} vs () will always lose 2 points.</w:t>
      </w:r>
      <w:bookmarkStart w:id="0" w:name="_GoBack"/>
      <w:bookmarkEnd w:id="0"/>
    </w:p>
    <w:p w:rsidR="006859F9" w:rsidRPr="006859F9" w:rsidRDefault="006859F9" w:rsidP="006859F9">
      <w:pPr>
        <w:spacing w:after="0"/>
        <w:rPr>
          <w:rFonts w:ascii="Times New Roman" w:eastAsia="Times New Roman" w:hAnsi="Times New Roman" w:cs="Times New Roman"/>
          <w:sz w:val="24"/>
          <w:szCs w:val="24"/>
        </w:rPr>
      </w:pPr>
      <w:r w:rsidRPr="006859F9">
        <w:rPr>
          <w:rFonts w:ascii="Times New Roman" w:eastAsia="Times New Roman" w:hAnsi="Times New Roman" w:cs="Times New Roman"/>
          <w:color w:val="000000"/>
          <w:sz w:val="24"/>
          <w:szCs w:val="24"/>
        </w:rPr>
        <w:t xml:space="preserve">Any solution which directly hardcodes from the test case and does not account for an unknown number of rows </w:t>
      </w:r>
      <w:r w:rsidR="0093135A">
        <w:rPr>
          <w:rFonts w:ascii="Times New Roman" w:eastAsia="Times New Roman" w:hAnsi="Times New Roman" w:cs="Times New Roman"/>
          <w:color w:val="000000"/>
          <w:sz w:val="24"/>
          <w:szCs w:val="24"/>
        </w:rPr>
        <w:t>can earn</w:t>
      </w:r>
      <w:r w:rsidRPr="006859F9">
        <w:rPr>
          <w:rFonts w:ascii="Times New Roman" w:eastAsia="Times New Roman" w:hAnsi="Times New Roman" w:cs="Times New Roman"/>
          <w:color w:val="000000"/>
          <w:sz w:val="24"/>
          <w:szCs w:val="24"/>
        </w:rPr>
        <w:t xml:space="preserve"> </w:t>
      </w:r>
      <w:r w:rsidR="00020D28">
        <w:rPr>
          <w:rFonts w:ascii="Times New Roman" w:eastAsia="Times New Roman" w:hAnsi="Times New Roman" w:cs="Times New Roman"/>
          <w:color w:val="000000"/>
          <w:sz w:val="24"/>
          <w:szCs w:val="24"/>
        </w:rPr>
        <w:t>20</w:t>
      </w:r>
      <w:r w:rsidRPr="006859F9">
        <w:rPr>
          <w:rFonts w:ascii="Times New Roman" w:eastAsia="Times New Roman" w:hAnsi="Times New Roman" w:cs="Times New Roman"/>
          <w:color w:val="000000"/>
          <w:sz w:val="24"/>
          <w:szCs w:val="24"/>
        </w:rPr>
        <w:t xml:space="preserve"> points</w:t>
      </w:r>
      <w:r w:rsidR="0093135A">
        <w:rPr>
          <w:rFonts w:ascii="Times New Roman" w:eastAsia="Times New Roman" w:hAnsi="Times New Roman" w:cs="Times New Roman"/>
          <w:color w:val="000000"/>
          <w:sz w:val="24"/>
          <w:szCs w:val="24"/>
        </w:rPr>
        <w:t xml:space="preserve"> maximum</w:t>
      </w:r>
      <w:r w:rsidRPr="006859F9">
        <w:rPr>
          <w:rFonts w:ascii="Times New Roman" w:eastAsia="Times New Roman" w:hAnsi="Times New Roman" w:cs="Times New Roman"/>
          <w:color w:val="000000"/>
          <w:sz w:val="24"/>
          <w:szCs w:val="24"/>
        </w:rPr>
        <w:t>.</w:t>
      </w:r>
    </w:p>
    <w:p w:rsidR="006859F9" w:rsidRPr="006859F9" w:rsidRDefault="006859F9" w:rsidP="006859F9">
      <w:pPr>
        <w:spacing w:after="240"/>
        <w:rPr>
          <w:rFonts w:ascii="Times New Roman" w:eastAsia="Times New Roman" w:hAnsi="Times New Roman" w:cs="Times New Roman"/>
          <w:sz w:val="24"/>
          <w:szCs w:val="24"/>
        </w:rPr>
      </w:pPr>
      <w:r w:rsidRPr="006859F9">
        <w:rPr>
          <w:rFonts w:ascii="Times New Roman" w:eastAsia="Times New Roman" w:hAnsi="Times New Roman" w:cs="Times New Roman"/>
          <w:sz w:val="24"/>
          <w:szCs w:val="24"/>
        </w:rPr>
        <w:br/>
      </w:r>
    </w:p>
    <w:p w:rsidR="007C676C" w:rsidRPr="006859F9" w:rsidRDefault="007C676C">
      <w:pPr>
        <w:rPr>
          <w:rFonts w:ascii="Times New Roman" w:hAnsi="Times New Roman" w:cs="Times New Roman"/>
          <w:sz w:val="24"/>
          <w:szCs w:val="24"/>
        </w:rPr>
      </w:pPr>
    </w:p>
    <w:sectPr w:rsidR="007C676C" w:rsidRPr="00685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2ED2"/>
    <w:multiLevelType w:val="hybridMultilevel"/>
    <w:tmpl w:val="BF1C4BC2"/>
    <w:lvl w:ilvl="0" w:tplc="A35C7182">
      <w:start w:val="3"/>
      <w:numFmt w:val="lowerLetter"/>
      <w:lvlText w:val="%1."/>
      <w:lvlJc w:val="left"/>
      <w:pPr>
        <w:tabs>
          <w:tab w:val="num" w:pos="720"/>
        </w:tabs>
        <w:ind w:left="720" w:hanging="360"/>
      </w:pPr>
    </w:lvl>
    <w:lvl w:ilvl="1" w:tplc="F984D43A" w:tentative="1">
      <w:start w:val="1"/>
      <w:numFmt w:val="decimal"/>
      <w:lvlText w:val="%2."/>
      <w:lvlJc w:val="left"/>
      <w:pPr>
        <w:tabs>
          <w:tab w:val="num" w:pos="1440"/>
        </w:tabs>
        <w:ind w:left="1440" w:hanging="360"/>
      </w:pPr>
    </w:lvl>
    <w:lvl w:ilvl="2" w:tplc="44444EE8" w:tentative="1">
      <w:start w:val="1"/>
      <w:numFmt w:val="decimal"/>
      <w:lvlText w:val="%3."/>
      <w:lvlJc w:val="left"/>
      <w:pPr>
        <w:tabs>
          <w:tab w:val="num" w:pos="2160"/>
        </w:tabs>
        <w:ind w:left="2160" w:hanging="360"/>
      </w:pPr>
    </w:lvl>
    <w:lvl w:ilvl="3" w:tplc="8554616E" w:tentative="1">
      <w:start w:val="1"/>
      <w:numFmt w:val="decimal"/>
      <w:lvlText w:val="%4."/>
      <w:lvlJc w:val="left"/>
      <w:pPr>
        <w:tabs>
          <w:tab w:val="num" w:pos="2880"/>
        </w:tabs>
        <w:ind w:left="2880" w:hanging="360"/>
      </w:pPr>
    </w:lvl>
    <w:lvl w:ilvl="4" w:tplc="5044A992" w:tentative="1">
      <w:start w:val="1"/>
      <w:numFmt w:val="decimal"/>
      <w:lvlText w:val="%5."/>
      <w:lvlJc w:val="left"/>
      <w:pPr>
        <w:tabs>
          <w:tab w:val="num" w:pos="3600"/>
        </w:tabs>
        <w:ind w:left="3600" w:hanging="360"/>
      </w:pPr>
    </w:lvl>
    <w:lvl w:ilvl="5" w:tplc="F9B8CF56" w:tentative="1">
      <w:start w:val="1"/>
      <w:numFmt w:val="decimal"/>
      <w:lvlText w:val="%6."/>
      <w:lvlJc w:val="left"/>
      <w:pPr>
        <w:tabs>
          <w:tab w:val="num" w:pos="4320"/>
        </w:tabs>
        <w:ind w:left="4320" w:hanging="360"/>
      </w:pPr>
    </w:lvl>
    <w:lvl w:ilvl="6" w:tplc="BB125BE8" w:tentative="1">
      <w:start w:val="1"/>
      <w:numFmt w:val="decimal"/>
      <w:lvlText w:val="%7."/>
      <w:lvlJc w:val="left"/>
      <w:pPr>
        <w:tabs>
          <w:tab w:val="num" w:pos="5040"/>
        </w:tabs>
        <w:ind w:left="5040" w:hanging="360"/>
      </w:pPr>
    </w:lvl>
    <w:lvl w:ilvl="7" w:tplc="37DC5668" w:tentative="1">
      <w:start w:val="1"/>
      <w:numFmt w:val="decimal"/>
      <w:lvlText w:val="%8."/>
      <w:lvlJc w:val="left"/>
      <w:pPr>
        <w:tabs>
          <w:tab w:val="num" w:pos="5760"/>
        </w:tabs>
        <w:ind w:left="5760" w:hanging="360"/>
      </w:pPr>
    </w:lvl>
    <w:lvl w:ilvl="8" w:tplc="4E9AD0C4" w:tentative="1">
      <w:start w:val="1"/>
      <w:numFmt w:val="decimal"/>
      <w:lvlText w:val="%9."/>
      <w:lvlJc w:val="left"/>
      <w:pPr>
        <w:tabs>
          <w:tab w:val="num" w:pos="6480"/>
        </w:tabs>
        <w:ind w:left="6480" w:hanging="360"/>
      </w:pPr>
    </w:lvl>
  </w:abstractNum>
  <w:abstractNum w:abstractNumId="1">
    <w:nsid w:val="124C1DC4"/>
    <w:multiLevelType w:val="hybridMultilevel"/>
    <w:tmpl w:val="1B8C19CE"/>
    <w:lvl w:ilvl="0" w:tplc="410852C8">
      <w:start w:val="4"/>
      <w:numFmt w:val="lowerLetter"/>
      <w:lvlText w:val="%1."/>
      <w:lvlJc w:val="left"/>
      <w:pPr>
        <w:tabs>
          <w:tab w:val="num" w:pos="720"/>
        </w:tabs>
        <w:ind w:left="720" w:hanging="360"/>
      </w:pPr>
    </w:lvl>
    <w:lvl w:ilvl="1" w:tplc="431032FE" w:tentative="1">
      <w:start w:val="1"/>
      <w:numFmt w:val="decimal"/>
      <w:lvlText w:val="%2."/>
      <w:lvlJc w:val="left"/>
      <w:pPr>
        <w:tabs>
          <w:tab w:val="num" w:pos="1440"/>
        </w:tabs>
        <w:ind w:left="1440" w:hanging="360"/>
      </w:pPr>
    </w:lvl>
    <w:lvl w:ilvl="2" w:tplc="C5223344" w:tentative="1">
      <w:start w:val="1"/>
      <w:numFmt w:val="decimal"/>
      <w:lvlText w:val="%3."/>
      <w:lvlJc w:val="left"/>
      <w:pPr>
        <w:tabs>
          <w:tab w:val="num" w:pos="2160"/>
        </w:tabs>
        <w:ind w:left="2160" w:hanging="360"/>
      </w:pPr>
    </w:lvl>
    <w:lvl w:ilvl="3" w:tplc="3CC269A6" w:tentative="1">
      <w:start w:val="1"/>
      <w:numFmt w:val="decimal"/>
      <w:lvlText w:val="%4."/>
      <w:lvlJc w:val="left"/>
      <w:pPr>
        <w:tabs>
          <w:tab w:val="num" w:pos="2880"/>
        </w:tabs>
        <w:ind w:left="2880" w:hanging="360"/>
      </w:pPr>
    </w:lvl>
    <w:lvl w:ilvl="4" w:tplc="94D05E52" w:tentative="1">
      <w:start w:val="1"/>
      <w:numFmt w:val="decimal"/>
      <w:lvlText w:val="%5."/>
      <w:lvlJc w:val="left"/>
      <w:pPr>
        <w:tabs>
          <w:tab w:val="num" w:pos="3600"/>
        </w:tabs>
        <w:ind w:left="3600" w:hanging="360"/>
      </w:pPr>
    </w:lvl>
    <w:lvl w:ilvl="5" w:tplc="FFDC6462" w:tentative="1">
      <w:start w:val="1"/>
      <w:numFmt w:val="decimal"/>
      <w:lvlText w:val="%6."/>
      <w:lvlJc w:val="left"/>
      <w:pPr>
        <w:tabs>
          <w:tab w:val="num" w:pos="4320"/>
        </w:tabs>
        <w:ind w:left="4320" w:hanging="360"/>
      </w:pPr>
    </w:lvl>
    <w:lvl w:ilvl="6" w:tplc="6890D27E" w:tentative="1">
      <w:start w:val="1"/>
      <w:numFmt w:val="decimal"/>
      <w:lvlText w:val="%7."/>
      <w:lvlJc w:val="left"/>
      <w:pPr>
        <w:tabs>
          <w:tab w:val="num" w:pos="5040"/>
        </w:tabs>
        <w:ind w:left="5040" w:hanging="360"/>
      </w:pPr>
    </w:lvl>
    <w:lvl w:ilvl="7" w:tplc="BA34EA3A" w:tentative="1">
      <w:start w:val="1"/>
      <w:numFmt w:val="decimal"/>
      <w:lvlText w:val="%8."/>
      <w:lvlJc w:val="left"/>
      <w:pPr>
        <w:tabs>
          <w:tab w:val="num" w:pos="5760"/>
        </w:tabs>
        <w:ind w:left="5760" w:hanging="360"/>
      </w:pPr>
    </w:lvl>
    <w:lvl w:ilvl="8" w:tplc="730E5CF2" w:tentative="1">
      <w:start w:val="1"/>
      <w:numFmt w:val="decimal"/>
      <w:lvlText w:val="%9."/>
      <w:lvlJc w:val="left"/>
      <w:pPr>
        <w:tabs>
          <w:tab w:val="num" w:pos="6480"/>
        </w:tabs>
        <w:ind w:left="6480" w:hanging="360"/>
      </w:pPr>
    </w:lvl>
  </w:abstractNum>
  <w:abstractNum w:abstractNumId="2">
    <w:nsid w:val="16AE5913"/>
    <w:multiLevelType w:val="multilevel"/>
    <w:tmpl w:val="D96E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5D6AA7"/>
    <w:multiLevelType w:val="hybridMultilevel"/>
    <w:tmpl w:val="A9966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36F3C"/>
    <w:multiLevelType w:val="multilevel"/>
    <w:tmpl w:val="62328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3F0604"/>
    <w:multiLevelType w:val="multilevel"/>
    <w:tmpl w:val="D6AE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4179E1"/>
    <w:multiLevelType w:val="hybridMultilevel"/>
    <w:tmpl w:val="1C5C5E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4632D4"/>
    <w:multiLevelType w:val="hybridMultilevel"/>
    <w:tmpl w:val="6A0CB0FA"/>
    <w:lvl w:ilvl="0" w:tplc="F09A0A96">
      <w:start w:val="2"/>
      <w:numFmt w:val="lowerLetter"/>
      <w:lvlText w:val="%1."/>
      <w:lvlJc w:val="left"/>
      <w:pPr>
        <w:tabs>
          <w:tab w:val="num" w:pos="720"/>
        </w:tabs>
        <w:ind w:left="720" w:hanging="360"/>
      </w:pPr>
    </w:lvl>
    <w:lvl w:ilvl="1" w:tplc="63E4B4B4" w:tentative="1">
      <w:start w:val="1"/>
      <w:numFmt w:val="decimal"/>
      <w:lvlText w:val="%2."/>
      <w:lvlJc w:val="left"/>
      <w:pPr>
        <w:tabs>
          <w:tab w:val="num" w:pos="1440"/>
        </w:tabs>
        <w:ind w:left="1440" w:hanging="360"/>
      </w:pPr>
    </w:lvl>
    <w:lvl w:ilvl="2" w:tplc="DA3CC21C" w:tentative="1">
      <w:start w:val="1"/>
      <w:numFmt w:val="decimal"/>
      <w:lvlText w:val="%3."/>
      <w:lvlJc w:val="left"/>
      <w:pPr>
        <w:tabs>
          <w:tab w:val="num" w:pos="2160"/>
        </w:tabs>
        <w:ind w:left="2160" w:hanging="360"/>
      </w:pPr>
    </w:lvl>
    <w:lvl w:ilvl="3" w:tplc="3A901C02" w:tentative="1">
      <w:start w:val="1"/>
      <w:numFmt w:val="decimal"/>
      <w:lvlText w:val="%4."/>
      <w:lvlJc w:val="left"/>
      <w:pPr>
        <w:tabs>
          <w:tab w:val="num" w:pos="2880"/>
        </w:tabs>
        <w:ind w:left="2880" w:hanging="360"/>
      </w:pPr>
    </w:lvl>
    <w:lvl w:ilvl="4" w:tplc="F868424C" w:tentative="1">
      <w:start w:val="1"/>
      <w:numFmt w:val="decimal"/>
      <w:lvlText w:val="%5."/>
      <w:lvlJc w:val="left"/>
      <w:pPr>
        <w:tabs>
          <w:tab w:val="num" w:pos="3600"/>
        </w:tabs>
        <w:ind w:left="3600" w:hanging="360"/>
      </w:pPr>
    </w:lvl>
    <w:lvl w:ilvl="5" w:tplc="E56882E0" w:tentative="1">
      <w:start w:val="1"/>
      <w:numFmt w:val="decimal"/>
      <w:lvlText w:val="%6."/>
      <w:lvlJc w:val="left"/>
      <w:pPr>
        <w:tabs>
          <w:tab w:val="num" w:pos="4320"/>
        </w:tabs>
        <w:ind w:left="4320" w:hanging="360"/>
      </w:pPr>
    </w:lvl>
    <w:lvl w:ilvl="6" w:tplc="30B4BCA0" w:tentative="1">
      <w:start w:val="1"/>
      <w:numFmt w:val="decimal"/>
      <w:lvlText w:val="%7."/>
      <w:lvlJc w:val="left"/>
      <w:pPr>
        <w:tabs>
          <w:tab w:val="num" w:pos="5040"/>
        </w:tabs>
        <w:ind w:left="5040" w:hanging="360"/>
      </w:pPr>
    </w:lvl>
    <w:lvl w:ilvl="7" w:tplc="BACEFAD2" w:tentative="1">
      <w:start w:val="1"/>
      <w:numFmt w:val="decimal"/>
      <w:lvlText w:val="%8."/>
      <w:lvlJc w:val="left"/>
      <w:pPr>
        <w:tabs>
          <w:tab w:val="num" w:pos="5760"/>
        </w:tabs>
        <w:ind w:left="5760" w:hanging="360"/>
      </w:pPr>
    </w:lvl>
    <w:lvl w:ilvl="8" w:tplc="06E6FE32" w:tentative="1">
      <w:start w:val="1"/>
      <w:numFmt w:val="decimal"/>
      <w:lvlText w:val="%9."/>
      <w:lvlJc w:val="left"/>
      <w:pPr>
        <w:tabs>
          <w:tab w:val="num" w:pos="6480"/>
        </w:tabs>
        <w:ind w:left="6480" w:hanging="360"/>
      </w:pPr>
    </w:lvl>
  </w:abstractNum>
  <w:abstractNum w:abstractNumId="8">
    <w:nsid w:val="4C2B435F"/>
    <w:multiLevelType w:val="multilevel"/>
    <w:tmpl w:val="10AE2348"/>
    <w:lvl w:ilvl="0">
      <w:start w:val="1"/>
      <w:numFmt w:val="decimal"/>
      <w:lvlText w:val="%1."/>
      <w:lvlJc w:val="left"/>
      <w:pPr>
        <w:tabs>
          <w:tab w:val="num" w:pos="360"/>
        </w:tabs>
        <w:ind w:left="360" w:hanging="360"/>
      </w:pPr>
    </w:lvl>
    <w:lvl w:ilvl="1">
      <w:start w:val="2"/>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566E071D"/>
    <w:multiLevelType w:val="multilevel"/>
    <w:tmpl w:val="3F842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4F3F7C"/>
    <w:multiLevelType w:val="hybridMultilevel"/>
    <w:tmpl w:val="2B140A10"/>
    <w:lvl w:ilvl="0" w:tplc="22965D68">
      <w:start w:val="3"/>
      <w:numFmt w:val="lowerLetter"/>
      <w:lvlText w:val="%1."/>
      <w:lvlJc w:val="left"/>
      <w:pPr>
        <w:tabs>
          <w:tab w:val="num" w:pos="360"/>
        </w:tabs>
        <w:ind w:left="360" w:hanging="360"/>
      </w:pPr>
    </w:lvl>
    <w:lvl w:ilvl="1" w:tplc="0F18515A">
      <w:start w:val="1"/>
      <w:numFmt w:val="decimal"/>
      <w:lvlText w:val="%2."/>
      <w:lvlJc w:val="left"/>
      <w:pPr>
        <w:tabs>
          <w:tab w:val="num" w:pos="1080"/>
        </w:tabs>
        <w:ind w:left="1080" w:hanging="360"/>
      </w:pPr>
    </w:lvl>
    <w:lvl w:ilvl="2" w:tplc="EF0E6DEA">
      <w:start w:val="1"/>
      <w:numFmt w:val="decimal"/>
      <w:lvlText w:val="%3."/>
      <w:lvlJc w:val="left"/>
      <w:pPr>
        <w:tabs>
          <w:tab w:val="num" w:pos="1800"/>
        </w:tabs>
        <w:ind w:left="1800" w:hanging="360"/>
      </w:pPr>
    </w:lvl>
    <w:lvl w:ilvl="3" w:tplc="83721E92">
      <w:start w:val="1"/>
      <w:numFmt w:val="lowerRoman"/>
      <w:lvlText w:val="%4."/>
      <w:lvlJc w:val="left"/>
      <w:pPr>
        <w:ind w:left="2880" w:hanging="720"/>
      </w:pPr>
      <w:rPr>
        <w:rFonts w:hint="default"/>
      </w:rPr>
    </w:lvl>
    <w:lvl w:ilvl="4" w:tplc="C7689088" w:tentative="1">
      <w:start w:val="1"/>
      <w:numFmt w:val="decimal"/>
      <w:lvlText w:val="%5."/>
      <w:lvlJc w:val="left"/>
      <w:pPr>
        <w:tabs>
          <w:tab w:val="num" w:pos="3240"/>
        </w:tabs>
        <w:ind w:left="3240" w:hanging="360"/>
      </w:pPr>
    </w:lvl>
    <w:lvl w:ilvl="5" w:tplc="598EFEBC" w:tentative="1">
      <w:start w:val="1"/>
      <w:numFmt w:val="decimal"/>
      <w:lvlText w:val="%6."/>
      <w:lvlJc w:val="left"/>
      <w:pPr>
        <w:tabs>
          <w:tab w:val="num" w:pos="3960"/>
        </w:tabs>
        <w:ind w:left="3960" w:hanging="360"/>
      </w:pPr>
    </w:lvl>
    <w:lvl w:ilvl="6" w:tplc="01F43210" w:tentative="1">
      <w:start w:val="1"/>
      <w:numFmt w:val="decimal"/>
      <w:lvlText w:val="%7."/>
      <w:lvlJc w:val="left"/>
      <w:pPr>
        <w:tabs>
          <w:tab w:val="num" w:pos="4680"/>
        </w:tabs>
        <w:ind w:left="4680" w:hanging="360"/>
      </w:pPr>
    </w:lvl>
    <w:lvl w:ilvl="7" w:tplc="F28203AE" w:tentative="1">
      <w:start w:val="1"/>
      <w:numFmt w:val="decimal"/>
      <w:lvlText w:val="%8."/>
      <w:lvlJc w:val="left"/>
      <w:pPr>
        <w:tabs>
          <w:tab w:val="num" w:pos="5400"/>
        </w:tabs>
        <w:ind w:left="5400" w:hanging="360"/>
      </w:pPr>
    </w:lvl>
    <w:lvl w:ilvl="8" w:tplc="832493C6" w:tentative="1">
      <w:start w:val="1"/>
      <w:numFmt w:val="decimal"/>
      <w:lvlText w:val="%9."/>
      <w:lvlJc w:val="left"/>
      <w:pPr>
        <w:tabs>
          <w:tab w:val="num" w:pos="6120"/>
        </w:tabs>
        <w:ind w:left="6120" w:hanging="360"/>
      </w:pPr>
    </w:lvl>
  </w:abstractNum>
  <w:abstractNum w:abstractNumId="11">
    <w:nsid w:val="5FA03A2D"/>
    <w:multiLevelType w:val="multilevel"/>
    <w:tmpl w:val="FED0F6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486463"/>
    <w:multiLevelType w:val="multilevel"/>
    <w:tmpl w:val="D6AE8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0F27307"/>
    <w:multiLevelType w:val="hybridMultilevel"/>
    <w:tmpl w:val="3C4A71D0"/>
    <w:lvl w:ilvl="0" w:tplc="91141D96">
      <w:start w:val="2"/>
      <w:numFmt w:val="lowerLetter"/>
      <w:lvlText w:val="%1."/>
      <w:lvlJc w:val="left"/>
      <w:pPr>
        <w:tabs>
          <w:tab w:val="num" w:pos="360"/>
        </w:tabs>
        <w:ind w:left="360" w:hanging="360"/>
      </w:pPr>
    </w:lvl>
    <w:lvl w:ilvl="1" w:tplc="57FE3868">
      <w:start w:val="1"/>
      <w:numFmt w:val="decimal"/>
      <w:lvlText w:val="%2."/>
      <w:lvlJc w:val="left"/>
      <w:pPr>
        <w:tabs>
          <w:tab w:val="num" w:pos="1080"/>
        </w:tabs>
        <w:ind w:left="1080" w:hanging="360"/>
      </w:pPr>
    </w:lvl>
    <w:lvl w:ilvl="2" w:tplc="5838D378">
      <w:start w:val="1"/>
      <w:numFmt w:val="decimal"/>
      <w:lvlText w:val="%3."/>
      <w:lvlJc w:val="left"/>
      <w:pPr>
        <w:tabs>
          <w:tab w:val="num" w:pos="1800"/>
        </w:tabs>
        <w:ind w:left="1800" w:hanging="360"/>
      </w:pPr>
    </w:lvl>
    <w:lvl w:ilvl="3" w:tplc="3EEAFB78" w:tentative="1">
      <w:start w:val="1"/>
      <w:numFmt w:val="decimal"/>
      <w:lvlText w:val="%4."/>
      <w:lvlJc w:val="left"/>
      <w:pPr>
        <w:tabs>
          <w:tab w:val="num" w:pos="2520"/>
        </w:tabs>
        <w:ind w:left="2520" w:hanging="360"/>
      </w:pPr>
    </w:lvl>
    <w:lvl w:ilvl="4" w:tplc="AF1C5E70" w:tentative="1">
      <w:start w:val="1"/>
      <w:numFmt w:val="decimal"/>
      <w:lvlText w:val="%5."/>
      <w:lvlJc w:val="left"/>
      <w:pPr>
        <w:tabs>
          <w:tab w:val="num" w:pos="3240"/>
        </w:tabs>
        <w:ind w:left="3240" w:hanging="360"/>
      </w:pPr>
    </w:lvl>
    <w:lvl w:ilvl="5" w:tplc="59E297FC" w:tentative="1">
      <w:start w:val="1"/>
      <w:numFmt w:val="decimal"/>
      <w:lvlText w:val="%6."/>
      <w:lvlJc w:val="left"/>
      <w:pPr>
        <w:tabs>
          <w:tab w:val="num" w:pos="3960"/>
        </w:tabs>
        <w:ind w:left="3960" w:hanging="360"/>
      </w:pPr>
    </w:lvl>
    <w:lvl w:ilvl="6" w:tplc="4D3091BC" w:tentative="1">
      <w:start w:val="1"/>
      <w:numFmt w:val="decimal"/>
      <w:lvlText w:val="%7."/>
      <w:lvlJc w:val="left"/>
      <w:pPr>
        <w:tabs>
          <w:tab w:val="num" w:pos="4680"/>
        </w:tabs>
        <w:ind w:left="4680" w:hanging="360"/>
      </w:pPr>
    </w:lvl>
    <w:lvl w:ilvl="7" w:tplc="48E4AD84" w:tentative="1">
      <w:start w:val="1"/>
      <w:numFmt w:val="decimal"/>
      <w:lvlText w:val="%8."/>
      <w:lvlJc w:val="left"/>
      <w:pPr>
        <w:tabs>
          <w:tab w:val="num" w:pos="5400"/>
        </w:tabs>
        <w:ind w:left="5400" w:hanging="360"/>
      </w:pPr>
    </w:lvl>
    <w:lvl w:ilvl="8" w:tplc="4F222D9C" w:tentative="1">
      <w:start w:val="1"/>
      <w:numFmt w:val="decimal"/>
      <w:lvlText w:val="%9."/>
      <w:lvlJc w:val="left"/>
      <w:pPr>
        <w:tabs>
          <w:tab w:val="num" w:pos="6120"/>
        </w:tabs>
        <w:ind w:left="6120" w:hanging="360"/>
      </w:pPr>
    </w:lvl>
  </w:abstractNum>
  <w:abstractNum w:abstractNumId="14">
    <w:nsid w:val="62243AE1"/>
    <w:multiLevelType w:val="hybridMultilevel"/>
    <w:tmpl w:val="5F42CD3E"/>
    <w:lvl w:ilvl="0" w:tplc="22965D68">
      <w:start w:val="3"/>
      <w:numFmt w:val="lowerLetter"/>
      <w:lvlText w:val="%1."/>
      <w:lvlJc w:val="left"/>
      <w:pPr>
        <w:tabs>
          <w:tab w:val="num" w:pos="360"/>
        </w:tabs>
        <w:ind w:left="360" w:hanging="360"/>
      </w:pPr>
    </w:lvl>
    <w:lvl w:ilvl="1" w:tplc="83108C1E">
      <w:start w:val="1"/>
      <w:numFmt w:val="decimal"/>
      <w:lvlText w:val="%2."/>
      <w:lvlJc w:val="left"/>
      <w:pPr>
        <w:tabs>
          <w:tab w:val="num" w:pos="1080"/>
        </w:tabs>
        <w:ind w:left="1080" w:hanging="360"/>
      </w:pPr>
    </w:lvl>
    <w:lvl w:ilvl="2" w:tplc="70E6A41E">
      <w:start w:val="1"/>
      <w:numFmt w:val="decimal"/>
      <w:lvlText w:val="%3."/>
      <w:lvlJc w:val="left"/>
      <w:pPr>
        <w:tabs>
          <w:tab w:val="num" w:pos="1800"/>
        </w:tabs>
        <w:ind w:left="1800" w:hanging="360"/>
      </w:pPr>
      <w:rPr>
        <w:b w:val="0"/>
      </w:rPr>
    </w:lvl>
    <w:lvl w:ilvl="3" w:tplc="04F21B04">
      <w:start w:val="1"/>
      <w:numFmt w:val="decimal"/>
      <w:lvlText w:val="%4."/>
      <w:lvlJc w:val="left"/>
      <w:pPr>
        <w:tabs>
          <w:tab w:val="num" w:pos="2520"/>
        </w:tabs>
        <w:ind w:left="2520" w:hanging="360"/>
      </w:pPr>
    </w:lvl>
    <w:lvl w:ilvl="4" w:tplc="C7689088" w:tentative="1">
      <w:start w:val="1"/>
      <w:numFmt w:val="decimal"/>
      <w:lvlText w:val="%5."/>
      <w:lvlJc w:val="left"/>
      <w:pPr>
        <w:tabs>
          <w:tab w:val="num" w:pos="3240"/>
        </w:tabs>
        <w:ind w:left="3240" w:hanging="360"/>
      </w:pPr>
    </w:lvl>
    <w:lvl w:ilvl="5" w:tplc="598EFEBC" w:tentative="1">
      <w:start w:val="1"/>
      <w:numFmt w:val="decimal"/>
      <w:lvlText w:val="%6."/>
      <w:lvlJc w:val="left"/>
      <w:pPr>
        <w:tabs>
          <w:tab w:val="num" w:pos="3960"/>
        </w:tabs>
        <w:ind w:left="3960" w:hanging="360"/>
      </w:pPr>
    </w:lvl>
    <w:lvl w:ilvl="6" w:tplc="01F43210" w:tentative="1">
      <w:start w:val="1"/>
      <w:numFmt w:val="decimal"/>
      <w:lvlText w:val="%7."/>
      <w:lvlJc w:val="left"/>
      <w:pPr>
        <w:tabs>
          <w:tab w:val="num" w:pos="4680"/>
        </w:tabs>
        <w:ind w:left="4680" w:hanging="360"/>
      </w:pPr>
    </w:lvl>
    <w:lvl w:ilvl="7" w:tplc="F28203AE" w:tentative="1">
      <w:start w:val="1"/>
      <w:numFmt w:val="decimal"/>
      <w:lvlText w:val="%8."/>
      <w:lvlJc w:val="left"/>
      <w:pPr>
        <w:tabs>
          <w:tab w:val="num" w:pos="5400"/>
        </w:tabs>
        <w:ind w:left="5400" w:hanging="360"/>
      </w:pPr>
    </w:lvl>
    <w:lvl w:ilvl="8" w:tplc="832493C6" w:tentative="1">
      <w:start w:val="1"/>
      <w:numFmt w:val="decimal"/>
      <w:lvlText w:val="%9."/>
      <w:lvlJc w:val="left"/>
      <w:pPr>
        <w:tabs>
          <w:tab w:val="num" w:pos="6120"/>
        </w:tabs>
        <w:ind w:left="6120" w:hanging="360"/>
      </w:pPr>
    </w:lvl>
  </w:abstractNum>
  <w:abstractNum w:abstractNumId="15">
    <w:nsid w:val="79091082"/>
    <w:multiLevelType w:val="multilevel"/>
    <w:tmpl w:val="D6F653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lvlOverride w:ilvl="0">
      <w:lvl w:ilvl="0">
        <w:numFmt w:val="decimal"/>
        <w:lvlText w:val="%1."/>
        <w:lvlJc w:val="left"/>
      </w:lvl>
    </w:lvlOverride>
  </w:num>
  <w:num w:numId="3">
    <w:abstractNumId w:val="4"/>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5"/>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5"/>
    <w:lvlOverride w:ilvl="0">
      <w:lvl w:ilvl="0">
        <w:numFmt w:val="lowerLetter"/>
        <w:lvlText w:val="%1."/>
        <w:lvlJc w:val="left"/>
      </w:lvl>
    </w:lvlOverride>
  </w:num>
  <w:num w:numId="8">
    <w:abstractNumId w:val="7"/>
  </w:num>
  <w:num w:numId="9">
    <w:abstractNumId w:val="0"/>
  </w:num>
  <w:num w:numId="10">
    <w:abstractNumId w:val="1"/>
  </w:num>
  <w:num w:numId="11">
    <w:abstractNumId w:val="2"/>
    <w:lvlOverride w:ilvl="0">
      <w:lvl w:ilvl="0">
        <w:numFmt w:val="lowerLetter"/>
        <w:lvlText w:val="%1."/>
        <w:lvlJc w:val="left"/>
      </w:lvl>
    </w:lvlOverride>
  </w:num>
  <w:num w:numId="12">
    <w:abstractNumId w:val="13"/>
  </w:num>
  <w:num w:numId="13">
    <w:abstractNumId w:val="14"/>
  </w:num>
  <w:num w:numId="14">
    <w:abstractNumId w:val="14"/>
    <w:lvlOverride w:ilvl="1">
      <w:lvl w:ilvl="1" w:tplc="83108C1E">
        <w:numFmt w:val="lowerRoman"/>
        <w:lvlText w:val="%2."/>
        <w:lvlJc w:val="right"/>
      </w:lvl>
    </w:lvlOverride>
  </w:num>
  <w:num w:numId="15">
    <w:abstractNumId w:val="14"/>
    <w:lvlOverride w:ilvl="0">
      <w:lvl w:ilvl="0" w:tplc="22965D68">
        <w:numFmt w:val="lowerLetter"/>
        <w:lvlText w:val="%1."/>
        <w:lvlJc w:val="left"/>
      </w:lvl>
    </w:lvlOverride>
    <w:lvlOverride w:ilvl="1">
      <w:lvl w:ilvl="1" w:tplc="83108C1E">
        <w:numFmt w:val="lowerRoman"/>
        <w:lvlText w:val="%2."/>
        <w:lvlJc w:val="right"/>
      </w:lvl>
    </w:lvlOverride>
  </w:num>
  <w:num w:numId="16">
    <w:abstractNumId w:val="14"/>
    <w:lvlOverride w:ilvl="0">
      <w:lvl w:ilvl="0" w:tplc="22965D68">
        <w:numFmt w:val="lowerLetter"/>
        <w:lvlText w:val="%1."/>
        <w:lvlJc w:val="left"/>
      </w:lvl>
    </w:lvlOverride>
    <w:lvlOverride w:ilvl="1">
      <w:lvl w:ilvl="1" w:tplc="83108C1E">
        <w:start w:val="1"/>
        <w:numFmt w:val="lowerRoman"/>
        <w:lvlText w:val="%2."/>
        <w:lvlJc w:val="right"/>
        <w:rPr>
          <w:rFonts w:ascii="Times New Roman" w:eastAsia="Times New Roman" w:hAnsi="Times New Roman" w:cs="Times New Roman"/>
        </w:rPr>
      </w:lvl>
    </w:lvlOverride>
  </w:num>
  <w:num w:numId="17">
    <w:abstractNumId w:val="14"/>
    <w:lvlOverride w:ilvl="0">
      <w:lvl w:ilvl="0" w:tplc="22965D68">
        <w:numFmt w:val="lowerLetter"/>
        <w:lvlText w:val="%1."/>
        <w:lvlJc w:val="left"/>
      </w:lvl>
    </w:lvlOverride>
    <w:lvlOverride w:ilvl="1">
      <w:lvl w:ilvl="1" w:tplc="83108C1E">
        <w:numFmt w:val="lowerRoman"/>
        <w:lvlText w:val="%2."/>
        <w:lvlJc w:val="right"/>
      </w:lvl>
    </w:lvlOverride>
  </w:num>
  <w:num w:numId="18">
    <w:abstractNumId w:val="14"/>
    <w:lvlOverride w:ilvl="0">
      <w:lvl w:ilvl="0" w:tplc="22965D68">
        <w:numFmt w:val="lowerLetter"/>
        <w:lvlText w:val="%1."/>
        <w:lvlJc w:val="left"/>
      </w:lvl>
    </w:lvlOverride>
    <w:lvlOverride w:ilvl="1">
      <w:lvl w:ilvl="1" w:tplc="83108C1E">
        <w:numFmt w:val="lowerRoman"/>
        <w:lvlText w:val="%2."/>
        <w:lvlJc w:val="right"/>
      </w:lvl>
    </w:lvlOverride>
  </w:num>
  <w:num w:numId="19">
    <w:abstractNumId w:val="14"/>
    <w:lvlOverride w:ilvl="0">
      <w:lvl w:ilvl="0" w:tplc="22965D68">
        <w:numFmt w:val="lowerLetter"/>
        <w:lvlText w:val="%1."/>
        <w:lvlJc w:val="left"/>
      </w:lvl>
    </w:lvlOverride>
    <w:lvlOverride w:ilvl="1">
      <w:lvl w:ilvl="1" w:tplc="83108C1E">
        <w:numFmt w:val="lowerRoman"/>
        <w:lvlText w:val="%2."/>
        <w:lvlJc w:val="right"/>
      </w:lvl>
    </w:lvlOverride>
  </w:num>
  <w:num w:numId="20">
    <w:abstractNumId w:val="14"/>
    <w:lvlOverride w:ilvl="0">
      <w:lvl w:ilvl="0" w:tplc="22965D68">
        <w:numFmt w:val="lowerLetter"/>
        <w:lvlText w:val="%1."/>
        <w:lvlJc w:val="left"/>
      </w:lvl>
    </w:lvlOverride>
    <w:lvlOverride w:ilvl="1">
      <w:lvl w:ilvl="1" w:tplc="83108C1E">
        <w:numFmt w:val="lowerRoman"/>
        <w:lvlText w:val="%2."/>
        <w:lvlJc w:val="right"/>
      </w:lvl>
    </w:lvlOverride>
  </w:num>
  <w:num w:numId="21">
    <w:abstractNumId w:val="10"/>
  </w:num>
  <w:num w:numId="22">
    <w:abstractNumId w:val="12"/>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9F9"/>
    <w:rsid w:val="00000CBA"/>
    <w:rsid w:val="00000EA2"/>
    <w:rsid w:val="00001594"/>
    <w:rsid w:val="00001809"/>
    <w:rsid w:val="00002E0D"/>
    <w:rsid w:val="00004179"/>
    <w:rsid w:val="0000418D"/>
    <w:rsid w:val="0000452E"/>
    <w:rsid w:val="00005AE3"/>
    <w:rsid w:val="0000654E"/>
    <w:rsid w:val="00010BB5"/>
    <w:rsid w:val="000113E1"/>
    <w:rsid w:val="00011C41"/>
    <w:rsid w:val="00013A7F"/>
    <w:rsid w:val="00013DC4"/>
    <w:rsid w:val="000147D4"/>
    <w:rsid w:val="00015557"/>
    <w:rsid w:val="0001558C"/>
    <w:rsid w:val="00015B02"/>
    <w:rsid w:val="00015CF4"/>
    <w:rsid w:val="00016ED1"/>
    <w:rsid w:val="00017A30"/>
    <w:rsid w:val="00020D28"/>
    <w:rsid w:val="00020DF6"/>
    <w:rsid w:val="0002265E"/>
    <w:rsid w:val="00022B48"/>
    <w:rsid w:val="000235A1"/>
    <w:rsid w:val="00024D95"/>
    <w:rsid w:val="00024F39"/>
    <w:rsid w:val="000267B5"/>
    <w:rsid w:val="00027B9D"/>
    <w:rsid w:val="0003134E"/>
    <w:rsid w:val="000313C3"/>
    <w:rsid w:val="0003217F"/>
    <w:rsid w:val="00032A95"/>
    <w:rsid w:val="000331CC"/>
    <w:rsid w:val="0003403B"/>
    <w:rsid w:val="000355AB"/>
    <w:rsid w:val="000355FB"/>
    <w:rsid w:val="0003580F"/>
    <w:rsid w:val="00035DF7"/>
    <w:rsid w:val="00036840"/>
    <w:rsid w:val="00036884"/>
    <w:rsid w:val="000369BC"/>
    <w:rsid w:val="00036B99"/>
    <w:rsid w:val="00037E43"/>
    <w:rsid w:val="00040626"/>
    <w:rsid w:val="00040863"/>
    <w:rsid w:val="00042118"/>
    <w:rsid w:val="000431CF"/>
    <w:rsid w:val="000433E4"/>
    <w:rsid w:val="000465CE"/>
    <w:rsid w:val="00050DD5"/>
    <w:rsid w:val="00050EE9"/>
    <w:rsid w:val="000515D1"/>
    <w:rsid w:val="00051FE2"/>
    <w:rsid w:val="00052453"/>
    <w:rsid w:val="00052860"/>
    <w:rsid w:val="000550BC"/>
    <w:rsid w:val="0005541D"/>
    <w:rsid w:val="00055A56"/>
    <w:rsid w:val="00055B21"/>
    <w:rsid w:val="00055C5E"/>
    <w:rsid w:val="00056EF2"/>
    <w:rsid w:val="00056F36"/>
    <w:rsid w:val="00057463"/>
    <w:rsid w:val="00057493"/>
    <w:rsid w:val="0006234E"/>
    <w:rsid w:val="00062D11"/>
    <w:rsid w:val="00062E6B"/>
    <w:rsid w:val="00063258"/>
    <w:rsid w:val="000632C9"/>
    <w:rsid w:val="000638F3"/>
    <w:rsid w:val="00064051"/>
    <w:rsid w:val="000646B3"/>
    <w:rsid w:val="00064D0E"/>
    <w:rsid w:val="00064E43"/>
    <w:rsid w:val="00065B19"/>
    <w:rsid w:val="00065F15"/>
    <w:rsid w:val="000675E2"/>
    <w:rsid w:val="0006766E"/>
    <w:rsid w:val="00067913"/>
    <w:rsid w:val="000679D7"/>
    <w:rsid w:val="00070580"/>
    <w:rsid w:val="000715A5"/>
    <w:rsid w:val="0007162B"/>
    <w:rsid w:val="00071D4F"/>
    <w:rsid w:val="0007284B"/>
    <w:rsid w:val="00072D31"/>
    <w:rsid w:val="00073D75"/>
    <w:rsid w:val="00074F95"/>
    <w:rsid w:val="0007509D"/>
    <w:rsid w:val="000759E9"/>
    <w:rsid w:val="00076AF3"/>
    <w:rsid w:val="00076B56"/>
    <w:rsid w:val="00076D29"/>
    <w:rsid w:val="00077824"/>
    <w:rsid w:val="00077EC8"/>
    <w:rsid w:val="00080AC3"/>
    <w:rsid w:val="000831CF"/>
    <w:rsid w:val="00083B74"/>
    <w:rsid w:val="0008405D"/>
    <w:rsid w:val="000857E7"/>
    <w:rsid w:val="00086E6B"/>
    <w:rsid w:val="00086FE6"/>
    <w:rsid w:val="000902DB"/>
    <w:rsid w:val="00090A61"/>
    <w:rsid w:val="00091194"/>
    <w:rsid w:val="000915EE"/>
    <w:rsid w:val="00091A99"/>
    <w:rsid w:val="00092767"/>
    <w:rsid w:val="000928B3"/>
    <w:rsid w:val="00092A93"/>
    <w:rsid w:val="00092D90"/>
    <w:rsid w:val="00093942"/>
    <w:rsid w:val="00094327"/>
    <w:rsid w:val="0009470C"/>
    <w:rsid w:val="00094934"/>
    <w:rsid w:val="00094AA3"/>
    <w:rsid w:val="00094CA7"/>
    <w:rsid w:val="0009599F"/>
    <w:rsid w:val="00095B38"/>
    <w:rsid w:val="00096DAA"/>
    <w:rsid w:val="00097827"/>
    <w:rsid w:val="00097E2C"/>
    <w:rsid w:val="000A158E"/>
    <w:rsid w:val="000A1A26"/>
    <w:rsid w:val="000A1E25"/>
    <w:rsid w:val="000A3CD4"/>
    <w:rsid w:val="000A4588"/>
    <w:rsid w:val="000A53D8"/>
    <w:rsid w:val="000A6418"/>
    <w:rsid w:val="000A7362"/>
    <w:rsid w:val="000A7CF9"/>
    <w:rsid w:val="000A7DD2"/>
    <w:rsid w:val="000B065C"/>
    <w:rsid w:val="000B08AB"/>
    <w:rsid w:val="000B114B"/>
    <w:rsid w:val="000B11D9"/>
    <w:rsid w:val="000B13DD"/>
    <w:rsid w:val="000B14B9"/>
    <w:rsid w:val="000B14FD"/>
    <w:rsid w:val="000B176E"/>
    <w:rsid w:val="000B1B18"/>
    <w:rsid w:val="000B1B7A"/>
    <w:rsid w:val="000B2D05"/>
    <w:rsid w:val="000B2E67"/>
    <w:rsid w:val="000B2EB0"/>
    <w:rsid w:val="000B34DB"/>
    <w:rsid w:val="000B371A"/>
    <w:rsid w:val="000B3A70"/>
    <w:rsid w:val="000B42B8"/>
    <w:rsid w:val="000B548E"/>
    <w:rsid w:val="000B7B6D"/>
    <w:rsid w:val="000B7C00"/>
    <w:rsid w:val="000C0342"/>
    <w:rsid w:val="000C0979"/>
    <w:rsid w:val="000C0C4D"/>
    <w:rsid w:val="000C35A1"/>
    <w:rsid w:val="000C385F"/>
    <w:rsid w:val="000C43F8"/>
    <w:rsid w:val="000C569F"/>
    <w:rsid w:val="000C5E81"/>
    <w:rsid w:val="000C721D"/>
    <w:rsid w:val="000D037C"/>
    <w:rsid w:val="000D0F68"/>
    <w:rsid w:val="000D216F"/>
    <w:rsid w:val="000D322F"/>
    <w:rsid w:val="000D353D"/>
    <w:rsid w:val="000D3D3B"/>
    <w:rsid w:val="000D4629"/>
    <w:rsid w:val="000D4AE7"/>
    <w:rsid w:val="000D5074"/>
    <w:rsid w:val="000D6317"/>
    <w:rsid w:val="000D6474"/>
    <w:rsid w:val="000D65B0"/>
    <w:rsid w:val="000D74E0"/>
    <w:rsid w:val="000D7513"/>
    <w:rsid w:val="000D7E80"/>
    <w:rsid w:val="000E02D6"/>
    <w:rsid w:val="000E04C7"/>
    <w:rsid w:val="000E06E8"/>
    <w:rsid w:val="000E0D6E"/>
    <w:rsid w:val="000E1140"/>
    <w:rsid w:val="000E16A8"/>
    <w:rsid w:val="000E209A"/>
    <w:rsid w:val="000E23B6"/>
    <w:rsid w:val="000E24B7"/>
    <w:rsid w:val="000E252E"/>
    <w:rsid w:val="000E27C0"/>
    <w:rsid w:val="000E295D"/>
    <w:rsid w:val="000E2B65"/>
    <w:rsid w:val="000E2DE9"/>
    <w:rsid w:val="000E2F5A"/>
    <w:rsid w:val="000E37BA"/>
    <w:rsid w:val="000E37D0"/>
    <w:rsid w:val="000E411A"/>
    <w:rsid w:val="000E5ABB"/>
    <w:rsid w:val="000E7901"/>
    <w:rsid w:val="000E7AB8"/>
    <w:rsid w:val="000F054F"/>
    <w:rsid w:val="000F1876"/>
    <w:rsid w:val="000F1A7D"/>
    <w:rsid w:val="000F5A12"/>
    <w:rsid w:val="000F6836"/>
    <w:rsid w:val="000F6D3E"/>
    <w:rsid w:val="000F6FEC"/>
    <w:rsid w:val="001007CE"/>
    <w:rsid w:val="001008B8"/>
    <w:rsid w:val="001008D4"/>
    <w:rsid w:val="00100F83"/>
    <w:rsid w:val="00102030"/>
    <w:rsid w:val="001024A3"/>
    <w:rsid w:val="00102E2A"/>
    <w:rsid w:val="00105080"/>
    <w:rsid w:val="00106221"/>
    <w:rsid w:val="00106A0B"/>
    <w:rsid w:val="001078EB"/>
    <w:rsid w:val="0011087C"/>
    <w:rsid w:val="00110EDC"/>
    <w:rsid w:val="001110A8"/>
    <w:rsid w:val="0011198D"/>
    <w:rsid w:val="00111C40"/>
    <w:rsid w:val="00112433"/>
    <w:rsid w:val="00112517"/>
    <w:rsid w:val="00113570"/>
    <w:rsid w:val="00114D67"/>
    <w:rsid w:val="00115183"/>
    <w:rsid w:val="0011572A"/>
    <w:rsid w:val="00116145"/>
    <w:rsid w:val="001161BC"/>
    <w:rsid w:val="00116482"/>
    <w:rsid w:val="00117428"/>
    <w:rsid w:val="00117C4E"/>
    <w:rsid w:val="00120245"/>
    <w:rsid w:val="00120FA9"/>
    <w:rsid w:val="001242C6"/>
    <w:rsid w:val="00125774"/>
    <w:rsid w:val="001306B3"/>
    <w:rsid w:val="001315B1"/>
    <w:rsid w:val="00131609"/>
    <w:rsid w:val="00134E63"/>
    <w:rsid w:val="00135AE7"/>
    <w:rsid w:val="00135B30"/>
    <w:rsid w:val="00137BA6"/>
    <w:rsid w:val="001414D4"/>
    <w:rsid w:val="001417E7"/>
    <w:rsid w:val="0014209D"/>
    <w:rsid w:val="001426B8"/>
    <w:rsid w:val="001428E5"/>
    <w:rsid w:val="00142B2C"/>
    <w:rsid w:val="00143869"/>
    <w:rsid w:val="00143C50"/>
    <w:rsid w:val="00146639"/>
    <w:rsid w:val="0014708B"/>
    <w:rsid w:val="00147099"/>
    <w:rsid w:val="00147120"/>
    <w:rsid w:val="001472CB"/>
    <w:rsid w:val="00147798"/>
    <w:rsid w:val="00147BAB"/>
    <w:rsid w:val="00147D07"/>
    <w:rsid w:val="00153B8D"/>
    <w:rsid w:val="00153BF4"/>
    <w:rsid w:val="001540F7"/>
    <w:rsid w:val="0015446C"/>
    <w:rsid w:val="00154592"/>
    <w:rsid w:val="001549E7"/>
    <w:rsid w:val="00155482"/>
    <w:rsid w:val="001556C5"/>
    <w:rsid w:val="001557CA"/>
    <w:rsid w:val="00155927"/>
    <w:rsid w:val="00157670"/>
    <w:rsid w:val="0016084E"/>
    <w:rsid w:val="00161324"/>
    <w:rsid w:val="00161B89"/>
    <w:rsid w:val="00161F0C"/>
    <w:rsid w:val="001623A3"/>
    <w:rsid w:val="001626A8"/>
    <w:rsid w:val="001630BB"/>
    <w:rsid w:val="00163373"/>
    <w:rsid w:val="00163A98"/>
    <w:rsid w:val="00164603"/>
    <w:rsid w:val="00164A26"/>
    <w:rsid w:val="001659AB"/>
    <w:rsid w:val="001709E9"/>
    <w:rsid w:val="001715AD"/>
    <w:rsid w:val="0017171C"/>
    <w:rsid w:val="00171E2E"/>
    <w:rsid w:val="0017202A"/>
    <w:rsid w:val="00172703"/>
    <w:rsid w:val="00173465"/>
    <w:rsid w:val="00173597"/>
    <w:rsid w:val="001748F9"/>
    <w:rsid w:val="001768DE"/>
    <w:rsid w:val="00176D78"/>
    <w:rsid w:val="00180C0B"/>
    <w:rsid w:val="00180D47"/>
    <w:rsid w:val="0018269A"/>
    <w:rsid w:val="00182739"/>
    <w:rsid w:val="00183161"/>
    <w:rsid w:val="001839C3"/>
    <w:rsid w:val="00185472"/>
    <w:rsid w:val="00186571"/>
    <w:rsid w:val="00186994"/>
    <w:rsid w:val="00186F67"/>
    <w:rsid w:val="001877F9"/>
    <w:rsid w:val="00187902"/>
    <w:rsid w:val="00187AF6"/>
    <w:rsid w:val="00187D86"/>
    <w:rsid w:val="00191456"/>
    <w:rsid w:val="001918CE"/>
    <w:rsid w:val="00191A01"/>
    <w:rsid w:val="00191EE0"/>
    <w:rsid w:val="001924D4"/>
    <w:rsid w:val="001929C6"/>
    <w:rsid w:val="0019468C"/>
    <w:rsid w:val="00194DA5"/>
    <w:rsid w:val="00195146"/>
    <w:rsid w:val="00195787"/>
    <w:rsid w:val="0019579E"/>
    <w:rsid w:val="0019738C"/>
    <w:rsid w:val="001A006F"/>
    <w:rsid w:val="001A2309"/>
    <w:rsid w:val="001A23DB"/>
    <w:rsid w:val="001A323D"/>
    <w:rsid w:val="001A44FD"/>
    <w:rsid w:val="001A59FA"/>
    <w:rsid w:val="001A6042"/>
    <w:rsid w:val="001A609F"/>
    <w:rsid w:val="001A6F85"/>
    <w:rsid w:val="001A796E"/>
    <w:rsid w:val="001A7E61"/>
    <w:rsid w:val="001B01C1"/>
    <w:rsid w:val="001B0866"/>
    <w:rsid w:val="001B221B"/>
    <w:rsid w:val="001B2385"/>
    <w:rsid w:val="001B28FA"/>
    <w:rsid w:val="001B4216"/>
    <w:rsid w:val="001B4432"/>
    <w:rsid w:val="001B4F68"/>
    <w:rsid w:val="001B5056"/>
    <w:rsid w:val="001B5F96"/>
    <w:rsid w:val="001B788C"/>
    <w:rsid w:val="001B79FF"/>
    <w:rsid w:val="001C00BE"/>
    <w:rsid w:val="001C234E"/>
    <w:rsid w:val="001C252C"/>
    <w:rsid w:val="001C289D"/>
    <w:rsid w:val="001C3896"/>
    <w:rsid w:val="001C3E53"/>
    <w:rsid w:val="001C40AA"/>
    <w:rsid w:val="001C4B63"/>
    <w:rsid w:val="001C588C"/>
    <w:rsid w:val="001C5B2D"/>
    <w:rsid w:val="001C61FC"/>
    <w:rsid w:val="001C7550"/>
    <w:rsid w:val="001C7682"/>
    <w:rsid w:val="001D0A28"/>
    <w:rsid w:val="001D1068"/>
    <w:rsid w:val="001D1983"/>
    <w:rsid w:val="001D22C8"/>
    <w:rsid w:val="001D22DA"/>
    <w:rsid w:val="001D4C09"/>
    <w:rsid w:val="001D4D4A"/>
    <w:rsid w:val="001D6A6C"/>
    <w:rsid w:val="001E0424"/>
    <w:rsid w:val="001E1399"/>
    <w:rsid w:val="001E1D94"/>
    <w:rsid w:val="001E1E70"/>
    <w:rsid w:val="001E226F"/>
    <w:rsid w:val="001E270A"/>
    <w:rsid w:val="001E317A"/>
    <w:rsid w:val="001E391E"/>
    <w:rsid w:val="001E4063"/>
    <w:rsid w:val="001E41D4"/>
    <w:rsid w:val="001E41F9"/>
    <w:rsid w:val="001E514C"/>
    <w:rsid w:val="001E5FD4"/>
    <w:rsid w:val="001E6900"/>
    <w:rsid w:val="001E6BA6"/>
    <w:rsid w:val="001E71A0"/>
    <w:rsid w:val="001E7B7D"/>
    <w:rsid w:val="001F0122"/>
    <w:rsid w:val="001F1255"/>
    <w:rsid w:val="001F18E3"/>
    <w:rsid w:val="001F21D6"/>
    <w:rsid w:val="001F2650"/>
    <w:rsid w:val="001F2D45"/>
    <w:rsid w:val="001F2DA3"/>
    <w:rsid w:val="001F3DFB"/>
    <w:rsid w:val="001F45E5"/>
    <w:rsid w:val="001F4B4C"/>
    <w:rsid w:val="001F506F"/>
    <w:rsid w:val="001F5501"/>
    <w:rsid w:val="001F6ABD"/>
    <w:rsid w:val="001F7553"/>
    <w:rsid w:val="001F7A5A"/>
    <w:rsid w:val="001F7B9B"/>
    <w:rsid w:val="002002EF"/>
    <w:rsid w:val="0020095B"/>
    <w:rsid w:val="00200C32"/>
    <w:rsid w:val="00201860"/>
    <w:rsid w:val="002040BB"/>
    <w:rsid w:val="00204145"/>
    <w:rsid w:val="0020437B"/>
    <w:rsid w:val="0020459E"/>
    <w:rsid w:val="0020549C"/>
    <w:rsid w:val="002060A5"/>
    <w:rsid w:val="00206BD7"/>
    <w:rsid w:val="00207AA4"/>
    <w:rsid w:val="00210C09"/>
    <w:rsid w:val="00211652"/>
    <w:rsid w:val="002117C9"/>
    <w:rsid w:val="00211CA1"/>
    <w:rsid w:val="002134FC"/>
    <w:rsid w:val="00214B6D"/>
    <w:rsid w:val="002161AC"/>
    <w:rsid w:val="0021629C"/>
    <w:rsid w:val="00217D8A"/>
    <w:rsid w:val="00217E3F"/>
    <w:rsid w:val="0022076B"/>
    <w:rsid w:val="00220E45"/>
    <w:rsid w:val="00221985"/>
    <w:rsid w:val="00221FE0"/>
    <w:rsid w:val="002226EF"/>
    <w:rsid w:val="00222C2D"/>
    <w:rsid w:val="00223581"/>
    <w:rsid w:val="002241A1"/>
    <w:rsid w:val="00224434"/>
    <w:rsid w:val="002245DD"/>
    <w:rsid w:val="002266EC"/>
    <w:rsid w:val="0022729E"/>
    <w:rsid w:val="00227E22"/>
    <w:rsid w:val="00230285"/>
    <w:rsid w:val="00231A71"/>
    <w:rsid w:val="00231B01"/>
    <w:rsid w:val="002325E5"/>
    <w:rsid w:val="00232F83"/>
    <w:rsid w:val="002338AD"/>
    <w:rsid w:val="00234E9F"/>
    <w:rsid w:val="0023501A"/>
    <w:rsid w:val="00235AF4"/>
    <w:rsid w:val="0024063A"/>
    <w:rsid w:val="0024123E"/>
    <w:rsid w:val="00242545"/>
    <w:rsid w:val="002426EB"/>
    <w:rsid w:val="00243ADA"/>
    <w:rsid w:val="00244891"/>
    <w:rsid w:val="00246485"/>
    <w:rsid w:val="00247F7F"/>
    <w:rsid w:val="00250CDA"/>
    <w:rsid w:val="00251FCC"/>
    <w:rsid w:val="002526B4"/>
    <w:rsid w:val="0025332E"/>
    <w:rsid w:val="00253835"/>
    <w:rsid w:val="00253A33"/>
    <w:rsid w:val="002561F0"/>
    <w:rsid w:val="00256727"/>
    <w:rsid w:val="0025790C"/>
    <w:rsid w:val="00257AE3"/>
    <w:rsid w:val="00260145"/>
    <w:rsid w:val="00260860"/>
    <w:rsid w:val="00264F50"/>
    <w:rsid w:val="00265F7A"/>
    <w:rsid w:val="0026654F"/>
    <w:rsid w:val="00270075"/>
    <w:rsid w:val="00271090"/>
    <w:rsid w:val="00272834"/>
    <w:rsid w:val="00272C25"/>
    <w:rsid w:val="002747BC"/>
    <w:rsid w:val="002750C1"/>
    <w:rsid w:val="002753CE"/>
    <w:rsid w:val="00276151"/>
    <w:rsid w:val="002763EA"/>
    <w:rsid w:val="002768BC"/>
    <w:rsid w:val="00276B87"/>
    <w:rsid w:val="00277E29"/>
    <w:rsid w:val="00280992"/>
    <w:rsid w:val="00281E03"/>
    <w:rsid w:val="0028357A"/>
    <w:rsid w:val="002876CE"/>
    <w:rsid w:val="00287A3E"/>
    <w:rsid w:val="00287B21"/>
    <w:rsid w:val="00287CAF"/>
    <w:rsid w:val="00290976"/>
    <w:rsid w:val="00290D16"/>
    <w:rsid w:val="00290F30"/>
    <w:rsid w:val="00291349"/>
    <w:rsid w:val="00291617"/>
    <w:rsid w:val="00292D2D"/>
    <w:rsid w:val="00292EE9"/>
    <w:rsid w:val="0029307A"/>
    <w:rsid w:val="0029313A"/>
    <w:rsid w:val="002934EA"/>
    <w:rsid w:val="0029388F"/>
    <w:rsid w:val="00293A87"/>
    <w:rsid w:val="002955BD"/>
    <w:rsid w:val="00296AB3"/>
    <w:rsid w:val="002974C8"/>
    <w:rsid w:val="00297871"/>
    <w:rsid w:val="00297ABB"/>
    <w:rsid w:val="00297C9C"/>
    <w:rsid w:val="002A12D5"/>
    <w:rsid w:val="002A2065"/>
    <w:rsid w:val="002A24BE"/>
    <w:rsid w:val="002A282B"/>
    <w:rsid w:val="002A3780"/>
    <w:rsid w:val="002A3B97"/>
    <w:rsid w:val="002A4113"/>
    <w:rsid w:val="002A72CA"/>
    <w:rsid w:val="002B0D58"/>
    <w:rsid w:val="002B398B"/>
    <w:rsid w:val="002B4076"/>
    <w:rsid w:val="002B4AAC"/>
    <w:rsid w:val="002B5BE2"/>
    <w:rsid w:val="002B6BE5"/>
    <w:rsid w:val="002B7146"/>
    <w:rsid w:val="002B77B6"/>
    <w:rsid w:val="002B7C22"/>
    <w:rsid w:val="002C0E20"/>
    <w:rsid w:val="002C0EA9"/>
    <w:rsid w:val="002C1BC2"/>
    <w:rsid w:val="002C3069"/>
    <w:rsid w:val="002C42C4"/>
    <w:rsid w:val="002C4F19"/>
    <w:rsid w:val="002C589C"/>
    <w:rsid w:val="002C5ECB"/>
    <w:rsid w:val="002C6A13"/>
    <w:rsid w:val="002C7874"/>
    <w:rsid w:val="002D00D2"/>
    <w:rsid w:val="002D0697"/>
    <w:rsid w:val="002D0B0A"/>
    <w:rsid w:val="002D0D09"/>
    <w:rsid w:val="002D0FB8"/>
    <w:rsid w:val="002D1CB1"/>
    <w:rsid w:val="002D36A4"/>
    <w:rsid w:val="002D3C28"/>
    <w:rsid w:val="002D4667"/>
    <w:rsid w:val="002D4842"/>
    <w:rsid w:val="002D4F88"/>
    <w:rsid w:val="002D6246"/>
    <w:rsid w:val="002D6F34"/>
    <w:rsid w:val="002D76E8"/>
    <w:rsid w:val="002E01BD"/>
    <w:rsid w:val="002E04D7"/>
    <w:rsid w:val="002E053E"/>
    <w:rsid w:val="002E0CA5"/>
    <w:rsid w:val="002E0CC1"/>
    <w:rsid w:val="002E10EA"/>
    <w:rsid w:val="002E13B5"/>
    <w:rsid w:val="002E2529"/>
    <w:rsid w:val="002E2C17"/>
    <w:rsid w:val="002E31D4"/>
    <w:rsid w:val="002E4E09"/>
    <w:rsid w:val="002E5B6C"/>
    <w:rsid w:val="002E6BE3"/>
    <w:rsid w:val="002E6CAD"/>
    <w:rsid w:val="002E707F"/>
    <w:rsid w:val="002E7787"/>
    <w:rsid w:val="002E7B7C"/>
    <w:rsid w:val="002F053D"/>
    <w:rsid w:val="002F1CDA"/>
    <w:rsid w:val="002F25A6"/>
    <w:rsid w:val="002F32B2"/>
    <w:rsid w:val="002F429A"/>
    <w:rsid w:val="002F42E7"/>
    <w:rsid w:val="002F447B"/>
    <w:rsid w:val="002F4608"/>
    <w:rsid w:val="002F7A11"/>
    <w:rsid w:val="002F7DFF"/>
    <w:rsid w:val="00300544"/>
    <w:rsid w:val="00300577"/>
    <w:rsid w:val="00300E88"/>
    <w:rsid w:val="003020D8"/>
    <w:rsid w:val="00302E71"/>
    <w:rsid w:val="00303220"/>
    <w:rsid w:val="0030454B"/>
    <w:rsid w:val="0030638E"/>
    <w:rsid w:val="00306C2A"/>
    <w:rsid w:val="00306CDD"/>
    <w:rsid w:val="00307AD0"/>
    <w:rsid w:val="00310DFD"/>
    <w:rsid w:val="00311BCE"/>
    <w:rsid w:val="0031216E"/>
    <w:rsid w:val="003121A4"/>
    <w:rsid w:val="00312C67"/>
    <w:rsid w:val="00312FA7"/>
    <w:rsid w:val="003134F4"/>
    <w:rsid w:val="00313E32"/>
    <w:rsid w:val="0031417E"/>
    <w:rsid w:val="003144D0"/>
    <w:rsid w:val="00314772"/>
    <w:rsid w:val="00316366"/>
    <w:rsid w:val="00317391"/>
    <w:rsid w:val="003209DC"/>
    <w:rsid w:val="003223D3"/>
    <w:rsid w:val="0032442C"/>
    <w:rsid w:val="003244CE"/>
    <w:rsid w:val="00324E6C"/>
    <w:rsid w:val="00324F7B"/>
    <w:rsid w:val="00325589"/>
    <w:rsid w:val="00326FEE"/>
    <w:rsid w:val="00327240"/>
    <w:rsid w:val="003275A5"/>
    <w:rsid w:val="00327C7A"/>
    <w:rsid w:val="00330E8D"/>
    <w:rsid w:val="00330F8D"/>
    <w:rsid w:val="00331421"/>
    <w:rsid w:val="00331575"/>
    <w:rsid w:val="00332654"/>
    <w:rsid w:val="003334AD"/>
    <w:rsid w:val="00333D05"/>
    <w:rsid w:val="0033427F"/>
    <w:rsid w:val="00336936"/>
    <w:rsid w:val="00336A5D"/>
    <w:rsid w:val="00336F7B"/>
    <w:rsid w:val="0034017D"/>
    <w:rsid w:val="00340DB9"/>
    <w:rsid w:val="003424FB"/>
    <w:rsid w:val="00343239"/>
    <w:rsid w:val="00343246"/>
    <w:rsid w:val="00343FD5"/>
    <w:rsid w:val="00344032"/>
    <w:rsid w:val="00344296"/>
    <w:rsid w:val="003442A6"/>
    <w:rsid w:val="0034497F"/>
    <w:rsid w:val="00345CC7"/>
    <w:rsid w:val="003463EE"/>
    <w:rsid w:val="00346891"/>
    <w:rsid w:val="00346B17"/>
    <w:rsid w:val="00346B5D"/>
    <w:rsid w:val="003476FD"/>
    <w:rsid w:val="00347AC8"/>
    <w:rsid w:val="00347F05"/>
    <w:rsid w:val="003504F4"/>
    <w:rsid w:val="0035050F"/>
    <w:rsid w:val="00350A95"/>
    <w:rsid w:val="0035115E"/>
    <w:rsid w:val="003513D2"/>
    <w:rsid w:val="003524BE"/>
    <w:rsid w:val="0035334A"/>
    <w:rsid w:val="003538F2"/>
    <w:rsid w:val="00353D0C"/>
    <w:rsid w:val="003542B6"/>
    <w:rsid w:val="0035430B"/>
    <w:rsid w:val="00354864"/>
    <w:rsid w:val="00355727"/>
    <w:rsid w:val="00356901"/>
    <w:rsid w:val="00356945"/>
    <w:rsid w:val="00356BDD"/>
    <w:rsid w:val="00357891"/>
    <w:rsid w:val="0036122F"/>
    <w:rsid w:val="003633AB"/>
    <w:rsid w:val="003642B6"/>
    <w:rsid w:val="00364598"/>
    <w:rsid w:val="00364BBD"/>
    <w:rsid w:val="00365903"/>
    <w:rsid w:val="00365B57"/>
    <w:rsid w:val="0036637A"/>
    <w:rsid w:val="0036655D"/>
    <w:rsid w:val="00366872"/>
    <w:rsid w:val="00367353"/>
    <w:rsid w:val="00367434"/>
    <w:rsid w:val="00367C25"/>
    <w:rsid w:val="00370052"/>
    <w:rsid w:val="003705AF"/>
    <w:rsid w:val="00370667"/>
    <w:rsid w:val="00371777"/>
    <w:rsid w:val="00372510"/>
    <w:rsid w:val="003726E1"/>
    <w:rsid w:val="00373495"/>
    <w:rsid w:val="00373641"/>
    <w:rsid w:val="003744DF"/>
    <w:rsid w:val="00377928"/>
    <w:rsid w:val="00381173"/>
    <w:rsid w:val="00381C7F"/>
    <w:rsid w:val="00381CA5"/>
    <w:rsid w:val="0038319A"/>
    <w:rsid w:val="0038450C"/>
    <w:rsid w:val="003855A3"/>
    <w:rsid w:val="00385E04"/>
    <w:rsid w:val="0038657C"/>
    <w:rsid w:val="00386610"/>
    <w:rsid w:val="00386FE4"/>
    <w:rsid w:val="00390D67"/>
    <w:rsid w:val="00390DAC"/>
    <w:rsid w:val="0039165F"/>
    <w:rsid w:val="00391956"/>
    <w:rsid w:val="00391A26"/>
    <w:rsid w:val="00392B4B"/>
    <w:rsid w:val="003933B7"/>
    <w:rsid w:val="00394143"/>
    <w:rsid w:val="00394D01"/>
    <w:rsid w:val="00395635"/>
    <w:rsid w:val="00396AAD"/>
    <w:rsid w:val="00396B65"/>
    <w:rsid w:val="003A14C1"/>
    <w:rsid w:val="003A195F"/>
    <w:rsid w:val="003A2386"/>
    <w:rsid w:val="003A24F0"/>
    <w:rsid w:val="003A2A85"/>
    <w:rsid w:val="003A3202"/>
    <w:rsid w:val="003A458C"/>
    <w:rsid w:val="003A4CBA"/>
    <w:rsid w:val="003A7402"/>
    <w:rsid w:val="003A761C"/>
    <w:rsid w:val="003A779E"/>
    <w:rsid w:val="003B0591"/>
    <w:rsid w:val="003B0617"/>
    <w:rsid w:val="003B0FC4"/>
    <w:rsid w:val="003B1BB3"/>
    <w:rsid w:val="003B270F"/>
    <w:rsid w:val="003B477B"/>
    <w:rsid w:val="003B4874"/>
    <w:rsid w:val="003B6219"/>
    <w:rsid w:val="003B6B95"/>
    <w:rsid w:val="003B750F"/>
    <w:rsid w:val="003B7D92"/>
    <w:rsid w:val="003B7E6B"/>
    <w:rsid w:val="003C00FE"/>
    <w:rsid w:val="003C09F1"/>
    <w:rsid w:val="003C0D8B"/>
    <w:rsid w:val="003C0E12"/>
    <w:rsid w:val="003C175A"/>
    <w:rsid w:val="003C267D"/>
    <w:rsid w:val="003C3A71"/>
    <w:rsid w:val="003C40E3"/>
    <w:rsid w:val="003C4663"/>
    <w:rsid w:val="003C6FFD"/>
    <w:rsid w:val="003C7C19"/>
    <w:rsid w:val="003D0517"/>
    <w:rsid w:val="003D28FB"/>
    <w:rsid w:val="003D490B"/>
    <w:rsid w:val="003D4B60"/>
    <w:rsid w:val="003D4E99"/>
    <w:rsid w:val="003D4F78"/>
    <w:rsid w:val="003D529B"/>
    <w:rsid w:val="003D6A45"/>
    <w:rsid w:val="003E03A3"/>
    <w:rsid w:val="003E0A89"/>
    <w:rsid w:val="003E0CC7"/>
    <w:rsid w:val="003E0FC3"/>
    <w:rsid w:val="003E2FFE"/>
    <w:rsid w:val="003E3C62"/>
    <w:rsid w:val="003E476E"/>
    <w:rsid w:val="003E725E"/>
    <w:rsid w:val="003E7504"/>
    <w:rsid w:val="003F00AC"/>
    <w:rsid w:val="003F044D"/>
    <w:rsid w:val="003F1161"/>
    <w:rsid w:val="003F1862"/>
    <w:rsid w:val="003F1B06"/>
    <w:rsid w:val="003F1C9E"/>
    <w:rsid w:val="003F1D67"/>
    <w:rsid w:val="003F2407"/>
    <w:rsid w:val="003F35C3"/>
    <w:rsid w:val="003F38B7"/>
    <w:rsid w:val="003F3FEC"/>
    <w:rsid w:val="003F4798"/>
    <w:rsid w:val="003F4F24"/>
    <w:rsid w:val="003F50FE"/>
    <w:rsid w:val="003F53A1"/>
    <w:rsid w:val="003F69B3"/>
    <w:rsid w:val="003F75D9"/>
    <w:rsid w:val="00400270"/>
    <w:rsid w:val="00401781"/>
    <w:rsid w:val="00402AC8"/>
    <w:rsid w:val="004031B1"/>
    <w:rsid w:val="00403430"/>
    <w:rsid w:val="00403DF8"/>
    <w:rsid w:val="00405008"/>
    <w:rsid w:val="0040515A"/>
    <w:rsid w:val="00406418"/>
    <w:rsid w:val="00406746"/>
    <w:rsid w:val="00406F2A"/>
    <w:rsid w:val="00407553"/>
    <w:rsid w:val="00407CC0"/>
    <w:rsid w:val="004102A7"/>
    <w:rsid w:val="004103B2"/>
    <w:rsid w:val="00413158"/>
    <w:rsid w:val="00413D5A"/>
    <w:rsid w:val="00415A7F"/>
    <w:rsid w:val="00415B78"/>
    <w:rsid w:val="00420743"/>
    <w:rsid w:val="0042136D"/>
    <w:rsid w:val="0042291F"/>
    <w:rsid w:val="00422B4A"/>
    <w:rsid w:val="00424B01"/>
    <w:rsid w:val="00425608"/>
    <w:rsid w:val="004301D0"/>
    <w:rsid w:val="0043169F"/>
    <w:rsid w:val="00432A28"/>
    <w:rsid w:val="00434690"/>
    <w:rsid w:val="00434E20"/>
    <w:rsid w:val="00436464"/>
    <w:rsid w:val="00436506"/>
    <w:rsid w:val="004374A7"/>
    <w:rsid w:val="00437574"/>
    <w:rsid w:val="0043773E"/>
    <w:rsid w:val="00437E7D"/>
    <w:rsid w:val="00437F2D"/>
    <w:rsid w:val="00437F74"/>
    <w:rsid w:val="004407FD"/>
    <w:rsid w:val="00441FD3"/>
    <w:rsid w:val="00442622"/>
    <w:rsid w:val="0044494A"/>
    <w:rsid w:val="00444AED"/>
    <w:rsid w:val="004458B0"/>
    <w:rsid w:val="00446AE1"/>
    <w:rsid w:val="004473E6"/>
    <w:rsid w:val="00447922"/>
    <w:rsid w:val="00447DD1"/>
    <w:rsid w:val="00450678"/>
    <w:rsid w:val="00450D37"/>
    <w:rsid w:val="00451918"/>
    <w:rsid w:val="0045370E"/>
    <w:rsid w:val="004540D9"/>
    <w:rsid w:val="004542B6"/>
    <w:rsid w:val="00456497"/>
    <w:rsid w:val="00456719"/>
    <w:rsid w:val="00457874"/>
    <w:rsid w:val="00460ADD"/>
    <w:rsid w:val="00460EEE"/>
    <w:rsid w:val="0046195B"/>
    <w:rsid w:val="00461EFD"/>
    <w:rsid w:val="00463EE0"/>
    <w:rsid w:val="00464676"/>
    <w:rsid w:val="00464E63"/>
    <w:rsid w:val="004664AE"/>
    <w:rsid w:val="004665F3"/>
    <w:rsid w:val="00467556"/>
    <w:rsid w:val="00467669"/>
    <w:rsid w:val="00471271"/>
    <w:rsid w:val="00472728"/>
    <w:rsid w:val="00473085"/>
    <w:rsid w:val="004738E0"/>
    <w:rsid w:val="004742D0"/>
    <w:rsid w:val="004747CB"/>
    <w:rsid w:val="00474ECE"/>
    <w:rsid w:val="00475887"/>
    <w:rsid w:val="00475B54"/>
    <w:rsid w:val="00475EA4"/>
    <w:rsid w:val="004800A9"/>
    <w:rsid w:val="004805A0"/>
    <w:rsid w:val="00480AAF"/>
    <w:rsid w:val="004862D0"/>
    <w:rsid w:val="00487186"/>
    <w:rsid w:val="004879B5"/>
    <w:rsid w:val="004905A4"/>
    <w:rsid w:val="00490E14"/>
    <w:rsid w:val="00490F93"/>
    <w:rsid w:val="00491DB7"/>
    <w:rsid w:val="00491E86"/>
    <w:rsid w:val="00492068"/>
    <w:rsid w:val="0049250C"/>
    <w:rsid w:val="00492A4C"/>
    <w:rsid w:val="00493423"/>
    <w:rsid w:val="004944CF"/>
    <w:rsid w:val="0049452E"/>
    <w:rsid w:val="00494816"/>
    <w:rsid w:val="0049522B"/>
    <w:rsid w:val="0049533C"/>
    <w:rsid w:val="0049544C"/>
    <w:rsid w:val="004958D1"/>
    <w:rsid w:val="00495CAB"/>
    <w:rsid w:val="0049656D"/>
    <w:rsid w:val="004966DD"/>
    <w:rsid w:val="00496F37"/>
    <w:rsid w:val="004A0168"/>
    <w:rsid w:val="004A01D1"/>
    <w:rsid w:val="004A0C84"/>
    <w:rsid w:val="004A1181"/>
    <w:rsid w:val="004A11F5"/>
    <w:rsid w:val="004A1351"/>
    <w:rsid w:val="004A273D"/>
    <w:rsid w:val="004A36EC"/>
    <w:rsid w:val="004A400B"/>
    <w:rsid w:val="004A50B7"/>
    <w:rsid w:val="004A54C4"/>
    <w:rsid w:val="004A5F81"/>
    <w:rsid w:val="004A7BF9"/>
    <w:rsid w:val="004B01C2"/>
    <w:rsid w:val="004B046E"/>
    <w:rsid w:val="004B0F65"/>
    <w:rsid w:val="004B0F96"/>
    <w:rsid w:val="004B1016"/>
    <w:rsid w:val="004B182E"/>
    <w:rsid w:val="004B1BD5"/>
    <w:rsid w:val="004B2001"/>
    <w:rsid w:val="004B250A"/>
    <w:rsid w:val="004B2A51"/>
    <w:rsid w:val="004B44DC"/>
    <w:rsid w:val="004B4B36"/>
    <w:rsid w:val="004C131C"/>
    <w:rsid w:val="004C138B"/>
    <w:rsid w:val="004C15B0"/>
    <w:rsid w:val="004C2139"/>
    <w:rsid w:val="004C2BB5"/>
    <w:rsid w:val="004C337F"/>
    <w:rsid w:val="004C382E"/>
    <w:rsid w:val="004C5DF4"/>
    <w:rsid w:val="004C79D2"/>
    <w:rsid w:val="004D0EE6"/>
    <w:rsid w:val="004D103C"/>
    <w:rsid w:val="004D1FFE"/>
    <w:rsid w:val="004D227A"/>
    <w:rsid w:val="004D2ABB"/>
    <w:rsid w:val="004D2BD4"/>
    <w:rsid w:val="004D42C9"/>
    <w:rsid w:val="004D4513"/>
    <w:rsid w:val="004D45FD"/>
    <w:rsid w:val="004D4D85"/>
    <w:rsid w:val="004D4E6C"/>
    <w:rsid w:val="004D5221"/>
    <w:rsid w:val="004D654F"/>
    <w:rsid w:val="004D7B48"/>
    <w:rsid w:val="004D7E7E"/>
    <w:rsid w:val="004E2FEB"/>
    <w:rsid w:val="004E3023"/>
    <w:rsid w:val="004E4867"/>
    <w:rsid w:val="004E4E88"/>
    <w:rsid w:val="004E6570"/>
    <w:rsid w:val="004E67D8"/>
    <w:rsid w:val="004F173D"/>
    <w:rsid w:val="004F198D"/>
    <w:rsid w:val="004F1EE0"/>
    <w:rsid w:val="004F2FA6"/>
    <w:rsid w:val="004F337B"/>
    <w:rsid w:val="004F395D"/>
    <w:rsid w:val="004F3E7F"/>
    <w:rsid w:val="004F4594"/>
    <w:rsid w:val="004F50AA"/>
    <w:rsid w:val="004F5511"/>
    <w:rsid w:val="004F6922"/>
    <w:rsid w:val="004F728B"/>
    <w:rsid w:val="004F762E"/>
    <w:rsid w:val="00500732"/>
    <w:rsid w:val="00501B39"/>
    <w:rsid w:val="00501C39"/>
    <w:rsid w:val="00504179"/>
    <w:rsid w:val="005041D8"/>
    <w:rsid w:val="00507193"/>
    <w:rsid w:val="005073BE"/>
    <w:rsid w:val="00507FAB"/>
    <w:rsid w:val="00510A11"/>
    <w:rsid w:val="00512295"/>
    <w:rsid w:val="00512FBA"/>
    <w:rsid w:val="005134AB"/>
    <w:rsid w:val="0051353B"/>
    <w:rsid w:val="00513678"/>
    <w:rsid w:val="00513F23"/>
    <w:rsid w:val="00514C17"/>
    <w:rsid w:val="005173A8"/>
    <w:rsid w:val="00520D39"/>
    <w:rsid w:val="00521882"/>
    <w:rsid w:val="005226C3"/>
    <w:rsid w:val="0052271E"/>
    <w:rsid w:val="005227FD"/>
    <w:rsid w:val="00523DEE"/>
    <w:rsid w:val="00524252"/>
    <w:rsid w:val="005244E8"/>
    <w:rsid w:val="005245F0"/>
    <w:rsid w:val="00524D12"/>
    <w:rsid w:val="00525B9D"/>
    <w:rsid w:val="00525F84"/>
    <w:rsid w:val="00526033"/>
    <w:rsid w:val="0052606A"/>
    <w:rsid w:val="00526B2A"/>
    <w:rsid w:val="00531DEE"/>
    <w:rsid w:val="00532674"/>
    <w:rsid w:val="0053309A"/>
    <w:rsid w:val="00534E02"/>
    <w:rsid w:val="0053582B"/>
    <w:rsid w:val="0053771B"/>
    <w:rsid w:val="00537EAF"/>
    <w:rsid w:val="00537F9D"/>
    <w:rsid w:val="00540E36"/>
    <w:rsid w:val="00540F99"/>
    <w:rsid w:val="005416EC"/>
    <w:rsid w:val="00542A9A"/>
    <w:rsid w:val="00542E24"/>
    <w:rsid w:val="00544F05"/>
    <w:rsid w:val="00545530"/>
    <w:rsid w:val="0054572B"/>
    <w:rsid w:val="005463B5"/>
    <w:rsid w:val="00546490"/>
    <w:rsid w:val="00546AD2"/>
    <w:rsid w:val="00546C93"/>
    <w:rsid w:val="00546FB7"/>
    <w:rsid w:val="005474EF"/>
    <w:rsid w:val="005479FB"/>
    <w:rsid w:val="00547DB4"/>
    <w:rsid w:val="00550996"/>
    <w:rsid w:val="00550EAC"/>
    <w:rsid w:val="00550FD5"/>
    <w:rsid w:val="00551155"/>
    <w:rsid w:val="005517E7"/>
    <w:rsid w:val="0055240E"/>
    <w:rsid w:val="005525E0"/>
    <w:rsid w:val="00552A64"/>
    <w:rsid w:val="005547F4"/>
    <w:rsid w:val="005557AE"/>
    <w:rsid w:val="00556A4F"/>
    <w:rsid w:val="00557B5D"/>
    <w:rsid w:val="00560734"/>
    <w:rsid w:val="00560EAE"/>
    <w:rsid w:val="0056124E"/>
    <w:rsid w:val="00562A2E"/>
    <w:rsid w:val="00562D47"/>
    <w:rsid w:val="00563177"/>
    <w:rsid w:val="00563AF0"/>
    <w:rsid w:val="00563FC1"/>
    <w:rsid w:val="00565154"/>
    <w:rsid w:val="00566FA3"/>
    <w:rsid w:val="00567A3F"/>
    <w:rsid w:val="0057039F"/>
    <w:rsid w:val="005722EE"/>
    <w:rsid w:val="005725EE"/>
    <w:rsid w:val="00572EDA"/>
    <w:rsid w:val="00573709"/>
    <w:rsid w:val="00573EEF"/>
    <w:rsid w:val="00574B01"/>
    <w:rsid w:val="005760C5"/>
    <w:rsid w:val="00576A3B"/>
    <w:rsid w:val="00577682"/>
    <w:rsid w:val="005807F6"/>
    <w:rsid w:val="005812A7"/>
    <w:rsid w:val="005813B8"/>
    <w:rsid w:val="005813DE"/>
    <w:rsid w:val="00581571"/>
    <w:rsid w:val="00582F45"/>
    <w:rsid w:val="00583519"/>
    <w:rsid w:val="005839D0"/>
    <w:rsid w:val="0058432B"/>
    <w:rsid w:val="00584B2C"/>
    <w:rsid w:val="00585C4D"/>
    <w:rsid w:val="005860BD"/>
    <w:rsid w:val="005905D6"/>
    <w:rsid w:val="00593E5A"/>
    <w:rsid w:val="00593ECE"/>
    <w:rsid w:val="0059422D"/>
    <w:rsid w:val="0059564A"/>
    <w:rsid w:val="0059591D"/>
    <w:rsid w:val="00595CBD"/>
    <w:rsid w:val="00595F2E"/>
    <w:rsid w:val="00595F6A"/>
    <w:rsid w:val="0059678D"/>
    <w:rsid w:val="00596EFA"/>
    <w:rsid w:val="0059706E"/>
    <w:rsid w:val="005A0B96"/>
    <w:rsid w:val="005A2395"/>
    <w:rsid w:val="005A3355"/>
    <w:rsid w:val="005A4BDD"/>
    <w:rsid w:val="005A5376"/>
    <w:rsid w:val="005A6060"/>
    <w:rsid w:val="005A78AF"/>
    <w:rsid w:val="005B0F3C"/>
    <w:rsid w:val="005B1C02"/>
    <w:rsid w:val="005B3220"/>
    <w:rsid w:val="005B3D25"/>
    <w:rsid w:val="005B3E9A"/>
    <w:rsid w:val="005B4058"/>
    <w:rsid w:val="005B4A28"/>
    <w:rsid w:val="005B4AE9"/>
    <w:rsid w:val="005B5389"/>
    <w:rsid w:val="005B5543"/>
    <w:rsid w:val="005B60E3"/>
    <w:rsid w:val="005B6614"/>
    <w:rsid w:val="005B66AD"/>
    <w:rsid w:val="005B6A15"/>
    <w:rsid w:val="005B6C16"/>
    <w:rsid w:val="005B7351"/>
    <w:rsid w:val="005B76C6"/>
    <w:rsid w:val="005B7CE8"/>
    <w:rsid w:val="005C135D"/>
    <w:rsid w:val="005C2DF8"/>
    <w:rsid w:val="005C38CB"/>
    <w:rsid w:val="005C3E76"/>
    <w:rsid w:val="005C44BE"/>
    <w:rsid w:val="005C52D8"/>
    <w:rsid w:val="005C5423"/>
    <w:rsid w:val="005C5971"/>
    <w:rsid w:val="005C5CED"/>
    <w:rsid w:val="005C6E4F"/>
    <w:rsid w:val="005C70C5"/>
    <w:rsid w:val="005C73B0"/>
    <w:rsid w:val="005C7C5D"/>
    <w:rsid w:val="005D0567"/>
    <w:rsid w:val="005D058C"/>
    <w:rsid w:val="005D0A51"/>
    <w:rsid w:val="005D0B88"/>
    <w:rsid w:val="005D0C31"/>
    <w:rsid w:val="005D0ECB"/>
    <w:rsid w:val="005D1527"/>
    <w:rsid w:val="005D18CE"/>
    <w:rsid w:val="005D261B"/>
    <w:rsid w:val="005D288E"/>
    <w:rsid w:val="005D2ACD"/>
    <w:rsid w:val="005D33BA"/>
    <w:rsid w:val="005D33E1"/>
    <w:rsid w:val="005D3D6B"/>
    <w:rsid w:val="005D553B"/>
    <w:rsid w:val="005D596D"/>
    <w:rsid w:val="005D6D60"/>
    <w:rsid w:val="005D7151"/>
    <w:rsid w:val="005E0643"/>
    <w:rsid w:val="005E0CD0"/>
    <w:rsid w:val="005E1C34"/>
    <w:rsid w:val="005E1CFE"/>
    <w:rsid w:val="005E2486"/>
    <w:rsid w:val="005E4108"/>
    <w:rsid w:val="005E4849"/>
    <w:rsid w:val="005E4DF4"/>
    <w:rsid w:val="005E5329"/>
    <w:rsid w:val="005E5427"/>
    <w:rsid w:val="005E583A"/>
    <w:rsid w:val="005E784B"/>
    <w:rsid w:val="005E7C79"/>
    <w:rsid w:val="005F0CAF"/>
    <w:rsid w:val="005F1D3E"/>
    <w:rsid w:val="005F20C4"/>
    <w:rsid w:val="005F2D91"/>
    <w:rsid w:val="005F32DF"/>
    <w:rsid w:val="005F35D2"/>
    <w:rsid w:val="005F3696"/>
    <w:rsid w:val="005F39C2"/>
    <w:rsid w:val="005F623E"/>
    <w:rsid w:val="005F6298"/>
    <w:rsid w:val="005F66CD"/>
    <w:rsid w:val="005F7C15"/>
    <w:rsid w:val="0060041C"/>
    <w:rsid w:val="00601630"/>
    <w:rsid w:val="00601FC7"/>
    <w:rsid w:val="00602609"/>
    <w:rsid w:val="00602D58"/>
    <w:rsid w:val="00603478"/>
    <w:rsid w:val="006034A7"/>
    <w:rsid w:val="00603B12"/>
    <w:rsid w:val="00603B56"/>
    <w:rsid w:val="00603B6B"/>
    <w:rsid w:val="006055B3"/>
    <w:rsid w:val="00605A30"/>
    <w:rsid w:val="00605DD0"/>
    <w:rsid w:val="00606F88"/>
    <w:rsid w:val="0060795A"/>
    <w:rsid w:val="00610B33"/>
    <w:rsid w:val="006115AD"/>
    <w:rsid w:val="0061200B"/>
    <w:rsid w:val="006127BF"/>
    <w:rsid w:val="00612C8F"/>
    <w:rsid w:val="00613CB6"/>
    <w:rsid w:val="00616482"/>
    <w:rsid w:val="006165C3"/>
    <w:rsid w:val="00616A30"/>
    <w:rsid w:val="00616E7B"/>
    <w:rsid w:val="006173C6"/>
    <w:rsid w:val="006175F4"/>
    <w:rsid w:val="00617C3B"/>
    <w:rsid w:val="0062062D"/>
    <w:rsid w:val="006215D3"/>
    <w:rsid w:val="00621DD3"/>
    <w:rsid w:val="006223E7"/>
    <w:rsid w:val="00622B05"/>
    <w:rsid w:val="0062396F"/>
    <w:rsid w:val="00623A76"/>
    <w:rsid w:val="00623F59"/>
    <w:rsid w:val="006241C9"/>
    <w:rsid w:val="006246D6"/>
    <w:rsid w:val="00626101"/>
    <w:rsid w:val="006312EE"/>
    <w:rsid w:val="00631758"/>
    <w:rsid w:val="006317F5"/>
    <w:rsid w:val="00633EAB"/>
    <w:rsid w:val="006346E8"/>
    <w:rsid w:val="00634A94"/>
    <w:rsid w:val="00634DD6"/>
    <w:rsid w:val="006351DD"/>
    <w:rsid w:val="00635384"/>
    <w:rsid w:val="00635914"/>
    <w:rsid w:val="00636CED"/>
    <w:rsid w:val="00637D3C"/>
    <w:rsid w:val="00640AB6"/>
    <w:rsid w:val="00640CF3"/>
    <w:rsid w:val="006414F0"/>
    <w:rsid w:val="00641608"/>
    <w:rsid w:val="00643700"/>
    <w:rsid w:val="00643DA5"/>
    <w:rsid w:val="00644AF2"/>
    <w:rsid w:val="00644E4E"/>
    <w:rsid w:val="00644EFA"/>
    <w:rsid w:val="006451E0"/>
    <w:rsid w:val="006458DA"/>
    <w:rsid w:val="00645D8C"/>
    <w:rsid w:val="00646F73"/>
    <w:rsid w:val="00646FD0"/>
    <w:rsid w:val="00647825"/>
    <w:rsid w:val="0065017F"/>
    <w:rsid w:val="006503E0"/>
    <w:rsid w:val="00650831"/>
    <w:rsid w:val="00650D21"/>
    <w:rsid w:val="006516B2"/>
    <w:rsid w:val="00653DB0"/>
    <w:rsid w:val="00653F66"/>
    <w:rsid w:val="00654C51"/>
    <w:rsid w:val="006556A1"/>
    <w:rsid w:val="00656670"/>
    <w:rsid w:val="00656734"/>
    <w:rsid w:val="00656A71"/>
    <w:rsid w:val="00656FC4"/>
    <w:rsid w:val="006602D3"/>
    <w:rsid w:val="0066156F"/>
    <w:rsid w:val="00662061"/>
    <w:rsid w:val="00662A8A"/>
    <w:rsid w:val="00662D86"/>
    <w:rsid w:val="006647FF"/>
    <w:rsid w:val="00664FC0"/>
    <w:rsid w:val="0066587F"/>
    <w:rsid w:val="006670AC"/>
    <w:rsid w:val="00667E74"/>
    <w:rsid w:val="0067055B"/>
    <w:rsid w:val="00670817"/>
    <w:rsid w:val="00670B66"/>
    <w:rsid w:val="00671C7B"/>
    <w:rsid w:val="006722E7"/>
    <w:rsid w:val="00673010"/>
    <w:rsid w:val="006731F2"/>
    <w:rsid w:val="00674038"/>
    <w:rsid w:val="0067485B"/>
    <w:rsid w:val="0067580C"/>
    <w:rsid w:val="00675BA3"/>
    <w:rsid w:val="00675FFD"/>
    <w:rsid w:val="00676157"/>
    <w:rsid w:val="00676321"/>
    <w:rsid w:val="00676B54"/>
    <w:rsid w:val="006771B3"/>
    <w:rsid w:val="006773AD"/>
    <w:rsid w:val="0067771C"/>
    <w:rsid w:val="0067784B"/>
    <w:rsid w:val="0067799A"/>
    <w:rsid w:val="00680697"/>
    <w:rsid w:val="00681161"/>
    <w:rsid w:val="006814C8"/>
    <w:rsid w:val="006815BF"/>
    <w:rsid w:val="0068171A"/>
    <w:rsid w:val="00681B7F"/>
    <w:rsid w:val="00682CC7"/>
    <w:rsid w:val="006841C6"/>
    <w:rsid w:val="0068573C"/>
    <w:rsid w:val="006858EE"/>
    <w:rsid w:val="006859F9"/>
    <w:rsid w:val="00686C87"/>
    <w:rsid w:val="0068771D"/>
    <w:rsid w:val="00687B96"/>
    <w:rsid w:val="00691C55"/>
    <w:rsid w:val="00691CE1"/>
    <w:rsid w:val="00693C29"/>
    <w:rsid w:val="00693D8B"/>
    <w:rsid w:val="00693E30"/>
    <w:rsid w:val="00695E7F"/>
    <w:rsid w:val="0069697A"/>
    <w:rsid w:val="006969BB"/>
    <w:rsid w:val="00697CAE"/>
    <w:rsid w:val="00697E5A"/>
    <w:rsid w:val="006A0B87"/>
    <w:rsid w:val="006A195E"/>
    <w:rsid w:val="006A1FE5"/>
    <w:rsid w:val="006A274A"/>
    <w:rsid w:val="006A2F04"/>
    <w:rsid w:val="006A2F64"/>
    <w:rsid w:val="006A4408"/>
    <w:rsid w:val="006A4D38"/>
    <w:rsid w:val="006A5AB6"/>
    <w:rsid w:val="006A64AE"/>
    <w:rsid w:val="006A70D2"/>
    <w:rsid w:val="006A73CE"/>
    <w:rsid w:val="006B10F2"/>
    <w:rsid w:val="006B16C6"/>
    <w:rsid w:val="006B25C7"/>
    <w:rsid w:val="006B2664"/>
    <w:rsid w:val="006B2AF8"/>
    <w:rsid w:val="006B401F"/>
    <w:rsid w:val="006B4896"/>
    <w:rsid w:val="006B645A"/>
    <w:rsid w:val="006B6C81"/>
    <w:rsid w:val="006B6DBA"/>
    <w:rsid w:val="006B728B"/>
    <w:rsid w:val="006B7B00"/>
    <w:rsid w:val="006B7E5B"/>
    <w:rsid w:val="006B7F04"/>
    <w:rsid w:val="006C26A6"/>
    <w:rsid w:val="006C2B1B"/>
    <w:rsid w:val="006C2CC1"/>
    <w:rsid w:val="006C2F64"/>
    <w:rsid w:val="006C30CE"/>
    <w:rsid w:val="006C389E"/>
    <w:rsid w:val="006C3FD6"/>
    <w:rsid w:val="006C4B7D"/>
    <w:rsid w:val="006C4C2E"/>
    <w:rsid w:val="006C5DBC"/>
    <w:rsid w:val="006C5EAD"/>
    <w:rsid w:val="006C60DA"/>
    <w:rsid w:val="006C681F"/>
    <w:rsid w:val="006C7EDD"/>
    <w:rsid w:val="006C7F11"/>
    <w:rsid w:val="006D0651"/>
    <w:rsid w:val="006D0691"/>
    <w:rsid w:val="006D0A1B"/>
    <w:rsid w:val="006D148E"/>
    <w:rsid w:val="006D3BA9"/>
    <w:rsid w:val="006D3F63"/>
    <w:rsid w:val="006D4099"/>
    <w:rsid w:val="006D6070"/>
    <w:rsid w:val="006D6BC3"/>
    <w:rsid w:val="006D7774"/>
    <w:rsid w:val="006E048B"/>
    <w:rsid w:val="006E0E3A"/>
    <w:rsid w:val="006E220F"/>
    <w:rsid w:val="006E2FAF"/>
    <w:rsid w:val="006E3807"/>
    <w:rsid w:val="006E59B3"/>
    <w:rsid w:val="006E5A49"/>
    <w:rsid w:val="006E5C08"/>
    <w:rsid w:val="006E5DDB"/>
    <w:rsid w:val="006E6EDB"/>
    <w:rsid w:val="006E7210"/>
    <w:rsid w:val="006F070D"/>
    <w:rsid w:val="006F0A70"/>
    <w:rsid w:val="006F0B01"/>
    <w:rsid w:val="006F0FF2"/>
    <w:rsid w:val="006F1A7C"/>
    <w:rsid w:val="006F20B5"/>
    <w:rsid w:val="006F2CB8"/>
    <w:rsid w:val="006F3D2B"/>
    <w:rsid w:val="006F4655"/>
    <w:rsid w:val="006F4DE0"/>
    <w:rsid w:val="006F516C"/>
    <w:rsid w:val="006F52FB"/>
    <w:rsid w:val="006F5535"/>
    <w:rsid w:val="006F6FEC"/>
    <w:rsid w:val="00700A0C"/>
    <w:rsid w:val="00701432"/>
    <w:rsid w:val="00702087"/>
    <w:rsid w:val="007025E9"/>
    <w:rsid w:val="00703CD3"/>
    <w:rsid w:val="00704B00"/>
    <w:rsid w:val="00705D8E"/>
    <w:rsid w:val="007061EE"/>
    <w:rsid w:val="0070634A"/>
    <w:rsid w:val="007074AF"/>
    <w:rsid w:val="007108B8"/>
    <w:rsid w:val="00711088"/>
    <w:rsid w:val="007114D7"/>
    <w:rsid w:val="00714659"/>
    <w:rsid w:val="00714702"/>
    <w:rsid w:val="00714748"/>
    <w:rsid w:val="00714F69"/>
    <w:rsid w:val="007159F2"/>
    <w:rsid w:val="007177FA"/>
    <w:rsid w:val="00720621"/>
    <w:rsid w:val="00720CAB"/>
    <w:rsid w:val="00720D71"/>
    <w:rsid w:val="007219D1"/>
    <w:rsid w:val="00722981"/>
    <w:rsid w:val="00722D54"/>
    <w:rsid w:val="0072376E"/>
    <w:rsid w:val="00723C81"/>
    <w:rsid w:val="0072441E"/>
    <w:rsid w:val="0072492B"/>
    <w:rsid w:val="007256F0"/>
    <w:rsid w:val="0072581E"/>
    <w:rsid w:val="00725A04"/>
    <w:rsid w:val="00726AA1"/>
    <w:rsid w:val="007270C4"/>
    <w:rsid w:val="007275D8"/>
    <w:rsid w:val="00727E66"/>
    <w:rsid w:val="00727F93"/>
    <w:rsid w:val="0073033E"/>
    <w:rsid w:val="0073305D"/>
    <w:rsid w:val="00734892"/>
    <w:rsid w:val="00735111"/>
    <w:rsid w:val="00735D15"/>
    <w:rsid w:val="00736080"/>
    <w:rsid w:val="0073697D"/>
    <w:rsid w:val="00736B73"/>
    <w:rsid w:val="00736D9B"/>
    <w:rsid w:val="00737768"/>
    <w:rsid w:val="007401DB"/>
    <w:rsid w:val="00740E36"/>
    <w:rsid w:val="00741660"/>
    <w:rsid w:val="0074180D"/>
    <w:rsid w:val="00741D6B"/>
    <w:rsid w:val="00741D7B"/>
    <w:rsid w:val="007426B0"/>
    <w:rsid w:val="007428B2"/>
    <w:rsid w:val="00742D05"/>
    <w:rsid w:val="007435AB"/>
    <w:rsid w:val="0074391B"/>
    <w:rsid w:val="00743C4B"/>
    <w:rsid w:val="00744D77"/>
    <w:rsid w:val="00745762"/>
    <w:rsid w:val="00745F94"/>
    <w:rsid w:val="00746831"/>
    <w:rsid w:val="0075081A"/>
    <w:rsid w:val="00750EF0"/>
    <w:rsid w:val="00751468"/>
    <w:rsid w:val="00752891"/>
    <w:rsid w:val="00753314"/>
    <w:rsid w:val="00755414"/>
    <w:rsid w:val="00755D54"/>
    <w:rsid w:val="00755EB5"/>
    <w:rsid w:val="00756679"/>
    <w:rsid w:val="00757ED6"/>
    <w:rsid w:val="00762B95"/>
    <w:rsid w:val="00763F33"/>
    <w:rsid w:val="00764DA4"/>
    <w:rsid w:val="0076506F"/>
    <w:rsid w:val="007658F5"/>
    <w:rsid w:val="007660A7"/>
    <w:rsid w:val="0076639C"/>
    <w:rsid w:val="00766D9E"/>
    <w:rsid w:val="00767A36"/>
    <w:rsid w:val="007705FF"/>
    <w:rsid w:val="00770A25"/>
    <w:rsid w:val="0077125D"/>
    <w:rsid w:val="00771284"/>
    <w:rsid w:val="00771E4F"/>
    <w:rsid w:val="00772D8F"/>
    <w:rsid w:val="00773134"/>
    <w:rsid w:val="00773C08"/>
    <w:rsid w:val="00775FE4"/>
    <w:rsid w:val="00776487"/>
    <w:rsid w:val="007764BC"/>
    <w:rsid w:val="0077749C"/>
    <w:rsid w:val="007778DD"/>
    <w:rsid w:val="007779EF"/>
    <w:rsid w:val="007805DC"/>
    <w:rsid w:val="00782660"/>
    <w:rsid w:val="00782EB8"/>
    <w:rsid w:val="00782EE8"/>
    <w:rsid w:val="00783079"/>
    <w:rsid w:val="00784551"/>
    <w:rsid w:val="0078466F"/>
    <w:rsid w:val="00784C97"/>
    <w:rsid w:val="00785113"/>
    <w:rsid w:val="00785C5C"/>
    <w:rsid w:val="00786465"/>
    <w:rsid w:val="007865D6"/>
    <w:rsid w:val="007868DC"/>
    <w:rsid w:val="00786A64"/>
    <w:rsid w:val="00787C36"/>
    <w:rsid w:val="007903A2"/>
    <w:rsid w:val="007904A7"/>
    <w:rsid w:val="00790C9B"/>
    <w:rsid w:val="00791937"/>
    <w:rsid w:val="00791E7D"/>
    <w:rsid w:val="0079216D"/>
    <w:rsid w:val="00793DF5"/>
    <w:rsid w:val="0079479E"/>
    <w:rsid w:val="007958A2"/>
    <w:rsid w:val="00795E4E"/>
    <w:rsid w:val="00797BDB"/>
    <w:rsid w:val="007A0227"/>
    <w:rsid w:val="007A024E"/>
    <w:rsid w:val="007A054D"/>
    <w:rsid w:val="007A0B89"/>
    <w:rsid w:val="007A1AD5"/>
    <w:rsid w:val="007A1C65"/>
    <w:rsid w:val="007A264D"/>
    <w:rsid w:val="007A265F"/>
    <w:rsid w:val="007A2707"/>
    <w:rsid w:val="007A338F"/>
    <w:rsid w:val="007A4114"/>
    <w:rsid w:val="007A4223"/>
    <w:rsid w:val="007A42E0"/>
    <w:rsid w:val="007A449F"/>
    <w:rsid w:val="007A48D3"/>
    <w:rsid w:val="007A491E"/>
    <w:rsid w:val="007A5FD3"/>
    <w:rsid w:val="007A6311"/>
    <w:rsid w:val="007A6617"/>
    <w:rsid w:val="007A6C21"/>
    <w:rsid w:val="007A7030"/>
    <w:rsid w:val="007A78F4"/>
    <w:rsid w:val="007B1274"/>
    <w:rsid w:val="007B240B"/>
    <w:rsid w:val="007B2569"/>
    <w:rsid w:val="007B2817"/>
    <w:rsid w:val="007B293A"/>
    <w:rsid w:val="007B2E37"/>
    <w:rsid w:val="007B43BD"/>
    <w:rsid w:val="007B4BBC"/>
    <w:rsid w:val="007B75CF"/>
    <w:rsid w:val="007B7AC9"/>
    <w:rsid w:val="007B7F42"/>
    <w:rsid w:val="007C0405"/>
    <w:rsid w:val="007C16DC"/>
    <w:rsid w:val="007C442E"/>
    <w:rsid w:val="007C4BEA"/>
    <w:rsid w:val="007C676C"/>
    <w:rsid w:val="007C7B27"/>
    <w:rsid w:val="007C7B5C"/>
    <w:rsid w:val="007C7E7E"/>
    <w:rsid w:val="007D0BCC"/>
    <w:rsid w:val="007D27F8"/>
    <w:rsid w:val="007D28F2"/>
    <w:rsid w:val="007D2960"/>
    <w:rsid w:val="007D2D5A"/>
    <w:rsid w:val="007D3360"/>
    <w:rsid w:val="007D35E3"/>
    <w:rsid w:val="007D41E1"/>
    <w:rsid w:val="007D49C1"/>
    <w:rsid w:val="007D4A66"/>
    <w:rsid w:val="007D5F3E"/>
    <w:rsid w:val="007D63D2"/>
    <w:rsid w:val="007D6E0C"/>
    <w:rsid w:val="007D7467"/>
    <w:rsid w:val="007E026A"/>
    <w:rsid w:val="007E0338"/>
    <w:rsid w:val="007E0A86"/>
    <w:rsid w:val="007E0B46"/>
    <w:rsid w:val="007E1184"/>
    <w:rsid w:val="007E1F95"/>
    <w:rsid w:val="007E2478"/>
    <w:rsid w:val="007E2A50"/>
    <w:rsid w:val="007E346B"/>
    <w:rsid w:val="007E39B4"/>
    <w:rsid w:val="007E3F15"/>
    <w:rsid w:val="007E4226"/>
    <w:rsid w:val="007E43B0"/>
    <w:rsid w:val="007E448C"/>
    <w:rsid w:val="007E4E53"/>
    <w:rsid w:val="007E5021"/>
    <w:rsid w:val="007E5087"/>
    <w:rsid w:val="007E539F"/>
    <w:rsid w:val="007E66D5"/>
    <w:rsid w:val="007E7114"/>
    <w:rsid w:val="007E76A7"/>
    <w:rsid w:val="007E787B"/>
    <w:rsid w:val="007F20EF"/>
    <w:rsid w:val="007F30CF"/>
    <w:rsid w:val="007F3ED3"/>
    <w:rsid w:val="007F45C8"/>
    <w:rsid w:val="007F5019"/>
    <w:rsid w:val="007F52F5"/>
    <w:rsid w:val="007F5DA6"/>
    <w:rsid w:val="007F61EC"/>
    <w:rsid w:val="007F6386"/>
    <w:rsid w:val="007F6470"/>
    <w:rsid w:val="007F7112"/>
    <w:rsid w:val="008028AB"/>
    <w:rsid w:val="00802F5B"/>
    <w:rsid w:val="0080307C"/>
    <w:rsid w:val="00803E97"/>
    <w:rsid w:val="0080463C"/>
    <w:rsid w:val="008049A2"/>
    <w:rsid w:val="00805158"/>
    <w:rsid w:val="0080551C"/>
    <w:rsid w:val="00806033"/>
    <w:rsid w:val="008064EC"/>
    <w:rsid w:val="00807416"/>
    <w:rsid w:val="00807E25"/>
    <w:rsid w:val="008109A7"/>
    <w:rsid w:val="00810BB3"/>
    <w:rsid w:val="00810E23"/>
    <w:rsid w:val="008113EB"/>
    <w:rsid w:val="00811887"/>
    <w:rsid w:val="00811DE5"/>
    <w:rsid w:val="00812C64"/>
    <w:rsid w:val="00813F3D"/>
    <w:rsid w:val="00816025"/>
    <w:rsid w:val="00816D44"/>
    <w:rsid w:val="00816F9F"/>
    <w:rsid w:val="008174F6"/>
    <w:rsid w:val="00817900"/>
    <w:rsid w:val="00820320"/>
    <w:rsid w:val="00820805"/>
    <w:rsid w:val="008208EA"/>
    <w:rsid w:val="00820C4A"/>
    <w:rsid w:val="00820D0F"/>
    <w:rsid w:val="008212E0"/>
    <w:rsid w:val="0082131B"/>
    <w:rsid w:val="0082178C"/>
    <w:rsid w:val="0082410B"/>
    <w:rsid w:val="00825638"/>
    <w:rsid w:val="00827DA7"/>
    <w:rsid w:val="008305B7"/>
    <w:rsid w:val="0083099F"/>
    <w:rsid w:val="00831993"/>
    <w:rsid w:val="00831ECA"/>
    <w:rsid w:val="00833D91"/>
    <w:rsid w:val="00835277"/>
    <w:rsid w:val="00835DF2"/>
    <w:rsid w:val="00835FC4"/>
    <w:rsid w:val="008378C4"/>
    <w:rsid w:val="00837BA3"/>
    <w:rsid w:val="0084037A"/>
    <w:rsid w:val="008414AD"/>
    <w:rsid w:val="008418A9"/>
    <w:rsid w:val="00841F61"/>
    <w:rsid w:val="00842AB0"/>
    <w:rsid w:val="00842FCE"/>
    <w:rsid w:val="0084341F"/>
    <w:rsid w:val="008434F7"/>
    <w:rsid w:val="00844EC4"/>
    <w:rsid w:val="008470E3"/>
    <w:rsid w:val="00847B7D"/>
    <w:rsid w:val="00847FBD"/>
    <w:rsid w:val="0085085C"/>
    <w:rsid w:val="00850F3C"/>
    <w:rsid w:val="008518D7"/>
    <w:rsid w:val="008522B4"/>
    <w:rsid w:val="0085237D"/>
    <w:rsid w:val="00852854"/>
    <w:rsid w:val="00853F02"/>
    <w:rsid w:val="00854526"/>
    <w:rsid w:val="00855959"/>
    <w:rsid w:val="0085736C"/>
    <w:rsid w:val="00857686"/>
    <w:rsid w:val="00857DA9"/>
    <w:rsid w:val="00857DB9"/>
    <w:rsid w:val="00862C93"/>
    <w:rsid w:val="00863AE3"/>
    <w:rsid w:val="00863D7B"/>
    <w:rsid w:val="008649DB"/>
    <w:rsid w:val="00864E67"/>
    <w:rsid w:val="00865052"/>
    <w:rsid w:val="00865570"/>
    <w:rsid w:val="00865D32"/>
    <w:rsid w:val="00866802"/>
    <w:rsid w:val="00866CFD"/>
    <w:rsid w:val="008671E6"/>
    <w:rsid w:val="008671F0"/>
    <w:rsid w:val="0086742E"/>
    <w:rsid w:val="00867828"/>
    <w:rsid w:val="00867DD1"/>
    <w:rsid w:val="008706C1"/>
    <w:rsid w:val="008710C6"/>
    <w:rsid w:val="00873D45"/>
    <w:rsid w:val="008741BE"/>
    <w:rsid w:val="00874C7A"/>
    <w:rsid w:val="00876129"/>
    <w:rsid w:val="008768DC"/>
    <w:rsid w:val="00876CF3"/>
    <w:rsid w:val="008771B0"/>
    <w:rsid w:val="00877211"/>
    <w:rsid w:val="00880FDB"/>
    <w:rsid w:val="00882C6C"/>
    <w:rsid w:val="00883459"/>
    <w:rsid w:val="008842B4"/>
    <w:rsid w:val="00884630"/>
    <w:rsid w:val="008859B0"/>
    <w:rsid w:val="00885C05"/>
    <w:rsid w:val="00885C34"/>
    <w:rsid w:val="00885DEF"/>
    <w:rsid w:val="00886806"/>
    <w:rsid w:val="00887192"/>
    <w:rsid w:val="00887B3B"/>
    <w:rsid w:val="00887FCC"/>
    <w:rsid w:val="008901D7"/>
    <w:rsid w:val="0089049C"/>
    <w:rsid w:val="0089082D"/>
    <w:rsid w:val="00892778"/>
    <w:rsid w:val="00892D29"/>
    <w:rsid w:val="008938E4"/>
    <w:rsid w:val="00894C52"/>
    <w:rsid w:val="00895A3B"/>
    <w:rsid w:val="00895E6B"/>
    <w:rsid w:val="008967CF"/>
    <w:rsid w:val="008969DD"/>
    <w:rsid w:val="00896A49"/>
    <w:rsid w:val="00897188"/>
    <w:rsid w:val="00897EB5"/>
    <w:rsid w:val="008A2028"/>
    <w:rsid w:val="008A25A4"/>
    <w:rsid w:val="008A2A2C"/>
    <w:rsid w:val="008A2D6B"/>
    <w:rsid w:val="008A2F61"/>
    <w:rsid w:val="008A4966"/>
    <w:rsid w:val="008A4C16"/>
    <w:rsid w:val="008A5129"/>
    <w:rsid w:val="008A57AF"/>
    <w:rsid w:val="008A7AA4"/>
    <w:rsid w:val="008B2DB7"/>
    <w:rsid w:val="008B3F26"/>
    <w:rsid w:val="008B620B"/>
    <w:rsid w:val="008B6B53"/>
    <w:rsid w:val="008B6FF4"/>
    <w:rsid w:val="008C0168"/>
    <w:rsid w:val="008C075C"/>
    <w:rsid w:val="008C0EED"/>
    <w:rsid w:val="008C1355"/>
    <w:rsid w:val="008C1420"/>
    <w:rsid w:val="008C2986"/>
    <w:rsid w:val="008C36C9"/>
    <w:rsid w:val="008C3953"/>
    <w:rsid w:val="008C39B1"/>
    <w:rsid w:val="008C44A1"/>
    <w:rsid w:val="008C5168"/>
    <w:rsid w:val="008C5B6C"/>
    <w:rsid w:val="008C67E2"/>
    <w:rsid w:val="008D0630"/>
    <w:rsid w:val="008D0906"/>
    <w:rsid w:val="008D25B7"/>
    <w:rsid w:val="008D2836"/>
    <w:rsid w:val="008D28F1"/>
    <w:rsid w:val="008D303F"/>
    <w:rsid w:val="008D5472"/>
    <w:rsid w:val="008D54AD"/>
    <w:rsid w:val="008D5E3F"/>
    <w:rsid w:val="008D7025"/>
    <w:rsid w:val="008D7174"/>
    <w:rsid w:val="008D73A4"/>
    <w:rsid w:val="008D77DE"/>
    <w:rsid w:val="008E01B8"/>
    <w:rsid w:val="008E0789"/>
    <w:rsid w:val="008E2A22"/>
    <w:rsid w:val="008E2BB6"/>
    <w:rsid w:val="008E4857"/>
    <w:rsid w:val="008E76D4"/>
    <w:rsid w:val="008E7ADA"/>
    <w:rsid w:val="008F057F"/>
    <w:rsid w:val="008F120A"/>
    <w:rsid w:val="008F2770"/>
    <w:rsid w:val="008F2E20"/>
    <w:rsid w:val="008F2E49"/>
    <w:rsid w:val="008F42A6"/>
    <w:rsid w:val="008F4C61"/>
    <w:rsid w:val="008F4CA8"/>
    <w:rsid w:val="008F529C"/>
    <w:rsid w:val="008F5968"/>
    <w:rsid w:val="008F79B1"/>
    <w:rsid w:val="008F7F06"/>
    <w:rsid w:val="009007C8"/>
    <w:rsid w:val="00900807"/>
    <w:rsid w:val="00901592"/>
    <w:rsid w:val="00901FE7"/>
    <w:rsid w:val="009027FF"/>
    <w:rsid w:val="00902AA4"/>
    <w:rsid w:val="00902FF8"/>
    <w:rsid w:val="00902FFB"/>
    <w:rsid w:val="00903C67"/>
    <w:rsid w:val="00904A00"/>
    <w:rsid w:val="00904D61"/>
    <w:rsid w:val="009076FC"/>
    <w:rsid w:val="00907D3A"/>
    <w:rsid w:val="00907FBA"/>
    <w:rsid w:val="0091169C"/>
    <w:rsid w:val="009121A7"/>
    <w:rsid w:val="00913621"/>
    <w:rsid w:val="009153BD"/>
    <w:rsid w:val="00915F20"/>
    <w:rsid w:val="009170E4"/>
    <w:rsid w:val="00917873"/>
    <w:rsid w:val="00917A44"/>
    <w:rsid w:val="00920EE5"/>
    <w:rsid w:val="00921359"/>
    <w:rsid w:val="009230B6"/>
    <w:rsid w:val="009234F7"/>
    <w:rsid w:val="00923DD8"/>
    <w:rsid w:val="00924304"/>
    <w:rsid w:val="00924329"/>
    <w:rsid w:val="00925B94"/>
    <w:rsid w:val="00926210"/>
    <w:rsid w:val="00927BE0"/>
    <w:rsid w:val="0093135A"/>
    <w:rsid w:val="009315EC"/>
    <w:rsid w:val="009319A3"/>
    <w:rsid w:val="00931B21"/>
    <w:rsid w:val="0093289D"/>
    <w:rsid w:val="00933820"/>
    <w:rsid w:val="00936416"/>
    <w:rsid w:val="00936695"/>
    <w:rsid w:val="00937096"/>
    <w:rsid w:val="009402BD"/>
    <w:rsid w:val="0094221C"/>
    <w:rsid w:val="0094242D"/>
    <w:rsid w:val="00943ED5"/>
    <w:rsid w:val="00944181"/>
    <w:rsid w:val="00945081"/>
    <w:rsid w:val="00946479"/>
    <w:rsid w:val="00946C8C"/>
    <w:rsid w:val="00950665"/>
    <w:rsid w:val="0095186D"/>
    <w:rsid w:val="00951C30"/>
    <w:rsid w:val="009520A6"/>
    <w:rsid w:val="00952AC4"/>
    <w:rsid w:val="00953243"/>
    <w:rsid w:val="00953583"/>
    <w:rsid w:val="00954071"/>
    <w:rsid w:val="009551DB"/>
    <w:rsid w:val="00955934"/>
    <w:rsid w:val="00955A3E"/>
    <w:rsid w:val="009618F2"/>
    <w:rsid w:val="00961EA0"/>
    <w:rsid w:val="0096222C"/>
    <w:rsid w:val="00962F29"/>
    <w:rsid w:val="00963068"/>
    <w:rsid w:val="009637E4"/>
    <w:rsid w:val="0096416D"/>
    <w:rsid w:val="009641B6"/>
    <w:rsid w:val="0096601D"/>
    <w:rsid w:val="00967E33"/>
    <w:rsid w:val="00970A0C"/>
    <w:rsid w:val="009710D8"/>
    <w:rsid w:val="0097159C"/>
    <w:rsid w:val="00971D91"/>
    <w:rsid w:val="00971F87"/>
    <w:rsid w:val="009725E1"/>
    <w:rsid w:val="00972947"/>
    <w:rsid w:val="0097308D"/>
    <w:rsid w:val="00973474"/>
    <w:rsid w:val="009739A2"/>
    <w:rsid w:val="009746C3"/>
    <w:rsid w:val="0097507F"/>
    <w:rsid w:val="0097557B"/>
    <w:rsid w:val="009762DD"/>
    <w:rsid w:val="0097646B"/>
    <w:rsid w:val="00976E2E"/>
    <w:rsid w:val="00977774"/>
    <w:rsid w:val="00980B58"/>
    <w:rsid w:val="009810E6"/>
    <w:rsid w:val="009811B7"/>
    <w:rsid w:val="00982DDD"/>
    <w:rsid w:val="00983096"/>
    <w:rsid w:val="0098334E"/>
    <w:rsid w:val="0098348F"/>
    <w:rsid w:val="00984408"/>
    <w:rsid w:val="0098456A"/>
    <w:rsid w:val="00984C3B"/>
    <w:rsid w:val="0098595B"/>
    <w:rsid w:val="00985DCA"/>
    <w:rsid w:val="009860CC"/>
    <w:rsid w:val="00987785"/>
    <w:rsid w:val="00987A76"/>
    <w:rsid w:val="00987C5D"/>
    <w:rsid w:val="00990378"/>
    <w:rsid w:val="00991BC7"/>
    <w:rsid w:val="00991BE5"/>
    <w:rsid w:val="00992F62"/>
    <w:rsid w:val="00993CEB"/>
    <w:rsid w:val="00993F74"/>
    <w:rsid w:val="0099477C"/>
    <w:rsid w:val="0099486F"/>
    <w:rsid w:val="0099491D"/>
    <w:rsid w:val="00995A5D"/>
    <w:rsid w:val="00995E72"/>
    <w:rsid w:val="00996593"/>
    <w:rsid w:val="00996E2B"/>
    <w:rsid w:val="009975F3"/>
    <w:rsid w:val="009A0282"/>
    <w:rsid w:val="009A1698"/>
    <w:rsid w:val="009A4522"/>
    <w:rsid w:val="009A4AFA"/>
    <w:rsid w:val="009A587D"/>
    <w:rsid w:val="009A5889"/>
    <w:rsid w:val="009A6BDE"/>
    <w:rsid w:val="009A6D16"/>
    <w:rsid w:val="009A6E60"/>
    <w:rsid w:val="009A6F14"/>
    <w:rsid w:val="009A76B2"/>
    <w:rsid w:val="009A771A"/>
    <w:rsid w:val="009B0944"/>
    <w:rsid w:val="009B0CEB"/>
    <w:rsid w:val="009B10B3"/>
    <w:rsid w:val="009B1ED4"/>
    <w:rsid w:val="009B269E"/>
    <w:rsid w:val="009B343C"/>
    <w:rsid w:val="009B45E6"/>
    <w:rsid w:val="009B473D"/>
    <w:rsid w:val="009B4EF1"/>
    <w:rsid w:val="009B7915"/>
    <w:rsid w:val="009C00EC"/>
    <w:rsid w:val="009C014A"/>
    <w:rsid w:val="009C17BE"/>
    <w:rsid w:val="009C1CB1"/>
    <w:rsid w:val="009C3A1C"/>
    <w:rsid w:val="009C4026"/>
    <w:rsid w:val="009C4C97"/>
    <w:rsid w:val="009C5661"/>
    <w:rsid w:val="009C5B77"/>
    <w:rsid w:val="009C6F26"/>
    <w:rsid w:val="009D0AA8"/>
    <w:rsid w:val="009D13CA"/>
    <w:rsid w:val="009D3551"/>
    <w:rsid w:val="009D5059"/>
    <w:rsid w:val="009D54F5"/>
    <w:rsid w:val="009D6D09"/>
    <w:rsid w:val="009D78F9"/>
    <w:rsid w:val="009D7970"/>
    <w:rsid w:val="009E0435"/>
    <w:rsid w:val="009E14E8"/>
    <w:rsid w:val="009E1F34"/>
    <w:rsid w:val="009E2CF3"/>
    <w:rsid w:val="009E2D6E"/>
    <w:rsid w:val="009E33BF"/>
    <w:rsid w:val="009E4874"/>
    <w:rsid w:val="009E60E7"/>
    <w:rsid w:val="009E672F"/>
    <w:rsid w:val="009E6FFC"/>
    <w:rsid w:val="009E72D0"/>
    <w:rsid w:val="009F058C"/>
    <w:rsid w:val="009F117A"/>
    <w:rsid w:val="009F14D6"/>
    <w:rsid w:val="009F1BE7"/>
    <w:rsid w:val="009F26D2"/>
    <w:rsid w:val="009F407D"/>
    <w:rsid w:val="009F5AF5"/>
    <w:rsid w:val="009F6D8A"/>
    <w:rsid w:val="009F7ED8"/>
    <w:rsid w:val="009F7FC2"/>
    <w:rsid w:val="00A00586"/>
    <w:rsid w:val="00A01848"/>
    <w:rsid w:val="00A018B2"/>
    <w:rsid w:val="00A0351C"/>
    <w:rsid w:val="00A03822"/>
    <w:rsid w:val="00A03EA9"/>
    <w:rsid w:val="00A03F2A"/>
    <w:rsid w:val="00A04027"/>
    <w:rsid w:val="00A044CB"/>
    <w:rsid w:val="00A04B7A"/>
    <w:rsid w:val="00A04C5F"/>
    <w:rsid w:val="00A06781"/>
    <w:rsid w:val="00A07BCD"/>
    <w:rsid w:val="00A10CCF"/>
    <w:rsid w:val="00A10F27"/>
    <w:rsid w:val="00A11B82"/>
    <w:rsid w:val="00A11D69"/>
    <w:rsid w:val="00A128F4"/>
    <w:rsid w:val="00A12CE4"/>
    <w:rsid w:val="00A12EAE"/>
    <w:rsid w:val="00A13433"/>
    <w:rsid w:val="00A13540"/>
    <w:rsid w:val="00A139EB"/>
    <w:rsid w:val="00A13C05"/>
    <w:rsid w:val="00A14B7E"/>
    <w:rsid w:val="00A14E6D"/>
    <w:rsid w:val="00A15A73"/>
    <w:rsid w:val="00A15CDB"/>
    <w:rsid w:val="00A16869"/>
    <w:rsid w:val="00A20138"/>
    <w:rsid w:val="00A20746"/>
    <w:rsid w:val="00A209A0"/>
    <w:rsid w:val="00A20F85"/>
    <w:rsid w:val="00A23699"/>
    <w:rsid w:val="00A23F39"/>
    <w:rsid w:val="00A24903"/>
    <w:rsid w:val="00A24A89"/>
    <w:rsid w:val="00A24CC4"/>
    <w:rsid w:val="00A24F1F"/>
    <w:rsid w:val="00A256E0"/>
    <w:rsid w:val="00A26EE1"/>
    <w:rsid w:val="00A271FD"/>
    <w:rsid w:val="00A31E31"/>
    <w:rsid w:val="00A33054"/>
    <w:rsid w:val="00A35481"/>
    <w:rsid w:val="00A359C2"/>
    <w:rsid w:val="00A35A1F"/>
    <w:rsid w:val="00A36311"/>
    <w:rsid w:val="00A4031A"/>
    <w:rsid w:val="00A40B8D"/>
    <w:rsid w:val="00A412F6"/>
    <w:rsid w:val="00A42018"/>
    <w:rsid w:val="00A42BC3"/>
    <w:rsid w:val="00A42D07"/>
    <w:rsid w:val="00A42D6E"/>
    <w:rsid w:val="00A42F09"/>
    <w:rsid w:val="00A43232"/>
    <w:rsid w:val="00A436BB"/>
    <w:rsid w:val="00A448FE"/>
    <w:rsid w:val="00A44B0B"/>
    <w:rsid w:val="00A44CBE"/>
    <w:rsid w:val="00A46200"/>
    <w:rsid w:val="00A467F0"/>
    <w:rsid w:val="00A46C57"/>
    <w:rsid w:val="00A47AA6"/>
    <w:rsid w:val="00A47DF5"/>
    <w:rsid w:val="00A5176E"/>
    <w:rsid w:val="00A5262B"/>
    <w:rsid w:val="00A533D9"/>
    <w:rsid w:val="00A53A6A"/>
    <w:rsid w:val="00A53F90"/>
    <w:rsid w:val="00A55169"/>
    <w:rsid w:val="00A5545B"/>
    <w:rsid w:val="00A55513"/>
    <w:rsid w:val="00A56626"/>
    <w:rsid w:val="00A5684F"/>
    <w:rsid w:val="00A568AC"/>
    <w:rsid w:val="00A56A08"/>
    <w:rsid w:val="00A56F39"/>
    <w:rsid w:val="00A57DB5"/>
    <w:rsid w:val="00A604A8"/>
    <w:rsid w:val="00A639A7"/>
    <w:rsid w:val="00A63DA0"/>
    <w:rsid w:val="00A64103"/>
    <w:rsid w:val="00A6432D"/>
    <w:rsid w:val="00A65276"/>
    <w:rsid w:val="00A65D4C"/>
    <w:rsid w:val="00A66104"/>
    <w:rsid w:val="00A66AF7"/>
    <w:rsid w:val="00A671D6"/>
    <w:rsid w:val="00A672A2"/>
    <w:rsid w:val="00A703C8"/>
    <w:rsid w:val="00A70F0A"/>
    <w:rsid w:val="00A72C76"/>
    <w:rsid w:val="00A73391"/>
    <w:rsid w:val="00A74123"/>
    <w:rsid w:val="00A743D8"/>
    <w:rsid w:val="00A74C3A"/>
    <w:rsid w:val="00A76B49"/>
    <w:rsid w:val="00A800D8"/>
    <w:rsid w:val="00A805F3"/>
    <w:rsid w:val="00A808FB"/>
    <w:rsid w:val="00A80D54"/>
    <w:rsid w:val="00A80EF9"/>
    <w:rsid w:val="00A81330"/>
    <w:rsid w:val="00A81A08"/>
    <w:rsid w:val="00A81DFE"/>
    <w:rsid w:val="00A820BA"/>
    <w:rsid w:val="00A839BE"/>
    <w:rsid w:val="00A83C45"/>
    <w:rsid w:val="00A844A2"/>
    <w:rsid w:val="00A85CD4"/>
    <w:rsid w:val="00A86C2C"/>
    <w:rsid w:val="00A87253"/>
    <w:rsid w:val="00A8755D"/>
    <w:rsid w:val="00A87584"/>
    <w:rsid w:val="00A876B6"/>
    <w:rsid w:val="00A902BF"/>
    <w:rsid w:val="00A909DB"/>
    <w:rsid w:val="00A91999"/>
    <w:rsid w:val="00A92783"/>
    <w:rsid w:val="00A92ED7"/>
    <w:rsid w:val="00A9312B"/>
    <w:rsid w:val="00A93EED"/>
    <w:rsid w:val="00A94710"/>
    <w:rsid w:val="00A95846"/>
    <w:rsid w:val="00A95935"/>
    <w:rsid w:val="00A96602"/>
    <w:rsid w:val="00A971BA"/>
    <w:rsid w:val="00AA0003"/>
    <w:rsid w:val="00AA0CE9"/>
    <w:rsid w:val="00AA1661"/>
    <w:rsid w:val="00AA1E61"/>
    <w:rsid w:val="00AA3224"/>
    <w:rsid w:val="00AA3699"/>
    <w:rsid w:val="00AA58B9"/>
    <w:rsid w:val="00AA6481"/>
    <w:rsid w:val="00AA728E"/>
    <w:rsid w:val="00AA7D58"/>
    <w:rsid w:val="00AB03BD"/>
    <w:rsid w:val="00AB08A4"/>
    <w:rsid w:val="00AB0AF4"/>
    <w:rsid w:val="00AB313A"/>
    <w:rsid w:val="00AB3253"/>
    <w:rsid w:val="00AB41F0"/>
    <w:rsid w:val="00AB4FDA"/>
    <w:rsid w:val="00AB5CC1"/>
    <w:rsid w:val="00AB6359"/>
    <w:rsid w:val="00AB65E9"/>
    <w:rsid w:val="00AB6F06"/>
    <w:rsid w:val="00AB7632"/>
    <w:rsid w:val="00AC014B"/>
    <w:rsid w:val="00AC101F"/>
    <w:rsid w:val="00AC11B8"/>
    <w:rsid w:val="00AC44DB"/>
    <w:rsid w:val="00AC45E5"/>
    <w:rsid w:val="00AC4C5F"/>
    <w:rsid w:val="00AC4C99"/>
    <w:rsid w:val="00AC5D3C"/>
    <w:rsid w:val="00AC5DAF"/>
    <w:rsid w:val="00AC70A6"/>
    <w:rsid w:val="00AC7B68"/>
    <w:rsid w:val="00AD0092"/>
    <w:rsid w:val="00AD1AFE"/>
    <w:rsid w:val="00AD2EBC"/>
    <w:rsid w:val="00AD40A2"/>
    <w:rsid w:val="00AD4A9B"/>
    <w:rsid w:val="00AD634D"/>
    <w:rsid w:val="00AD6BD3"/>
    <w:rsid w:val="00AD6F8C"/>
    <w:rsid w:val="00AD7916"/>
    <w:rsid w:val="00AE023D"/>
    <w:rsid w:val="00AE1214"/>
    <w:rsid w:val="00AE1B81"/>
    <w:rsid w:val="00AE1C4F"/>
    <w:rsid w:val="00AE1F22"/>
    <w:rsid w:val="00AE3692"/>
    <w:rsid w:val="00AE3F2C"/>
    <w:rsid w:val="00AE543E"/>
    <w:rsid w:val="00AE5651"/>
    <w:rsid w:val="00AE6422"/>
    <w:rsid w:val="00AE7D3E"/>
    <w:rsid w:val="00AF01EC"/>
    <w:rsid w:val="00AF0345"/>
    <w:rsid w:val="00AF06BE"/>
    <w:rsid w:val="00AF0DE2"/>
    <w:rsid w:val="00AF13FF"/>
    <w:rsid w:val="00AF15DE"/>
    <w:rsid w:val="00AF1E7B"/>
    <w:rsid w:val="00AF1FAB"/>
    <w:rsid w:val="00AF21E9"/>
    <w:rsid w:val="00AF28EB"/>
    <w:rsid w:val="00AF30E6"/>
    <w:rsid w:val="00AF443F"/>
    <w:rsid w:val="00AF4671"/>
    <w:rsid w:val="00AF54D1"/>
    <w:rsid w:val="00AF5637"/>
    <w:rsid w:val="00AF5B7E"/>
    <w:rsid w:val="00AF6115"/>
    <w:rsid w:val="00AF728F"/>
    <w:rsid w:val="00AF7546"/>
    <w:rsid w:val="00B01371"/>
    <w:rsid w:val="00B01D35"/>
    <w:rsid w:val="00B01FDF"/>
    <w:rsid w:val="00B021D1"/>
    <w:rsid w:val="00B03DE0"/>
    <w:rsid w:val="00B04443"/>
    <w:rsid w:val="00B04911"/>
    <w:rsid w:val="00B0652D"/>
    <w:rsid w:val="00B06581"/>
    <w:rsid w:val="00B1011D"/>
    <w:rsid w:val="00B10814"/>
    <w:rsid w:val="00B11107"/>
    <w:rsid w:val="00B121DA"/>
    <w:rsid w:val="00B12236"/>
    <w:rsid w:val="00B12785"/>
    <w:rsid w:val="00B12F48"/>
    <w:rsid w:val="00B1302C"/>
    <w:rsid w:val="00B131A6"/>
    <w:rsid w:val="00B13F2A"/>
    <w:rsid w:val="00B147A9"/>
    <w:rsid w:val="00B14C0C"/>
    <w:rsid w:val="00B15FD0"/>
    <w:rsid w:val="00B16768"/>
    <w:rsid w:val="00B16F26"/>
    <w:rsid w:val="00B1740A"/>
    <w:rsid w:val="00B177C9"/>
    <w:rsid w:val="00B17EC6"/>
    <w:rsid w:val="00B17FCD"/>
    <w:rsid w:val="00B234B1"/>
    <w:rsid w:val="00B23515"/>
    <w:rsid w:val="00B235BC"/>
    <w:rsid w:val="00B25112"/>
    <w:rsid w:val="00B25998"/>
    <w:rsid w:val="00B270A0"/>
    <w:rsid w:val="00B27D0C"/>
    <w:rsid w:val="00B27E99"/>
    <w:rsid w:val="00B3130B"/>
    <w:rsid w:val="00B324CC"/>
    <w:rsid w:val="00B32F5A"/>
    <w:rsid w:val="00B331E9"/>
    <w:rsid w:val="00B3336B"/>
    <w:rsid w:val="00B33968"/>
    <w:rsid w:val="00B35217"/>
    <w:rsid w:val="00B35334"/>
    <w:rsid w:val="00B358B6"/>
    <w:rsid w:val="00B35979"/>
    <w:rsid w:val="00B360ED"/>
    <w:rsid w:val="00B362ED"/>
    <w:rsid w:val="00B36C72"/>
    <w:rsid w:val="00B40147"/>
    <w:rsid w:val="00B42385"/>
    <w:rsid w:val="00B4261C"/>
    <w:rsid w:val="00B429E6"/>
    <w:rsid w:val="00B43906"/>
    <w:rsid w:val="00B44B34"/>
    <w:rsid w:val="00B45106"/>
    <w:rsid w:val="00B46D47"/>
    <w:rsid w:val="00B473DB"/>
    <w:rsid w:val="00B47D0E"/>
    <w:rsid w:val="00B50722"/>
    <w:rsid w:val="00B51177"/>
    <w:rsid w:val="00B520D3"/>
    <w:rsid w:val="00B53718"/>
    <w:rsid w:val="00B5456A"/>
    <w:rsid w:val="00B54DA0"/>
    <w:rsid w:val="00B569A8"/>
    <w:rsid w:val="00B57971"/>
    <w:rsid w:val="00B57C15"/>
    <w:rsid w:val="00B57E1F"/>
    <w:rsid w:val="00B60BA9"/>
    <w:rsid w:val="00B629FC"/>
    <w:rsid w:val="00B639D5"/>
    <w:rsid w:val="00B64604"/>
    <w:rsid w:val="00B64C88"/>
    <w:rsid w:val="00B65362"/>
    <w:rsid w:val="00B66124"/>
    <w:rsid w:val="00B661A5"/>
    <w:rsid w:val="00B7170D"/>
    <w:rsid w:val="00B71ED9"/>
    <w:rsid w:val="00B71F08"/>
    <w:rsid w:val="00B72B07"/>
    <w:rsid w:val="00B73029"/>
    <w:rsid w:val="00B73A97"/>
    <w:rsid w:val="00B74C88"/>
    <w:rsid w:val="00B7517C"/>
    <w:rsid w:val="00B75C4D"/>
    <w:rsid w:val="00B75F72"/>
    <w:rsid w:val="00B76838"/>
    <w:rsid w:val="00B77835"/>
    <w:rsid w:val="00B815B7"/>
    <w:rsid w:val="00B82588"/>
    <w:rsid w:val="00B833FD"/>
    <w:rsid w:val="00B834D9"/>
    <w:rsid w:val="00B84137"/>
    <w:rsid w:val="00B84773"/>
    <w:rsid w:val="00B84B53"/>
    <w:rsid w:val="00B85537"/>
    <w:rsid w:val="00B8669A"/>
    <w:rsid w:val="00B900FA"/>
    <w:rsid w:val="00B90175"/>
    <w:rsid w:val="00B9067D"/>
    <w:rsid w:val="00B913D4"/>
    <w:rsid w:val="00B9141C"/>
    <w:rsid w:val="00B93101"/>
    <w:rsid w:val="00B93376"/>
    <w:rsid w:val="00B94335"/>
    <w:rsid w:val="00B96495"/>
    <w:rsid w:val="00B96A2A"/>
    <w:rsid w:val="00B977F3"/>
    <w:rsid w:val="00B97FD1"/>
    <w:rsid w:val="00BA137F"/>
    <w:rsid w:val="00BA2DBC"/>
    <w:rsid w:val="00BA59B0"/>
    <w:rsid w:val="00BA6B6D"/>
    <w:rsid w:val="00BA700F"/>
    <w:rsid w:val="00BB1015"/>
    <w:rsid w:val="00BB1372"/>
    <w:rsid w:val="00BB137A"/>
    <w:rsid w:val="00BB1454"/>
    <w:rsid w:val="00BB18A1"/>
    <w:rsid w:val="00BB1A4B"/>
    <w:rsid w:val="00BB1E37"/>
    <w:rsid w:val="00BB2661"/>
    <w:rsid w:val="00BB291E"/>
    <w:rsid w:val="00BB3711"/>
    <w:rsid w:val="00BB3731"/>
    <w:rsid w:val="00BB490E"/>
    <w:rsid w:val="00BB5F81"/>
    <w:rsid w:val="00BB6652"/>
    <w:rsid w:val="00BB66B7"/>
    <w:rsid w:val="00BB7755"/>
    <w:rsid w:val="00BB7917"/>
    <w:rsid w:val="00BB7D70"/>
    <w:rsid w:val="00BC04E4"/>
    <w:rsid w:val="00BC222D"/>
    <w:rsid w:val="00BC2C30"/>
    <w:rsid w:val="00BC35FE"/>
    <w:rsid w:val="00BC3B89"/>
    <w:rsid w:val="00BC3F95"/>
    <w:rsid w:val="00BC477C"/>
    <w:rsid w:val="00BC48E2"/>
    <w:rsid w:val="00BC54FC"/>
    <w:rsid w:val="00BC59BF"/>
    <w:rsid w:val="00BC59CE"/>
    <w:rsid w:val="00BC6513"/>
    <w:rsid w:val="00BD0E1C"/>
    <w:rsid w:val="00BD0EAB"/>
    <w:rsid w:val="00BD243B"/>
    <w:rsid w:val="00BD24E5"/>
    <w:rsid w:val="00BD3F2C"/>
    <w:rsid w:val="00BD4203"/>
    <w:rsid w:val="00BD4B50"/>
    <w:rsid w:val="00BD6284"/>
    <w:rsid w:val="00BD645E"/>
    <w:rsid w:val="00BD6A21"/>
    <w:rsid w:val="00BD6C93"/>
    <w:rsid w:val="00BD7FF3"/>
    <w:rsid w:val="00BE0835"/>
    <w:rsid w:val="00BE0A9A"/>
    <w:rsid w:val="00BE0E98"/>
    <w:rsid w:val="00BE1057"/>
    <w:rsid w:val="00BE11E3"/>
    <w:rsid w:val="00BE141E"/>
    <w:rsid w:val="00BE2313"/>
    <w:rsid w:val="00BE27D5"/>
    <w:rsid w:val="00BE2F27"/>
    <w:rsid w:val="00BE3B20"/>
    <w:rsid w:val="00BE4571"/>
    <w:rsid w:val="00BE484C"/>
    <w:rsid w:val="00BE4872"/>
    <w:rsid w:val="00BE4A57"/>
    <w:rsid w:val="00BE5C62"/>
    <w:rsid w:val="00BE5DF2"/>
    <w:rsid w:val="00BE60F5"/>
    <w:rsid w:val="00BE6ED2"/>
    <w:rsid w:val="00BE7A45"/>
    <w:rsid w:val="00BE7B54"/>
    <w:rsid w:val="00BF05FA"/>
    <w:rsid w:val="00BF1F43"/>
    <w:rsid w:val="00BF2752"/>
    <w:rsid w:val="00BF2C11"/>
    <w:rsid w:val="00BF3250"/>
    <w:rsid w:val="00BF3AE5"/>
    <w:rsid w:val="00BF40AF"/>
    <w:rsid w:val="00BF4463"/>
    <w:rsid w:val="00BF54DB"/>
    <w:rsid w:val="00BF6CC5"/>
    <w:rsid w:val="00BF7AB7"/>
    <w:rsid w:val="00BF7C1F"/>
    <w:rsid w:val="00C003E0"/>
    <w:rsid w:val="00C00546"/>
    <w:rsid w:val="00C007C3"/>
    <w:rsid w:val="00C0178D"/>
    <w:rsid w:val="00C02E0D"/>
    <w:rsid w:val="00C03CCD"/>
    <w:rsid w:val="00C04185"/>
    <w:rsid w:val="00C05174"/>
    <w:rsid w:val="00C05A0C"/>
    <w:rsid w:val="00C05A95"/>
    <w:rsid w:val="00C06C43"/>
    <w:rsid w:val="00C076DB"/>
    <w:rsid w:val="00C10ECB"/>
    <w:rsid w:val="00C11898"/>
    <w:rsid w:val="00C11B69"/>
    <w:rsid w:val="00C128EA"/>
    <w:rsid w:val="00C1319E"/>
    <w:rsid w:val="00C13ECE"/>
    <w:rsid w:val="00C14D70"/>
    <w:rsid w:val="00C152BC"/>
    <w:rsid w:val="00C1555E"/>
    <w:rsid w:val="00C15AFF"/>
    <w:rsid w:val="00C163CB"/>
    <w:rsid w:val="00C16754"/>
    <w:rsid w:val="00C205A8"/>
    <w:rsid w:val="00C21C8C"/>
    <w:rsid w:val="00C221D9"/>
    <w:rsid w:val="00C2243B"/>
    <w:rsid w:val="00C22691"/>
    <w:rsid w:val="00C227EB"/>
    <w:rsid w:val="00C229B3"/>
    <w:rsid w:val="00C24603"/>
    <w:rsid w:val="00C30167"/>
    <w:rsid w:val="00C304E4"/>
    <w:rsid w:val="00C3097C"/>
    <w:rsid w:val="00C31AB7"/>
    <w:rsid w:val="00C31D0E"/>
    <w:rsid w:val="00C31DD0"/>
    <w:rsid w:val="00C32FAF"/>
    <w:rsid w:val="00C3323C"/>
    <w:rsid w:val="00C34185"/>
    <w:rsid w:val="00C34E5C"/>
    <w:rsid w:val="00C34EAF"/>
    <w:rsid w:val="00C36834"/>
    <w:rsid w:val="00C36CE0"/>
    <w:rsid w:val="00C37E73"/>
    <w:rsid w:val="00C408E1"/>
    <w:rsid w:val="00C41EDE"/>
    <w:rsid w:val="00C42210"/>
    <w:rsid w:val="00C42A56"/>
    <w:rsid w:val="00C4395F"/>
    <w:rsid w:val="00C4407A"/>
    <w:rsid w:val="00C44A17"/>
    <w:rsid w:val="00C44C81"/>
    <w:rsid w:val="00C4513E"/>
    <w:rsid w:val="00C45FED"/>
    <w:rsid w:val="00C46DB4"/>
    <w:rsid w:val="00C4726C"/>
    <w:rsid w:val="00C474B0"/>
    <w:rsid w:val="00C4781D"/>
    <w:rsid w:val="00C5023D"/>
    <w:rsid w:val="00C50E38"/>
    <w:rsid w:val="00C50EF3"/>
    <w:rsid w:val="00C51B74"/>
    <w:rsid w:val="00C53E3B"/>
    <w:rsid w:val="00C5536A"/>
    <w:rsid w:val="00C55501"/>
    <w:rsid w:val="00C56034"/>
    <w:rsid w:val="00C5619E"/>
    <w:rsid w:val="00C567A2"/>
    <w:rsid w:val="00C603AA"/>
    <w:rsid w:val="00C61162"/>
    <w:rsid w:val="00C62DC8"/>
    <w:rsid w:val="00C62E6B"/>
    <w:rsid w:val="00C631E7"/>
    <w:rsid w:val="00C633E8"/>
    <w:rsid w:val="00C652CF"/>
    <w:rsid w:val="00C65B90"/>
    <w:rsid w:val="00C65BE3"/>
    <w:rsid w:val="00C65DF5"/>
    <w:rsid w:val="00C665A1"/>
    <w:rsid w:val="00C6700A"/>
    <w:rsid w:val="00C67E85"/>
    <w:rsid w:val="00C70C79"/>
    <w:rsid w:val="00C712D9"/>
    <w:rsid w:val="00C72426"/>
    <w:rsid w:val="00C72903"/>
    <w:rsid w:val="00C72D9E"/>
    <w:rsid w:val="00C7544D"/>
    <w:rsid w:val="00C768BF"/>
    <w:rsid w:val="00C76D8B"/>
    <w:rsid w:val="00C816EF"/>
    <w:rsid w:val="00C81772"/>
    <w:rsid w:val="00C82DCB"/>
    <w:rsid w:val="00C8317F"/>
    <w:rsid w:val="00C83800"/>
    <w:rsid w:val="00C84C3D"/>
    <w:rsid w:val="00C84FA0"/>
    <w:rsid w:val="00C85890"/>
    <w:rsid w:val="00C85B89"/>
    <w:rsid w:val="00C85C23"/>
    <w:rsid w:val="00C85C47"/>
    <w:rsid w:val="00C85E8A"/>
    <w:rsid w:val="00C90E58"/>
    <w:rsid w:val="00C9255C"/>
    <w:rsid w:val="00C92C8A"/>
    <w:rsid w:val="00C93DE1"/>
    <w:rsid w:val="00C9430E"/>
    <w:rsid w:val="00C95DEE"/>
    <w:rsid w:val="00C95E36"/>
    <w:rsid w:val="00C96531"/>
    <w:rsid w:val="00C97B2E"/>
    <w:rsid w:val="00CA096D"/>
    <w:rsid w:val="00CA0C3E"/>
    <w:rsid w:val="00CA1DD4"/>
    <w:rsid w:val="00CA2221"/>
    <w:rsid w:val="00CA29FB"/>
    <w:rsid w:val="00CA2BD0"/>
    <w:rsid w:val="00CA2CC1"/>
    <w:rsid w:val="00CA3739"/>
    <w:rsid w:val="00CA3BDC"/>
    <w:rsid w:val="00CA45B8"/>
    <w:rsid w:val="00CA4CFF"/>
    <w:rsid w:val="00CA5E1A"/>
    <w:rsid w:val="00CA6827"/>
    <w:rsid w:val="00CA7BA8"/>
    <w:rsid w:val="00CB004B"/>
    <w:rsid w:val="00CB0581"/>
    <w:rsid w:val="00CB08A0"/>
    <w:rsid w:val="00CB098B"/>
    <w:rsid w:val="00CB2297"/>
    <w:rsid w:val="00CB23FF"/>
    <w:rsid w:val="00CB29D7"/>
    <w:rsid w:val="00CB2E2E"/>
    <w:rsid w:val="00CB5200"/>
    <w:rsid w:val="00CB5465"/>
    <w:rsid w:val="00CB570F"/>
    <w:rsid w:val="00CB5FF8"/>
    <w:rsid w:val="00CB6428"/>
    <w:rsid w:val="00CB644B"/>
    <w:rsid w:val="00CB6956"/>
    <w:rsid w:val="00CB6D53"/>
    <w:rsid w:val="00CB792F"/>
    <w:rsid w:val="00CC199B"/>
    <w:rsid w:val="00CC2F46"/>
    <w:rsid w:val="00CC4AA8"/>
    <w:rsid w:val="00CC4FB0"/>
    <w:rsid w:val="00CC5642"/>
    <w:rsid w:val="00CC6381"/>
    <w:rsid w:val="00CC67C6"/>
    <w:rsid w:val="00CD1B06"/>
    <w:rsid w:val="00CD2521"/>
    <w:rsid w:val="00CD25B2"/>
    <w:rsid w:val="00CD26D7"/>
    <w:rsid w:val="00CD2AD5"/>
    <w:rsid w:val="00CD3270"/>
    <w:rsid w:val="00CD3886"/>
    <w:rsid w:val="00CD4663"/>
    <w:rsid w:val="00CD4C71"/>
    <w:rsid w:val="00CD7375"/>
    <w:rsid w:val="00CD75BA"/>
    <w:rsid w:val="00CD75DC"/>
    <w:rsid w:val="00CD75F8"/>
    <w:rsid w:val="00CD7623"/>
    <w:rsid w:val="00CD7DAC"/>
    <w:rsid w:val="00CE1146"/>
    <w:rsid w:val="00CE1220"/>
    <w:rsid w:val="00CE13B6"/>
    <w:rsid w:val="00CE145B"/>
    <w:rsid w:val="00CE1EBA"/>
    <w:rsid w:val="00CE2723"/>
    <w:rsid w:val="00CE2979"/>
    <w:rsid w:val="00CE3904"/>
    <w:rsid w:val="00CE3FAC"/>
    <w:rsid w:val="00CE5D80"/>
    <w:rsid w:val="00CE6356"/>
    <w:rsid w:val="00CE68BB"/>
    <w:rsid w:val="00CE6EC0"/>
    <w:rsid w:val="00CE7FA4"/>
    <w:rsid w:val="00CF0B7F"/>
    <w:rsid w:val="00CF2251"/>
    <w:rsid w:val="00CF3CEE"/>
    <w:rsid w:val="00CF52DB"/>
    <w:rsid w:val="00CF57C1"/>
    <w:rsid w:val="00CF5DCC"/>
    <w:rsid w:val="00CF60D2"/>
    <w:rsid w:val="00CF7768"/>
    <w:rsid w:val="00CF7F28"/>
    <w:rsid w:val="00D00BF1"/>
    <w:rsid w:val="00D01A26"/>
    <w:rsid w:val="00D01B41"/>
    <w:rsid w:val="00D0224A"/>
    <w:rsid w:val="00D02C35"/>
    <w:rsid w:val="00D02C94"/>
    <w:rsid w:val="00D03067"/>
    <w:rsid w:val="00D0425A"/>
    <w:rsid w:val="00D05ED1"/>
    <w:rsid w:val="00D06F51"/>
    <w:rsid w:val="00D078D4"/>
    <w:rsid w:val="00D10D4E"/>
    <w:rsid w:val="00D10F6E"/>
    <w:rsid w:val="00D127F4"/>
    <w:rsid w:val="00D12950"/>
    <w:rsid w:val="00D12CBB"/>
    <w:rsid w:val="00D130DF"/>
    <w:rsid w:val="00D13600"/>
    <w:rsid w:val="00D14723"/>
    <w:rsid w:val="00D15157"/>
    <w:rsid w:val="00D156AB"/>
    <w:rsid w:val="00D15B86"/>
    <w:rsid w:val="00D16657"/>
    <w:rsid w:val="00D177D8"/>
    <w:rsid w:val="00D20537"/>
    <w:rsid w:val="00D215BA"/>
    <w:rsid w:val="00D21EAC"/>
    <w:rsid w:val="00D2232B"/>
    <w:rsid w:val="00D24566"/>
    <w:rsid w:val="00D252C5"/>
    <w:rsid w:val="00D25EB9"/>
    <w:rsid w:val="00D26272"/>
    <w:rsid w:val="00D2638D"/>
    <w:rsid w:val="00D2701D"/>
    <w:rsid w:val="00D27987"/>
    <w:rsid w:val="00D279A3"/>
    <w:rsid w:val="00D35060"/>
    <w:rsid w:val="00D37785"/>
    <w:rsid w:val="00D37CF3"/>
    <w:rsid w:val="00D37EB6"/>
    <w:rsid w:val="00D40A25"/>
    <w:rsid w:val="00D40B78"/>
    <w:rsid w:val="00D427D0"/>
    <w:rsid w:val="00D42864"/>
    <w:rsid w:val="00D42A26"/>
    <w:rsid w:val="00D42FE0"/>
    <w:rsid w:val="00D43878"/>
    <w:rsid w:val="00D43CF5"/>
    <w:rsid w:val="00D43D67"/>
    <w:rsid w:val="00D43F3E"/>
    <w:rsid w:val="00D462B6"/>
    <w:rsid w:val="00D469EE"/>
    <w:rsid w:val="00D47AFF"/>
    <w:rsid w:val="00D51D93"/>
    <w:rsid w:val="00D5305D"/>
    <w:rsid w:val="00D53247"/>
    <w:rsid w:val="00D54C7F"/>
    <w:rsid w:val="00D55654"/>
    <w:rsid w:val="00D567BE"/>
    <w:rsid w:val="00D57DE6"/>
    <w:rsid w:val="00D601BC"/>
    <w:rsid w:val="00D608C9"/>
    <w:rsid w:val="00D62524"/>
    <w:rsid w:val="00D62938"/>
    <w:rsid w:val="00D63C54"/>
    <w:rsid w:val="00D6480A"/>
    <w:rsid w:val="00D648D7"/>
    <w:rsid w:val="00D66822"/>
    <w:rsid w:val="00D668C5"/>
    <w:rsid w:val="00D673D2"/>
    <w:rsid w:val="00D67705"/>
    <w:rsid w:val="00D678EC"/>
    <w:rsid w:val="00D70820"/>
    <w:rsid w:val="00D733E8"/>
    <w:rsid w:val="00D7356F"/>
    <w:rsid w:val="00D737F7"/>
    <w:rsid w:val="00D739C5"/>
    <w:rsid w:val="00D74171"/>
    <w:rsid w:val="00D749CF"/>
    <w:rsid w:val="00D7591D"/>
    <w:rsid w:val="00D75981"/>
    <w:rsid w:val="00D76878"/>
    <w:rsid w:val="00D76C2A"/>
    <w:rsid w:val="00D77CB2"/>
    <w:rsid w:val="00D810E7"/>
    <w:rsid w:val="00D821E1"/>
    <w:rsid w:val="00D8272E"/>
    <w:rsid w:val="00D82A4C"/>
    <w:rsid w:val="00D82CF9"/>
    <w:rsid w:val="00D839B5"/>
    <w:rsid w:val="00D839E3"/>
    <w:rsid w:val="00D83CEC"/>
    <w:rsid w:val="00D83E53"/>
    <w:rsid w:val="00D83E83"/>
    <w:rsid w:val="00D84D5F"/>
    <w:rsid w:val="00D85A2D"/>
    <w:rsid w:val="00D85F15"/>
    <w:rsid w:val="00D85F60"/>
    <w:rsid w:val="00D90C94"/>
    <w:rsid w:val="00D913FA"/>
    <w:rsid w:val="00D91C1B"/>
    <w:rsid w:val="00D92275"/>
    <w:rsid w:val="00D940EE"/>
    <w:rsid w:val="00D94AAB"/>
    <w:rsid w:val="00D958A5"/>
    <w:rsid w:val="00D96590"/>
    <w:rsid w:val="00D96604"/>
    <w:rsid w:val="00D96FC2"/>
    <w:rsid w:val="00D97206"/>
    <w:rsid w:val="00DA1603"/>
    <w:rsid w:val="00DA1C47"/>
    <w:rsid w:val="00DA3A48"/>
    <w:rsid w:val="00DA46A5"/>
    <w:rsid w:val="00DA4C7B"/>
    <w:rsid w:val="00DA507D"/>
    <w:rsid w:val="00DA6FBB"/>
    <w:rsid w:val="00DA72B9"/>
    <w:rsid w:val="00DA7315"/>
    <w:rsid w:val="00DB120E"/>
    <w:rsid w:val="00DB1586"/>
    <w:rsid w:val="00DB1770"/>
    <w:rsid w:val="00DB1EC9"/>
    <w:rsid w:val="00DB23A2"/>
    <w:rsid w:val="00DB4D79"/>
    <w:rsid w:val="00DB4DBD"/>
    <w:rsid w:val="00DB6359"/>
    <w:rsid w:val="00DC3024"/>
    <w:rsid w:val="00DC30CE"/>
    <w:rsid w:val="00DC547D"/>
    <w:rsid w:val="00DC5E7A"/>
    <w:rsid w:val="00DC6042"/>
    <w:rsid w:val="00DC6B06"/>
    <w:rsid w:val="00DC6F11"/>
    <w:rsid w:val="00DC73C0"/>
    <w:rsid w:val="00DC7577"/>
    <w:rsid w:val="00DD0128"/>
    <w:rsid w:val="00DD017D"/>
    <w:rsid w:val="00DD04BC"/>
    <w:rsid w:val="00DD0AF9"/>
    <w:rsid w:val="00DD1A2D"/>
    <w:rsid w:val="00DD1CEA"/>
    <w:rsid w:val="00DD326F"/>
    <w:rsid w:val="00DD3474"/>
    <w:rsid w:val="00DD350A"/>
    <w:rsid w:val="00DD3A1F"/>
    <w:rsid w:val="00DD452F"/>
    <w:rsid w:val="00DD6747"/>
    <w:rsid w:val="00DD7E00"/>
    <w:rsid w:val="00DD7E84"/>
    <w:rsid w:val="00DE16E3"/>
    <w:rsid w:val="00DE1C4C"/>
    <w:rsid w:val="00DE1F7B"/>
    <w:rsid w:val="00DE205E"/>
    <w:rsid w:val="00DE32C4"/>
    <w:rsid w:val="00DE380A"/>
    <w:rsid w:val="00DE5186"/>
    <w:rsid w:val="00DE6454"/>
    <w:rsid w:val="00DE7482"/>
    <w:rsid w:val="00DE784B"/>
    <w:rsid w:val="00DE7B2B"/>
    <w:rsid w:val="00DE7D6C"/>
    <w:rsid w:val="00DE7EB2"/>
    <w:rsid w:val="00DF013E"/>
    <w:rsid w:val="00DF0444"/>
    <w:rsid w:val="00DF090D"/>
    <w:rsid w:val="00DF1387"/>
    <w:rsid w:val="00DF1CB4"/>
    <w:rsid w:val="00DF2725"/>
    <w:rsid w:val="00DF2E9B"/>
    <w:rsid w:val="00DF3B8E"/>
    <w:rsid w:val="00DF3FD4"/>
    <w:rsid w:val="00DF5576"/>
    <w:rsid w:val="00E00672"/>
    <w:rsid w:val="00E008BF"/>
    <w:rsid w:val="00E00B00"/>
    <w:rsid w:val="00E00F16"/>
    <w:rsid w:val="00E01437"/>
    <w:rsid w:val="00E0163F"/>
    <w:rsid w:val="00E01C10"/>
    <w:rsid w:val="00E01ED9"/>
    <w:rsid w:val="00E02741"/>
    <w:rsid w:val="00E02C68"/>
    <w:rsid w:val="00E031A7"/>
    <w:rsid w:val="00E034C8"/>
    <w:rsid w:val="00E0367C"/>
    <w:rsid w:val="00E044DE"/>
    <w:rsid w:val="00E062F6"/>
    <w:rsid w:val="00E07124"/>
    <w:rsid w:val="00E104D7"/>
    <w:rsid w:val="00E14563"/>
    <w:rsid w:val="00E14C3A"/>
    <w:rsid w:val="00E14F00"/>
    <w:rsid w:val="00E15292"/>
    <w:rsid w:val="00E1529E"/>
    <w:rsid w:val="00E15641"/>
    <w:rsid w:val="00E20137"/>
    <w:rsid w:val="00E20181"/>
    <w:rsid w:val="00E20B43"/>
    <w:rsid w:val="00E2225A"/>
    <w:rsid w:val="00E24315"/>
    <w:rsid w:val="00E24543"/>
    <w:rsid w:val="00E247AE"/>
    <w:rsid w:val="00E24DF3"/>
    <w:rsid w:val="00E256CF"/>
    <w:rsid w:val="00E25815"/>
    <w:rsid w:val="00E26080"/>
    <w:rsid w:val="00E271E1"/>
    <w:rsid w:val="00E275DD"/>
    <w:rsid w:val="00E3067D"/>
    <w:rsid w:val="00E30D3E"/>
    <w:rsid w:val="00E3114E"/>
    <w:rsid w:val="00E31646"/>
    <w:rsid w:val="00E31B03"/>
    <w:rsid w:val="00E3220D"/>
    <w:rsid w:val="00E32972"/>
    <w:rsid w:val="00E32FF1"/>
    <w:rsid w:val="00E33855"/>
    <w:rsid w:val="00E34DD0"/>
    <w:rsid w:val="00E3530A"/>
    <w:rsid w:val="00E35DBF"/>
    <w:rsid w:val="00E3710B"/>
    <w:rsid w:val="00E37874"/>
    <w:rsid w:val="00E40478"/>
    <w:rsid w:val="00E4062B"/>
    <w:rsid w:val="00E41203"/>
    <w:rsid w:val="00E4151F"/>
    <w:rsid w:val="00E41C94"/>
    <w:rsid w:val="00E421CC"/>
    <w:rsid w:val="00E43105"/>
    <w:rsid w:val="00E438BA"/>
    <w:rsid w:val="00E4468C"/>
    <w:rsid w:val="00E44D47"/>
    <w:rsid w:val="00E45C9A"/>
    <w:rsid w:val="00E45DBE"/>
    <w:rsid w:val="00E467B8"/>
    <w:rsid w:val="00E50504"/>
    <w:rsid w:val="00E506F7"/>
    <w:rsid w:val="00E50858"/>
    <w:rsid w:val="00E50A36"/>
    <w:rsid w:val="00E5200B"/>
    <w:rsid w:val="00E529DC"/>
    <w:rsid w:val="00E52BA0"/>
    <w:rsid w:val="00E52EBD"/>
    <w:rsid w:val="00E55C11"/>
    <w:rsid w:val="00E57487"/>
    <w:rsid w:val="00E60781"/>
    <w:rsid w:val="00E6101F"/>
    <w:rsid w:val="00E61535"/>
    <w:rsid w:val="00E62ADD"/>
    <w:rsid w:val="00E65954"/>
    <w:rsid w:val="00E65B21"/>
    <w:rsid w:val="00E66B06"/>
    <w:rsid w:val="00E67E04"/>
    <w:rsid w:val="00E7088A"/>
    <w:rsid w:val="00E70B58"/>
    <w:rsid w:val="00E70DF5"/>
    <w:rsid w:val="00E70FE6"/>
    <w:rsid w:val="00E72512"/>
    <w:rsid w:val="00E728AC"/>
    <w:rsid w:val="00E733D1"/>
    <w:rsid w:val="00E7349B"/>
    <w:rsid w:val="00E74499"/>
    <w:rsid w:val="00E74BC3"/>
    <w:rsid w:val="00E74E06"/>
    <w:rsid w:val="00E76205"/>
    <w:rsid w:val="00E76216"/>
    <w:rsid w:val="00E77013"/>
    <w:rsid w:val="00E802FC"/>
    <w:rsid w:val="00E80636"/>
    <w:rsid w:val="00E80E57"/>
    <w:rsid w:val="00E8137C"/>
    <w:rsid w:val="00E81A39"/>
    <w:rsid w:val="00E822E3"/>
    <w:rsid w:val="00E8236E"/>
    <w:rsid w:val="00E82D42"/>
    <w:rsid w:val="00E8367D"/>
    <w:rsid w:val="00E83EFB"/>
    <w:rsid w:val="00E84029"/>
    <w:rsid w:val="00E851D0"/>
    <w:rsid w:val="00E86137"/>
    <w:rsid w:val="00E86486"/>
    <w:rsid w:val="00E868F9"/>
    <w:rsid w:val="00E90834"/>
    <w:rsid w:val="00E90A1B"/>
    <w:rsid w:val="00E91C04"/>
    <w:rsid w:val="00E9264D"/>
    <w:rsid w:val="00E92A72"/>
    <w:rsid w:val="00E945F5"/>
    <w:rsid w:val="00E947B9"/>
    <w:rsid w:val="00E9516A"/>
    <w:rsid w:val="00EA03A1"/>
    <w:rsid w:val="00EA042B"/>
    <w:rsid w:val="00EA13B5"/>
    <w:rsid w:val="00EA1BAC"/>
    <w:rsid w:val="00EA2E27"/>
    <w:rsid w:val="00EA2F99"/>
    <w:rsid w:val="00EA5A89"/>
    <w:rsid w:val="00EA5CBC"/>
    <w:rsid w:val="00EA70B1"/>
    <w:rsid w:val="00EA70B6"/>
    <w:rsid w:val="00EA7245"/>
    <w:rsid w:val="00EA7E05"/>
    <w:rsid w:val="00EB0406"/>
    <w:rsid w:val="00EB04E0"/>
    <w:rsid w:val="00EB08DF"/>
    <w:rsid w:val="00EB0ABD"/>
    <w:rsid w:val="00EB1583"/>
    <w:rsid w:val="00EB274C"/>
    <w:rsid w:val="00EB359E"/>
    <w:rsid w:val="00EB3818"/>
    <w:rsid w:val="00EB5D2E"/>
    <w:rsid w:val="00EB62B8"/>
    <w:rsid w:val="00EB69F0"/>
    <w:rsid w:val="00EC08C0"/>
    <w:rsid w:val="00EC1054"/>
    <w:rsid w:val="00EC1A65"/>
    <w:rsid w:val="00EC4653"/>
    <w:rsid w:val="00EC6717"/>
    <w:rsid w:val="00ED15F8"/>
    <w:rsid w:val="00ED16B0"/>
    <w:rsid w:val="00ED1DB0"/>
    <w:rsid w:val="00ED3453"/>
    <w:rsid w:val="00ED39CE"/>
    <w:rsid w:val="00ED43E5"/>
    <w:rsid w:val="00ED4D3A"/>
    <w:rsid w:val="00ED4ED4"/>
    <w:rsid w:val="00ED637C"/>
    <w:rsid w:val="00ED6714"/>
    <w:rsid w:val="00ED675C"/>
    <w:rsid w:val="00ED6FDD"/>
    <w:rsid w:val="00EE01A8"/>
    <w:rsid w:val="00EE04E8"/>
    <w:rsid w:val="00EE20A5"/>
    <w:rsid w:val="00EE2B2D"/>
    <w:rsid w:val="00EE3027"/>
    <w:rsid w:val="00EE3B7E"/>
    <w:rsid w:val="00EE48B8"/>
    <w:rsid w:val="00EE4ECF"/>
    <w:rsid w:val="00EE4FD1"/>
    <w:rsid w:val="00EE576D"/>
    <w:rsid w:val="00EE6270"/>
    <w:rsid w:val="00EE638B"/>
    <w:rsid w:val="00EE7018"/>
    <w:rsid w:val="00EE7696"/>
    <w:rsid w:val="00EF0065"/>
    <w:rsid w:val="00EF03B3"/>
    <w:rsid w:val="00EF16C5"/>
    <w:rsid w:val="00EF1C0C"/>
    <w:rsid w:val="00EF1D03"/>
    <w:rsid w:val="00EF24ED"/>
    <w:rsid w:val="00EF2C90"/>
    <w:rsid w:val="00EF3A83"/>
    <w:rsid w:val="00EF3B79"/>
    <w:rsid w:val="00EF4284"/>
    <w:rsid w:val="00EF4B5C"/>
    <w:rsid w:val="00EF58A2"/>
    <w:rsid w:val="00EF6D43"/>
    <w:rsid w:val="00EF7C6D"/>
    <w:rsid w:val="00EF7EB8"/>
    <w:rsid w:val="00F01DD8"/>
    <w:rsid w:val="00F0229E"/>
    <w:rsid w:val="00F023B1"/>
    <w:rsid w:val="00F04F04"/>
    <w:rsid w:val="00F05666"/>
    <w:rsid w:val="00F05B54"/>
    <w:rsid w:val="00F05E2F"/>
    <w:rsid w:val="00F0625A"/>
    <w:rsid w:val="00F065E0"/>
    <w:rsid w:val="00F06626"/>
    <w:rsid w:val="00F078DE"/>
    <w:rsid w:val="00F10441"/>
    <w:rsid w:val="00F10D35"/>
    <w:rsid w:val="00F11667"/>
    <w:rsid w:val="00F125DC"/>
    <w:rsid w:val="00F12601"/>
    <w:rsid w:val="00F152D3"/>
    <w:rsid w:val="00F1544A"/>
    <w:rsid w:val="00F16874"/>
    <w:rsid w:val="00F16D07"/>
    <w:rsid w:val="00F17A09"/>
    <w:rsid w:val="00F20AA6"/>
    <w:rsid w:val="00F20C08"/>
    <w:rsid w:val="00F21350"/>
    <w:rsid w:val="00F2197D"/>
    <w:rsid w:val="00F21ED2"/>
    <w:rsid w:val="00F21FE8"/>
    <w:rsid w:val="00F22BC0"/>
    <w:rsid w:val="00F24552"/>
    <w:rsid w:val="00F24C1F"/>
    <w:rsid w:val="00F25727"/>
    <w:rsid w:val="00F25C01"/>
    <w:rsid w:val="00F25C40"/>
    <w:rsid w:val="00F26243"/>
    <w:rsid w:val="00F26BEF"/>
    <w:rsid w:val="00F27B57"/>
    <w:rsid w:val="00F27D6A"/>
    <w:rsid w:val="00F27E9D"/>
    <w:rsid w:val="00F306F0"/>
    <w:rsid w:val="00F312DD"/>
    <w:rsid w:val="00F31F0A"/>
    <w:rsid w:val="00F31F71"/>
    <w:rsid w:val="00F3261D"/>
    <w:rsid w:val="00F32AC1"/>
    <w:rsid w:val="00F34437"/>
    <w:rsid w:val="00F34761"/>
    <w:rsid w:val="00F34D93"/>
    <w:rsid w:val="00F34E94"/>
    <w:rsid w:val="00F35C91"/>
    <w:rsid w:val="00F363CB"/>
    <w:rsid w:val="00F368CE"/>
    <w:rsid w:val="00F36CFF"/>
    <w:rsid w:val="00F36F92"/>
    <w:rsid w:val="00F37D74"/>
    <w:rsid w:val="00F41459"/>
    <w:rsid w:val="00F4225C"/>
    <w:rsid w:val="00F4236A"/>
    <w:rsid w:val="00F424F3"/>
    <w:rsid w:val="00F43D92"/>
    <w:rsid w:val="00F4478B"/>
    <w:rsid w:val="00F44ED0"/>
    <w:rsid w:val="00F4540A"/>
    <w:rsid w:val="00F46A28"/>
    <w:rsid w:val="00F46C3B"/>
    <w:rsid w:val="00F46FB0"/>
    <w:rsid w:val="00F47B9A"/>
    <w:rsid w:val="00F50C59"/>
    <w:rsid w:val="00F50CDD"/>
    <w:rsid w:val="00F51007"/>
    <w:rsid w:val="00F51B52"/>
    <w:rsid w:val="00F52592"/>
    <w:rsid w:val="00F52838"/>
    <w:rsid w:val="00F52DE6"/>
    <w:rsid w:val="00F53845"/>
    <w:rsid w:val="00F53E3F"/>
    <w:rsid w:val="00F54C17"/>
    <w:rsid w:val="00F56357"/>
    <w:rsid w:val="00F567B2"/>
    <w:rsid w:val="00F600B6"/>
    <w:rsid w:val="00F61DAC"/>
    <w:rsid w:val="00F62356"/>
    <w:rsid w:val="00F62A6A"/>
    <w:rsid w:val="00F63A87"/>
    <w:rsid w:val="00F63C78"/>
    <w:rsid w:val="00F63C82"/>
    <w:rsid w:val="00F64FEA"/>
    <w:rsid w:val="00F656CC"/>
    <w:rsid w:val="00F65815"/>
    <w:rsid w:val="00F65D8F"/>
    <w:rsid w:val="00F65E8F"/>
    <w:rsid w:val="00F66614"/>
    <w:rsid w:val="00F66B4B"/>
    <w:rsid w:val="00F66FDB"/>
    <w:rsid w:val="00F67A84"/>
    <w:rsid w:val="00F67DB6"/>
    <w:rsid w:val="00F67E6B"/>
    <w:rsid w:val="00F700D8"/>
    <w:rsid w:val="00F72E33"/>
    <w:rsid w:val="00F73F1A"/>
    <w:rsid w:val="00F74C8B"/>
    <w:rsid w:val="00F75368"/>
    <w:rsid w:val="00F75B4E"/>
    <w:rsid w:val="00F76D60"/>
    <w:rsid w:val="00F77598"/>
    <w:rsid w:val="00F777B5"/>
    <w:rsid w:val="00F808FA"/>
    <w:rsid w:val="00F81C3D"/>
    <w:rsid w:val="00F82BD8"/>
    <w:rsid w:val="00F8337B"/>
    <w:rsid w:val="00F841D1"/>
    <w:rsid w:val="00F84ADA"/>
    <w:rsid w:val="00F84F47"/>
    <w:rsid w:val="00F85229"/>
    <w:rsid w:val="00F85557"/>
    <w:rsid w:val="00F855E0"/>
    <w:rsid w:val="00F86897"/>
    <w:rsid w:val="00F876BF"/>
    <w:rsid w:val="00F87C93"/>
    <w:rsid w:val="00F9024E"/>
    <w:rsid w:val="00F90629"/>
    <w:rsid w:val="00F93EC3"/>
    <w:rsid w:val="00F94667"/>
    <w:rsid w:val="00F94C81"/>
    <w:rsid w:val="00F94D54"/>
    <w:rsid w:val="00F94D5F"/>
    <w:rsid w:val="00F94D7B"/>
    <w:rsid w:val="00FA1182"/>
    <w:rsid w:val="00FA1ABE"/>
    <w:rsid w:val="00FA2291"/>
    <w:rsid w:val="00FA30CD"/>
    <w:rsid w:val="00FA37BE"/>
    <w:rsid w:val="00FA3833"/>
    <w:rsid w:val="00FA4269"/>
    <w:rsid w:val="00FA524A"/>
    <w:rsid w:val="00FB230E"/>
    <w:rsid w:val="00FB2474"/>
    <w:rsid w:val="00FB335C"/>
    <w:rsid w:val="00FB3460"/>
    <w:rsid w:val="00FB3E4D"/>
    <w:rsid w:val="00FB5630"/>
    <w:rsid w:val="00FB5B06"/>
    <w:rsid w:val="00FB5C69"/>
    <w:rsid w:val="00FB6755"/>
    <w:rsid w:val="00FB68F6"/>
    <w:rsid w:val="00FB752B"/>
    <w:rsid w:val="00FB7587"/>
    <w:rsid w:val="00FB7FC2"/>
    <w:rsid w:val="00FC3B1C"/>
    <w:rsid w:val="00FC4DFB"/>
    <w:rsid w:val="00FC5581"/>
    <w:rsid w:val="00FC6087"/>
    <w:rsid w:val="00FC7247"/>
    <w:rsid w:val="00FC7792"/>
    <w:rsid w:val="00FC7DD0"/>
    <w:rsid w:val="00FC7F00"/>
    <w:rsid w:val="00FD035C"/>
    <w:rsid w:val="00FD1A98"/>
    <w:rsid w:val="00FD1D70"/>
    <w:rsid w:val="00FD1DD0"/>
    <w:rsid w:val="00FD2CC7"/>
    <w:rsid w:val="00FD4919"/>
    <w:rsid w:val="00FD4A51"/>
    <w:rsid w:val="00FD4AEA"/>
    <w:rsid w:val="00FD5E36"/>
    <w:rsid w:val="00FD782F"/>
    <w:rsid w:val="00FD78F3"/>
    <w:rsid w:val="00FE0985"/>
    <w:rsid w:val="00FE14A1"/>
    <w:rsid w:val="00FE2193"/>
    <w:rsid w:val="00FE2C7D"/>
    <w:rsid w:val="00FE3FDB"/>
    <w:rsid w:val="00FE4D01"/>
    <w:rsid w:val="00FE4F85"/>
    <w:rsid w:val="00FE5301"/>
    <w:rsid w:val="00FE5707"/>
    <w:rsid w:val="00FE5F23"/>
    <w:rsid w:val="00FE6144"/>
    <w:rsid w:val="00FE74BA"/>
    <w:rsid w:val="00FE76A4"/>
    <w:rsid w:val="00FE7D43"/>
    <w:rsid w:val="00FF0810"/>
    <w:rsid w:val="00FF0936"/>
    <w:rsid w:val="00FF098D"/>
    <w:rsid w:val="00FF2F27"/>
    <w:rsid w:val="00FF32BE"/>
    <w:rsid w:val="00FF36CA"/>
    <w:rsid w:val="00FF6894"/>
    <w:rsid w:val="00FF7CDE"/>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9F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D7F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9F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D7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EA92-284E-4413-AF6F-9AE15DE7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11</cp:revision>
  <dcterms:created xsi:type="dcterms:W3CDTF">2014-10-12T20:03:00Z</dcterms:created>
  <dcterms:modified xsi:type="dcterms:W3CDTF">2014-10-28T13:32:00Z</dcterms:modified>
</cp:coreProperties>
</file>